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A2CFB" w14:textId="3D609409" w:rsidR="00A725BC" w:rsidRPr="00A725BC" w:rsidRDefault="00A725BC" w:rsidP="00A725BC">
      <w:pPr>
        <w:ind w:left="567"/>
        <w:jc w:val="center"/>
      </w:pPr>
    </w:p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067230F7" w14:textId="77777777" w:rsidR="00FF2499" w:rsidRPr="00A725BC" w:rsidRDefault="00FF2499" w:rsidP="00A725BC">
      <w:pPr>
        <w:keepNext/>
        <w:ind w:right="-441"/>
        <w:jc w:val="center"/>
        <w:outlineLvl w:val="1"/>
        <w:rPr>
          <w:b/>
          <w:bCs/>
        </w:rPr>
      </w:pP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A5F8FD5" w14:textId="3D1BF409" w:rsidR="00A725BC" w:rsidRDefault="00A725BC" w:rsidP="00A725BC">
      <w:pPr>
        <w:ind w:right="-441"/>
        <w:rPr>
          <w:sz w:val="16"/>
          <w:szCs w:val="16"/>
        </w:rPr>
      </w:pPr>
    </w:p>
    <w:p w14:paraId="3F1DC87A" w14:textId="77777777" w:rsidR="00A725BC" w:rsidRPr="00A725BC" w:rsidRDefault="00A725BC" w:rsidP="00A725BC">
      <w:pPr>
        <w:ind w:right="-441"/>
        <w:rPr>
          <w:sz w:val="16"/>
          <w:szCs w:val="16"/>
        </w:rPr>
      </w:pPr>
    </w:p>
    <w:p w14:paraId="74A0D1F3" w14:textId="0D46D928" w:rsidR="00CA6C4E" w:rsidRPr="00FF2499" w:rsidRDefault="00FF2499" w:rsidP="00FF2499">
      <w:pPr>
        <w:ind w:right="-428"/>
        <w:jc w:val="center"/>
        <w:rPr>
          <w:b/>
          <w:bCs/>
          <w:sz w:val="28"/>
          <w:szCs w:val="28"/>
        </w:rPr>
      </w:pPr>
      <w:r w:rsidRPr="00FF2499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8 октября 2025 года </w:t>
      </w:r>
      <w:r w:rsidRPr="00FF2499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662-па</w:t>
      </w:r>
    </w:p>
    <w:p w14:paraId="75BB8BC1" w14:textId="77777777" w:rsidR="00FF2499" w:rsidRPr="00FF2499" w:rsidRDefault="00FF2499" w:rsidP="00FF2499">
      <w:pPr>
        <w:ind w:right="-2"/>
        <w:jc w:val="center"/>
        <w:rPr>
          <w:b/>
          <w:bCs/>
          <w:sz w:val="28"/>
          <w:szCs w:val="28"/>
        </w:rPr>
      </w:pPr>
    </w:p>
    <w:p w14:paraId="58A34B1E" w14:textId="77777777" w:rsidR="008A580D" w:rsidRPr="00FF2499" w:rsidRDefault="008A580D" w:rsidP="00FF2499">
      <w:pPr>
        <w:ind w:right="-2"/>
        <w:jc w:val="center"/>
        <w:rPr>
          <w:b/>
          <w:bCs/>
          <w:sz w:val="28"/>
        </w:rPr>
      </w:pPr>
    </w:p>
    <w:p w14:paraId="0B8590D9" w14:textId="15A6108E" w:rsidR="00E341A6" w:rsidRPr="00FF2499" w:rsidRDefault="00FF2499" w:rsidP="00FF2499">
      <w:pPr>
        <w:ind w:right="-2"/>
        <w:jc w:val="center"/>
        <w:rPr>
          <w:b/>
          <w:bCs/>
          <w:sz w:val="28"/>
          <w:szCs w:val="28"/>
        </w:rPr>
      </w:pPr>
      <w:r w:rsidRPr="00FF2499">
        <w:rPr>
          <w:b/>
          <w:bCs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4DC4CDF7" w14:textId="77777777" w:rsidR="00FF2499" w:rsidRDefault="00FF2499" w:rsidP="00DA5812">
      <w:pPr>
        <w:ind w:right="5101"/>
        <w:jc w:val="both"/>
        <w:rPr>
          <w:sz w:val="28"/>
          <w:szCs w:val="28"/>
        </w:rPr>
      </w:pPr>
    </w:p>
    <w:p w14:paraId="48742B54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2BAF07A3" w14:textId="27460E56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152B26" w:rsidRPr="00152B26">
        <w:rPr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="006470FD" w:rsidRPr="00427CE3">
        <w:rPr>
          <w:sz w:val="28"/>
          <w:szCs w:val="28"/>
        </w:rPr>
        <w:t xml:space="preserve">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</w:t>
      </w:r>
      <w:r w:rsidR="00281221">
        <w:rPr>
          <w:sz w:val="28"/>
          <w:szCs w:val="28"/>
        </w:rPr>
        <w:t>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2559F733" w:rsidR="00023FAB" w:rsidRPr="00427CE3" w:rsidRDefault="00281221" w:rsidP="00023FA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23FAB" w:rsidRPr="00427CE3">
        <w:rPr>
          <w:sz w:val="28"/>
          <w:szCs w:val="28"/>
        </w:rPr>
        <w:t>эр Шелеховского</w:t>
      </w:r>
    </w:p>
    <w:p w14:paraId="6E82825F" w14:textId="0D6833BF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="009F28B0">
        <w:rPr>
          <w:sz w:val="28"/>
          <w:szCs w:val="28"/>
        </w:rPr>
        <w:t xml:space="preserve">        </w:t>
      </w:r>
      <w:r w:rsidR="00D37D3F"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 xml:space="preserve">  </w:t>
      </w:r>
      <w:r w:rsidR="00B533D6"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 xml:space="preserve"> </w:t>
      </w:r>
      <w:r w:rsidR="004E2C64">
        <w:rPr>
          <w:sz w:val="28"/>
          <w:szCs w:val="28"/>
        </w:rPr>
        <w:t>М.Н. Моди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43EA8A43" w:rsidR="00023FAB" w:rsidRDefault="00FF2499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1720">
        <w:rPr>
          <w:sz w:val="28"/>
          <w:szCs w:val="28"/>
        </w:rPr>
        <w:t>т</w:t>
      </w:r>
      <w:r>
        <w:rPr>
          <w:sz w:val="28"/>
          <w:szCs w:val="28"/>
        </w:rPr>
        <w:t xml:space="preserve"> 28.10.</w:t>
      </w:r>
      <w:r w:rsidR="000D1720">
        <w:rPr>
          <w:sz w:val="28"/>
          <w:szCs w:val="28"/>
        </w:rPr>
        <w:t>202</w:t>
      </w:r>
      <w:r w:rsidR="00543119">
        <w:rPr>
          <w:sz w:val="28"/>
          <w:szCs w:val="28"/>
        </w:rPr>
        <w:t>5</w:t>
      </w:r>
      <w:r w:rsidR="00023FA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62-па</w:t>
      </w:r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03C693EC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</w:t>
      </w:r>
      <w:r w:rsidR="00F935EC">
        <w:rPr>
          <w:sz w:val="28"/>
          <w:szCs w:val="28"/>
        </w:rPr>
        <w:t xml:space="preserve"> </w:t>
      </w:r>
      <w:r w:rsidR="0068646B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37421741" w14:textId="77777777" w:rsidR="00312B03" w:rsidRDefault="00312B03" w:rsidP="00312B03">
      <w:pPr>
        <w:ind w:right="-2" w:firstLine="567"/>
        <w:jc w:val="both"/>
        <w:rPr>
          <w:sz w:val="28"/>
          <w:szCs w:val="28"/>
        </w:rPr>
      </w:pPr>
      <w:r w:rsidRPr="00312B03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программы» изложить в следующей редакции: </w:t>
      </w:r>
    </w:p>
    <w:p w14:paraId="418971D3" w14:textId="02A60CB4" w:rsidR="001A6584" w:rsidRDefault="001A6584" w:rsidP="00B25D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1A6584" w:rsidRPr="00427CE3" w14:paraId="3E21587D" w14:textId="77777777" w:rsidTr="00714DC4">
        <w:tc>
          <w:tcPr>
            <w:tcW w:w="2235" w:type="dxa"/>
          </w:tcPr>
          <w:p w14:paraId="0CCD3AE8" w14:textId="77777777" w:rsidR="001A6584" w:rsidRPr="00427CE3" w:rsidRDefault="001A6584" w:rsidP="00714DC4">
            <w:pPr>
              <w:jc w:val="both"/>
            </w:pPr>
            <w:r w:rsidRPr="00427CE3"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7593" w:type="dxa"/>
          </w:tcPr>
          <w:p w14:paraId="385997D8" w14:textId="1BF5E95B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>
              <w:rPr>
                <w:szCs w:val="28"/>
              </w:rPr>
              <w:t xml:space="preserve"> </w:t>
            </w:r>
            <w:r w:rsidR="008F6975">
              <w:rPr>
                <w:szCs w:val="28"/>
              </w:rPr>
              <w:t>3 431 850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02310D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C49B3A4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27D6282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2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4F38FD74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01 374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8601817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346 618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9891919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348 896,2 тыс. рублей;</w:t>
            </w:r>
          </w:p>
          <w:p w14:paraId="1B94BFC2" w14:textId="103DCD16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5 год – </w:t>
            </w:r>
            <w:r w:rsidR="007318E2">
              <w:rPr>
                <w:szCs w:val="28"/>
              </w:rPr>
              <w:t>3</w:t>
            </w:r>
            <w:r w:rsidR="008F6975">
              <w:rPr>
                <w:szCs w:val="28"/>
              </w:rPr>
              <w:t>71 089,1</w:t>
            </w:r>
            <w:r>
              <w:rPr>
                <w:szCs w:val="28"/>
              </w:rPr>
              <w:t xml:space="preserve"> тыс. рублей;</w:t>
            </w:r>
          </w:p>
          <w:p w14:paraId="348D29B4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267 501,9 тыс. рублей;</w:t>
            </w:r>
          </w:p>
          <w:p w14:paraId="2685A905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272 167,3 тыс. рублей;</w:t>
            </w:r>
          </w:p>
          <w:p w14:paraId="70B1FB5B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8-2030 годы – 816 501,9</w:t>
            </w:r>
            <w:r w:rsidRPr="00DB29AF">
              <w:rPr>
                <w:szCs w:val="28"/>
              </w:rPr>
              <w:t xml:space="preserve"> тыс. рублей.</w:t>
            </w:r>
          </w:p>
          <w:p w14:paraId="7704CA64" w14:textId="676942E1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>
              <w:rPr>
                <w:szCs w:val="28"/>
              </w:rPr>
              <w:t xml:space="preserve"> 2</w:t>
            </w:r>
            <w:r w:rsidR="008F6975">
              <w:rPr>
                <w:szCs w:val="28"/>
              </w:rPr>
              <w:t> </w:t>
            </w:r>
            <w:r>
              <w:rPr>
                <w:szCs w:val="28"/>
              </w:rPr>
              <w:t>4</w:t>
            </w:r>
            <w:r w:rsidR="007318E2">
              <w:rPr>
                <w:szCs w:val="28"/>
              </w:rPr>
              <w:t>7</w:t>
            </w:r>
            <w:r w:rsidR="008F6975">
              <w:rPr>
                <w:szCs w:val="28"/>
              </w:rPr>
              <w:t>9 071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0DD553BF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4BFA6BC7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8 724,8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1057D4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72 154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AA3A0F3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01 862,2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2625ECB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1 319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2DB8DC0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19 054,6 тыс. рублей;</w:t>
            </w:r>
          </w:p>
          <w:p w14:paraId="6BD9F030" w14:textId="2462B156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2</w:t>
            </w:r>
            <w:r w:rsidR="008F6975">
              <w:rPr>
                <w:szCs w:val="28"/>
              </w:rPr>
              <w:t>52 956,3</w:t>
            </w:r>
            <w:r w:rsidRPr="00F6667A">
              <w:rPr>
                <w:szCs w:val="28"/>
              </w:rPr>
              <w:t xml:space="preserve"> тыс. рублей;</w:t>
            </w:r>
          </w:p>
          <w:p w14:paraId="22E061F1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221 891,5 тыс. рублей;</w:t>
            </w:r>
          </w:p>
          <w:p w14:paraId="151A21CF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225 655,1 тыс. рублей;</w:t>
            </w:r>
          </w:p>
          <w:p w14:paraId="268FD213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8 -2030 годы – 676 965,3</w:t>
            </w:r>
            <w:r w:rsidRPr="00DB29AF">
              <w:rPr>
                <w:szCs w:val="28"/>
              </w:rPr>
              <w:t xml:space="preserve"> тыс. рублей.</w:t>
            </w:r>
          </w:p>
          <w:p w14:paraId="767AEE81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>
              <w:rPr>
                <w:szCs w:val="28"/>
              </w:rPr>
              <w:t xml:space="preserve"> 952 490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1CAF44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187CACD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1FF14CA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1CD3FB5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9 39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A11D0AF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>
              <w:rPr>
                <w:szCs w:val="28"/>
              </w:rPr>
              <w:t xml:space="preserve"> год – 155 286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87F9076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29 839,6 тыс. рублей;</w:t>
            </w:r>
          </w:p>
          <w:p w14:paraId="20D5ABE7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18 130,7</w:t>
            </w:r>
            <w:r w:rsidRPr="00F6667A">
              <w:rPr>
                <w:szCs w:val="28"/>
              </w:rPr>
              <w:t xml:space="preserve"> тыс. рублей;</w:t>
            </w:r>
          </w:p>
          <w:p w14:paraId="403076C3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45 505,4 тыс. рублей;</w:t>
            </w:r>
          </w:p>
          <w:p w14:paraId="1E48F95F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46 510,5 тыс. рублей;</w:t>
            </w:r>
          </w:p>
          <w:p w14:paraId="709385E1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8-2030 годы – 139 531,5</w:t>
            </w:r>
            <w:r w:rsidRPr="00DB29AF">
              <w:rPr>
                <w:szCs w:val="28"/>
              </w:rPr>
              <w:t xml:space="preserve"> тыс. рублей.</w:t>
            </w:r>
          </w:p>
          <w:p w14:paraId="6683F6CE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>
              <w:rPr>
                <w:szCs w:val="28"/>
              </w:rPr>
              <w:t>ств федерального бюджета – 288,7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FA03698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705B456D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834920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F994B6E" w14:textId="77777777" w:rsidR="001A6584" w:rsidRPr="00DB29AF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2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16EFB014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12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4429F13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,0 тыс. рублей;</w:t>
            </w:r>
          </w:p>
          <w:p w14:paraId="0ADD4B09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2,1</w:t>
            </w:r>
            <w:r w:rsidRPr="00F6667A">
              <w:rPr>
                <w:szCs w:val="28"/>
              </w:rPr>
              <w:t xml:space="preserve"> тыс. рублей;</w:t>
            </w:r>
          </w:p>
          <w:p w14:paraId="66945569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05,0 тыс. рублей;</w:t>
            </w:r>
          </w:p>
          <w:p w14:paraId="639D7F60" w14:textId="77777777" w:rsidR="001A6584" w:rsidRDefault="001A6584" w:rsidP="00714DC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1,7 тыс. рублей;</w:t>
            </w:r>
          </w:p>
          <w:p w14:paraId="2C2C64BC" w14:textId="77777777" w:rsidR="001A6584" w:rsidRPr="00427CE3" w:rsidRDefault="001A6584" w:rsidP="00714DC4">
            <w:pPr>
              <w:jc w:val="both"/>
            </w:pPr>
            <w:r>
              <w:rPr>
                <w:szCs w:val="28"/>
              </w:rPr>
              <w:t>2028 -2030 годы – 5,1</w:t>
            </w:r>
            <w:r w:rsidRPr="00DB29AF">
              <w:rPr>
                <w:szCs w:val="28"/>
              </w:rPr>
              <w:t xml:space="preserve"> тыс. рублей.</w:t>
            </w:r>
          </w:p>
        </w:tc>
      </w:tr>
    </w:tbl>
    <w:p w14:paraId="3BA03991" w14:textId="0438B00C" w:rsidR="001A6584" w:rsidRDefault="001A6584" w:rsidP="001A658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3CF7D9ED" w14:textId="1D470B2A" w:rsidR="008F6975" w:rsidRPr="002227D1" w:rsidRDefault="008F6975" w:rsidP="008F697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5CAF">
        <w:rPr>
          <w:sz w:val="28"/>
          <w:szCs w:val="28"/>
        </w:rPr>
        <w:t>Строку</w:t>
      </w:r>
      <w:r w:rsidRPr="00D87A96">
        <w:rPr>
          <w:sz w:val="28"/>
          <w:szCs w:val="28"/>
        </w:rPr>
        <w:t xml:space="preserve"> «Объемы и источники финансирования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0B702D52" w14:textId="77777777" w:rsidR="008F6975" w:rsidRPr="002227D1" w:rsidRDefault="008F6975" w:rsidP="008F6975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8F6975" w:rsidRPr="002227D1" w14:paraId="16D00045" w14:textId="77777777" w:rsidTr="00756243">
        <w:tc>
          <w:tcPr>
            <w:tcW w:w="1134" w:type="pct"/>
          </w:tcPr>
          <w:p w14:paraId="69875C8E" w14:textId="77777777" w:rsidR="008F6975" w:rsidRPr="002227D1" w:rsidRDefault="008F6975" w:rsidP="007562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</w:tcPr>
          <w:p w14:paraId="08F6B584" w14:textId="63264335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Общий объем финансирования подпрограммы 1 составляет </w:t>
            </w:r>
            <w:r>
              <w:rPr>
                <w:szCs w:val="28"/>
              </w:rPr>
              <w:t>2</w:t>
            </w:r>
            <w:r w:rsidR="00125096">
              <w:rPr>
                <w:szCs w:val="28"/>
              </w:rPr>
              <w:t> </w:t>
            </w:r>
            <w:r>
              <w:rPr>
                <w:szCs w:val="28"/>
              </w:rPr>
              <w:t>07</w:t>
            </w:r>
            <w:r w:rsidR="00125096">
              <w:rPr>
                <w:szCs w:val="28"/>
              </w:rPr>
              <w:t>8 643,1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7B9E3B14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126 423,4 тыс. рублей;</w:t>
            </w:r>
          </w:p>
          <w:p w14:paraId="004D5BF7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128 153,8 тыс. рублей;</w:t>
            </w:r>
          </w:p>
          <w:p w14:paraId="32CDC336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153 437,4 тыс. рублей;</w:t>
            </w:r>
          </w:p>
          <w:p w14:paraId="1AC6B61A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2 год –</w:t>
            </w:r>
            <w:r>
              <w:rPr>
                <w:szCs w:val="28"/>
              </w:rPr>
              <w:t xml:space="preserve"> 171 142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444D03F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 xml:space="preserve">216 261,9 </w:t>
            </w:r>
            <w:r w:rsidRPr="00B3164F">
              <w:rPr>
                <w:szCs w:val="28"/>
              </w:rPr>
              <w:t>тыс. рублей;</w:t>
            </w:r>
          </w:p>
          <w:p w14:paraId="6EF5E1B1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213 177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69E03736" w14:textId="6A35A139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300C65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2</w:t>
            </w:r>
            <w:r w:rsidR="00125096">
              <w:rPr>
                <w:szCs w:val="28"/>
              </w:rPr>
              <w:t>31 604,6</w:t>
            </w:r>
            <w:r w:rsidRPr="00300C65">
              <w:rPr>
                <w:szCs w:val="28"/>
              </w:rPr>
              <w:t xml:space="preserve"> тыс. рублей;</w:t>
            </w:r>
          </w:p>
          <w:p w14:paraId="59B312D1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64 847,8 тыс. рублей;</w:t>
            </w:r>
          </w:p>
          <w:p w14:paraId="45E5D3F6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168 398,5 тыс. рублей;</w:t>
            </w:r>
          </w:p>
          <w:p w14:paraId="1D015DC2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B3164F">
              <w:rPr>
                <w:szCs w:val="28"/>
              </w:rPr>
              <w:t xml:space="preserve"> - 2030 годы – </w:t>
            </w:r>
            <w:r>
              <w:rPr>
                <w:szCs w:val="28"/>
              </w:rPr>
              <w:t>505 195,5</w:t>
            </w:r>
            <w:r w:rsidRPr="00B3164F">
              <w:rPr>
                <w:szCs w:val="28"/>
              </w:rPr>
              <w:t xml:space="preserve"> тыс. рублей.</w:t>
            </w:r>
          </w:p>
          <w:p w14:paraId="5876A9B3" w14:textId="141510D2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ъем средств бюджета Шелеховского района – 1</w:t>
            </w:r>
            <w:r w:rsidR="00125096">
              <w:rPr>
                <w:szCs w:val="28"/>
              </w:rPr>
              <w:t> </w:t>
            </w:r>
            <w:r>
              <w:rPr>
                <w:szCs w:val="28"/>
              </w:rPr>
              <w:t>38</w:t>
            </w:r>
            <w:r w:rsidR="00125096">
              <w:rPr>
                <w:szCs w:val="28"/>
              </w:rPr>
              <w:t>7 781,8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5B592A24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71 317,5 тыс. рублей;</w:t>
            </w:r>
          </w:p>
          <w:p w14:paraId="06B2996C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97 428,0 тыс. рублей;</w:t>
            </w:r>
          </w:p>
          <w:p w14:paraId="0CB47EC2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95 849,1 тыс. рублей;</w:t>
            </w:r>
          </w:p>
          <w:p w14:paraId="036F86A3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Pr="00E2531B">
              <w:rPr>
                <w:szCs w:val="28"/>
              </w:rPr>
              <w:t>107 854,9</w:t>
            </w:r>
            <w:r w:rsidRPr="00B3164F">
              <w:rPr>
                <w:szCs w:val="28"/>
              </w:rPr>
              <w:t xml:space="preserve"> тыс. рублей;</w:t>
            </w:r>
          </w:p>
          <w:p w14:paraId="688CCA7E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06 465,8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C413536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120 702,4</w:t>
            </w:r>
            <w:r w:rsidRPr="00B3164F">
              <w:rPr>
                <w:szCs w:val="28"/>
              </w:rPr>
              <w:t xml:space="preserve"> тыс. рублей;</w:t>
            </w:r>
          </w:p>
          <w:p w14:paraId="6CA358F8" w14:textId="3148108C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 w:rsidR="00125096">
              <w:rPr>
                <w:szCs w:val="28"/>
              </w:rPr>
              <w:t>142 746,2</w:t>
            </w:r>
            <w:r w:rsidRPr="0000058B">
              <w:rPr>
                <w:szCs w:val="28"/>
              </w:rPr>
              <w:t xml:space="preserve"> тыс. рублей;</w:t>
            </w:r>
          </w:p>
          <w:p w14:paraId="519901C7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27 047,1 тыс. рублей;</w:t>
            </w:r>
          </w:p>
          <w:p w14:paraId="75E6077B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129 592,7 тыс. рублей;</w:t>
            </w:r>
          </w:p>
          <w:p w14:paraId="14B9F1DF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B3164F">
              <w:rPr>
                <w:szCs w:val="28"/>
              </w:rPr>
              <w:t xml:space="preserve">-2030 годы – </w:t>
            </w:r>
            <w:r>
              <w:rPr>
                <w:szCs w:val="28"/>
              </w:rPr>
              <w:t>388 778,1</w:t>
            </w:r>
            <w:r w:rsidRPr="00B3164F">
              <w:rPr>
                <w:szCs w:val="28"/>
              </w:rPr>
              <w:t xml:space="preserve"> тыс. рублей.</w:t>
            </w:r>
          </w:p>
          <w:p w14:paraId="3C80B8FA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Объем средств областного бюджета – </w:t>
            </w:r>
            <w:r>
              <w:rPr>
                <w:szCs w:val="28"/>
              </w:rPr>
              <w:t>690 861,3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314514CE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55 105,9 тыс. рублей;</w:t>
            </w:r>
          </w:p>
          <w:p w14:paraId="423BEF57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30 725,8 тыс. рублей;</w:t>
            </w:r>
          </w:p>
          <w:p w14:paraId="1059A18B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57 588,3 тыс. рублей;</w:t>
            </w:r>
          </w:p>
          <w:p w14:paraId="5997092B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63 287,7</w:t>
            </w:r>
            <w:r w:rsidRPr="00B3164F">
              <w:rPr>
                <w:szCs w:val="28"/>
              </w:rPr>
              <w:t xml:space="preserve"> тыс. рублей;</w:t>
            </w:r>
          </w:p>
          <w:p w14:paraId="12478EE4" w14:textId="77777777" w:rsidR="008F6975" w:rsidRPr="00B3164F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09 796,1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E417341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92 475,2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FEF67D2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88 858,4</w:t>
            </w:r>
            <w:r w:rsidRPr="0000058B">
              <w:rPr>
                <w:szCs w:val="28"/>
              </w:rPr>
              <w:t xml:space="preserve"> тыс. рублей;</w:t>
            </w:r>
          </w:p>
          <w:p w14:paraId="6E6EA9A5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37 800,7 тыс. рублей;</w:t>
            </w:r>
          </w:p>
          <w:p w14:paraId="266F0E49" w14:textId="77777777" w:rsidR="008F6975" w:rsidRDefault="008F6975" w:rsidP="00756243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7 год – 38 805,8 тыс. рублей;</w:t>
            </w:r>
          </w:p>
          <w:p w14:paraId="0D83DD5D" w14:textId="77777777" w:rsidR="008F6975" w:rsidRPr="002227D1" w:rsidRDefault="008F6975" w:rsidP="00756243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>
              <w:rPr>
                <w:szCs w:val="28"/>
              </w:rPr>
              <w:t>8</w:t>
            </w:r>
            <w:r w:rsidRPr="00B3164F">
              <w:rPr>
                <w:szCs w:val="28"/>
              </w:rPr>
              <w:t xml:space="preserve">-2030 годы – </w:t>
            </w:r>
            <w:r>
              <w:rPr>
                <w:szCs w:val="28"/>
              </w:rPr>
              <w:t>116 417,4</w:t>
            </w:r>
            <w:r w:rsidRPr="00B3164F">
              <w:rPr>
                <w:szCs w:val="28"/>
              </w:rPr>
              <w:t xml:space="preserve"> тыс. рублей.</w:t>
            </w:r>
          </w:p>
        </w:tc>
      </w:tr>
    </w:tbl>
    <w:p w14:paraId="44A7157B" w14:textId="77777777" w:rsidR="008F6975" w:rsidRDefault="008F6975" w:rsidP="008F6975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14:paraId="5B58F4A8" w14:textId="44AE7DE6" w:rsidR="00CF1346" w:rsidRDefault="008F6975" w:rsidP="007318E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19F" w:rsidRPr="00B55CAF">
        <w:rPr>
          <w:sz w:val="28"/>
          <w:szCs w:val="28"/>
        </w:rPr>
        <w:t xml:space="preserve">. </w:t>
      </w:r>
      <w:bookmarkStart w:id="0" w:name="_Hlk110267738"/>
      <w:r w:rsidR="007318E2" w:rsidRPr="007318E2">
        <w:rPr>
          <w:sz w:val="28"/>
          <w:szCs w:val="28"/>
        </w:rPr>
        <w:t>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51FD98F8" w14:textId="4E2422D4" w:rsidR="003C5731" w:rsidRPr="002227D1" w:rsidRDefault="003C5731" w:rsidP="00CF134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923764" w:rsidRPr="002227D1" w14:paraId="7DF1E393" w14:textId="77777777" w:rsidTr="003A7385">
        <w:tc>
          <w:tcPr>
            <w:tcW w:w="1134" w:type="pct"/>
          </w:tcPr>
          <w:p w14:paraId="59C8DEE0" w14:textId="31721600" w:rsidR="00923764" w:rsidRPr="002227D1" w:rsidRDefault="00923764" w:rsidP="003A73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</w:tcPr>
          <w:p w14:paraId="02C3DF5A" w14:textId="04B34894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125096">
              <w:rPr>
                <w:szCs w:val="28"/>
              </w:rPr>
              <w:t> </w:t>
            </w:r>
            <w:r w:rsidR="00CC226E">
              <w:rPr>
                <w:szCs w:val="28"/>
              </w:rPr>
              <w:t>3</w:t>
            </w:r>
            <w:r w:rsidR="00125096">
              <w:rPr>
                <w:szCs w:val="28"/>
              </w:rPr>
              <w:t>53 206,9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3111B44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</w:t>
            </w:r>
            <w:r w:rsidR="00E853D4">
              <w:rPr>
                <w:szCs w:val="28"/>
              </w:rPr>
              <w:t>30 231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735EB87C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</w:t>
            </w:r>
            <w:r w:rsidR="00B736F3">
              <w:rPr>
                <w:szCs w:val="28"/>
              </w:rPr>
              <w:t xml:space="preserve">– </w:t>
            </w:r>
            <w:r w:rsidR="00890426">
              <w:rPr>
                <w:szCs w:val="28"/>
              </w:rPr>
              <w:t>130 356,5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40194969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</w:t>
            </w:r>
            <w:r w:rsidR="00CC226E">
              <w:rPr>
                <w:szCs w:val="28"/>
              </w:rPr>
              <w:t>3</w:t>
            </w:r>
            <w:r w:rsidR="00F51969">
              <w:rPr>
                <w:szCs w:val="28"/>
              </w:rPr>
              <w:t>5 718,6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FA5D3B1" w14:textId="761168BD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</w:t>
            </w:r>
            <w:r w:rsidR="00006101">
              <w:rPr>
                <w:szCs w:val="28"/>
              </w:rPr>
              <w:t>3</w:t>
            </w:r>
            <w:r w:rsidR="00125096">
              <w:rPr>
                <w:szCs w:val="28"/>
              </w:rPr>
              <w:t>9 484,5</w:t>
            </w:r>
            <w:r w:rsidRPr="00E853D4">
              <w:rPr>
                <w:szCs w:val="28"/>
              </w:rPr>
              <w:t xml:space="preserve"> тыс. рублей;</w:t>
            </w:r>
          </w:p>
          <w:p w14:paraId="4ED78F43" w14:textId="6C7250B9" w:rsidR="00890426" w:rsidRDefault="00890426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02</w:t>
            </w:r>
            <w:r w:rsidR="00F51969">
              <w:rPr>
                <w:szCs w:val="28"/>
              </w:rPr>
              <w:t> 654,1</w:t>
            </w:r>
            <w:r>
              <w:rPr>
                <w:szCs w:val="28"/>
              </w:rPr>
              <w:t xml:space="preserve"> </w:t>
            </w:r>
            <w:r w:rsidRPr="00890426">
              <w:rPr>
                <w:szCs w:val="28"/>
              </w:rPr>
              <w:t>тыс. рублей;</w:t>
            </w:r>
          </w:p>
          <w:p w14:paraId="6100B82C" w14:textId="5CBFE013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103 768,8 тыс. рублей;</w:t>
            </w:r>
          </w:p>
          <w:p w14:paraId="36F27BDC" w14:textId="478B808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F51969">
              <w:rPr>
                <w:szCs w:val="28"/>
              </w:rPr>
              <w:t>8</w:t>
            </w:r>
            <w:r w:rsidRPr="00997D0C">
              <w:rPr>
                <w:szCs w:val="28"/>
              </w:rPr>
              <w:t xml:space="preserve">-2030 годы – </w:t>
            </w:r>
            <w:r w:rsidR="00F51969">
              <w:rPr>
                <w:szCs w:val="28"/>
              </w:rPr>
              <w:t>311 306,4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691E37CB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бюджета Шелеховского района – </w:t>
            </w:r>
            <w:r w:rsidR="00890426">
              <w:rPr>
                <w:szCs w:val="28"/>
              </w:rPr>
              <w:t>1</w:t>
            </w:r>
            <w:r w:rsidR="00125096">
              <w:rPr>
                <w:szCs w:val="28"/>
              </w:rPr>
              <w:t> </w:t>
            </w:r>
            <w:r w:rsidR="00890426">
              <w:rPr>
                <w:szCs w:val="28"/>
              </w:rPr>
              <w:t>0</w:t>
            </w:r>
            <w:r w:rsidR="00125096">
              <w:rPr>
                <w:szCs w:val="28"/>
              </w:rPr>
              <w:t>91 289,5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6C0D4E4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</w:t>
            </w:r>
            <w:r w:rsidR="00E853D4">
              <w:rPr>
                <w:szCs w:val="28"/>
              </w:rPr>
              <w:t xml:space="preserve"> 94 007,3 </w:t>
            </w:r>
            <w:r w:rsidRPr="00997D0C">
              <w:rPr>
                <w:szCs w:val="28"/>
              </w:rPr>
              <w:t>тыс. рублей;</w:t>
            </w:r>
          </w:p>
          <w:p w14:paraId="74B1E9BD" w14:textId="0FF0D0BC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9C6FB5">
              <w:rPr>
                <w:szCs w:val="28"/>
              </w:rPr>
              <w:t>84 853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52FB4A6D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9</w:t>
            </w:r>
            <w:r w:rsidR="00F51969">
              <w:rPr>
                <w:szCs w:val="28"/>
              </w:rPr>
              <w:t>8 352,2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2408CE7" w14:textId="3DC43894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 w:rsidR="00F51969">
              <w:rPr>
                <w:szCs w:val="28"/>
              </w:rPr>
              <w:t>1</w:t>
            </w:r>
            <w:r w:rsidR="00125096">
              <w:rPr>
                <w:szCs w:val="28"/>
              </w:rPr>
              <w:t>10 210,1</w:t>
            </w:r>
            <w:r w:rsidRPr="00E853D4">
              <w:rPr>
                <w:szCs w:val="28"/>
              </w:rPr>
              <w:t xml:space="preserve"> тыс. рублей;</w:t>
            </w:r>
          </w:p>
          <w:p w14:paraId="12494312" w14:textId="176C8268" w:rsidR="00890426" w:rsidRDefault="00890426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</w:t>
            </w:r>
            <w:r w:rsidR="009C6FB5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9C6FB5">
              <w:rPr>
                <w:szCs w:val="28"/>
              </w:rPr>
              <w:t>94</w:t>
            </w:r>
            <w:r w:rsidR="00F51969">
              <w:rPr>
                <w:szCs w:val="28"/>
              </w:rPr>
              <w:t> 844,4</w:t>
            </w:r>
            <w:r w:rsidR="009C6FB5">
              <w:rPr>
                <w:szCs w:val="28"/>
              </w:rPr>
              <w:t xml:space="preserve"> тыс. рублей;</w:t>
            </w:r>
          </w:p>
          <w:p w14:paraId="6186663E" w14:textId="3FFC53B3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96 062,4 тыс. рублей;</w:t>
            </w:r>
          </w:p>
          <w:p w14:paraId="6860E9EC" w14:textId="78DA2FE5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F51969">
              <w:rPr>
                <w:szCs w:val="28"/>
              </w:rPr>
              <w:t>8</w:t>
            </w:r>
            <w:r w:rsidRPr="00997D0C">
              <w:rPr>
                <w:szCs w:val="28"/>
              </w:rPr>
              <w:t xml:space="preserve">-2030 годы – </w:t>
            </w:r>
            <w:r w:rsidR="00F51969">
              <w:rPr>
                <w:szCs w:val="28"/>
              </w:rPr>
              <w:t>288 187,2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1DF6ABC5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областного бюджета – </w:t>
            </w:r>
            <w:r w:rsidR="00006101">
              <w:rPr>
                <w:szCs w:val="28"/>
              </w:rPr>
              <w:t>261 628,7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0D24A06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3</w:t>
            </w:r>
            <w:r w:rsidR="00E853D4">
              <w:rPr>
                <w:szCs w:val="28"/>
              </w:rPr>
              <w:t>6 111,7</w:t>
            </w:r>
            <w:r w:rsidR="00B8723A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285DC091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E8718A">
              <w:rPr>
                <w:szCs w:val="28"/>
              </w:rPr>
              <w:t>4</w:t>
            </w:r>
            <w:r w:rsidR="0093783B">
              <w:rPr>
                <w:szCs w:val="28"/>
              </w:rPr>
              <w:t>5</w:t>
            </w:r>
            <w:r w:rsidR="009C6FB5">
              <w:rPr>
                <w:szCs w:val="28"/>
              </w:rPr>
              <w:t> 490,6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07B6B194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37</w:t>
            </w:r>
            <w:r w:rsidR="00F51969">
              <w:rPr>
                <w:szCs w:val="28"/>
              </w:rPr>
              <w:t> 364,4</w:t>
            </w:r>
            <w:r w:rsidRPr="00B8723A">
              <w:rPr>
                <w:szCs w:val="28"/>
              </w:rPr>
              <w:t xml:space="preserve"> тыс. рублей;</w:t>
            </w:r>
          </w:p>
          <w:p w14:paraId="2B1DEF85" w14:textId="38EDC1C8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 w:rsidR="00006101">
              <w:rPr>
                <w:szCs w:val="28"/>
              </w:rPr>
              <w:t>29 272,3</w:t>
            </w:r>
            <w:r w:rsidRPr="00E853D4">
              <w:rPr>
                <w:szCs w:val="28"/>
              </w:rPr>
              <w:t xml:space="preserve"> тыс. рублей;</w:t>
            </w:r>
          </w:p>
          <w:p w14:paraId="44536958" w14:textId="54A2DD75" w:rsidR="009C6FB5" w:rsidRDefault="009C6FB5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7</w:t>
            </w:r>
            <w:r w:rsidR="00F51969">
              <w:rPr>
                <w:szCs w:val="28"/>
              </w:rPr>
              <w:t> </w:t>
            </w:r>
            <w:r>
              <w:rPr>
                <w:szCs w:val="28"/>
              </w:rPr>
              <w:t>7</w:t>
            </w:r>
            <w:r w:rsidR="00F51969">
              <w:rPr>
                <w:szCs w:val="28"/>
              </w:rPr>
              <w:t>04,7</w:t>
            </w:r>
            <w:r>
              <w:rPr>
                <w:szCs w:val="28"/>
              </w:rPr>
              <w:t xml:space="preserve"> тыс. рублей;</w:t>
            </w:r>
          </w:p>
          <w:p w14:paraId="1949BCAE" w14:textId="246E7833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7 704,7 тыс. рублей;</w:t>
            </w:r>
          </w:p>
          <w:p w14:paraId="03A81B44" w14:textId="6F930E0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F51969">
              <w:rPr>
                <w:szCs w:val="28"/>
              </w:rPr>
              <w:t>8</w:t>
            </w:r>
            <w:r w:rsidRPr="00997D0C">
              <w:rPr>
                <w:szCs w:val="28"/>
              </w:rPr>
              <w:t>-2030 годы –</w:t>
            </w:r>
            <w:r w:rsidR="00E853D4">
              <w:rPr>
                <w:szCs w:val="28"/>
              </w:rPr>
              <w:t xml:space="preserve"> </w:t>
            </w:r>
            <w:r w:rsidR="00F51969">
              <w:rPr>
                <w:szCs w:val="28"/>
              </w:rPr>
              <w:t>23 114,1</w:t>
            </w:r>
            <w:r w:rsidR="009C6FB5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.</w:t>
            </w:r>
          </w:p>
          <w:p w14:paraId="632AC3F6" w14:textId="530D002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федерального бюджета – </w:t>
            </w:r>
            <w:r w:rsidR="00F51969">
              <w:rPr>
                <w:szCs w:val="28"/>
              </w:rPr>
              <w:t>288,7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569AD94D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647DD9">
              <w:rPr>
                <w:szCs w:val="28"/>
              </w:rPr>
              <w:t>1</w:t>
            </w:r>
            <w:r w:rsidR="00FF6609">
              <w:rPr>
                <w:szCs w:val="28"/>
              </w:rPr>
              <w:t>2,1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5C85AD13" w:rsidR="00D477D8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2,0</w:t>
            </w:r>
            <w:r w:rsidRPr="00D477D8">
              <w:rPr>
                <w:szCs w:val="28"/>
              </w:rPr>
              <w:t xml:space="preserve"> тыс. рублей;</w:t>
            </w:r>
          </w:p>
          <w:p w14:paraId="00F6CEA6" w14:textId="7E99978B" w:rsidR="00647DD9" w:rsidRDefault="00647DD9" w:rsidP="00997D0C">
            <w:pPr>
              <w:ind w:right="-2"/>
              <w:jc w:val="both"/>
              <w:rPr>
                <w:szCs w:val="28"/>
              </w:rPr>
            </w:pPr>
            <w:r w:rsidRPr="00647DD9">
              <w:rPr>
                <w:szCs w:val="28"/>
              </w:rPr>
              <w:t xml:space="preserve">2025 год – </w:t>
            </w:r>
            <w:r w:rsidR="009C6FB5">
              <w:rPr>
                <w:szCs w:val="28"/>
              </w:rPr>
              <w:t>2,</w:t>
            </w:r>
            <w:r w:rsidR="00F51969">
              <w:rPr>
                <w:szCs w:val="28"/>
              </w:rPr>
              <w:t>1</w:t>
            </w:r>
            <w:r w:rsidRPr="00647DD9">
              <w:rPr>
                <w:szCs w:val="28"/>
              </w:rPr>
              <w:t xml:space="preserve"> тыс. рублей;</w:t>
            </w:r>
          </w:p>
          <w:p w14:paraId="15724115" w14:textId="72BBD7FF" w:rsidR="009C6FB5" w:rsidRDefault="009C6FB5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6 год – 10</w:t>
            </w:r>
            <w:r w:rsidR="00F51969">
              <w:rPr>
                <w:szCs w:val="28"/>
              </w:rPr>
              <w:t>5,0</w:t>
            </w:r>
            <w:r>
              <w:rPr>
                <w:szCs w:val="28"/>
              </w:rPr>
              <w:t xml:space="preserve"> тыс. рублей;</w:t>
            </w:r>
          </w:p>
          <w:p w14:paraId="11A618D3" w14:textId="48434DD2" w:rsidR="00F51969" w:rsidRDefault="00F51969" w:rsidP="00F51969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7 год – 1,7 тыс. рублей;</w:t>
            </w:r>
          </w:p>
          <w:p w14:paraId="7DD8B703" w14:textId="088F040D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F51969">
              <w:rPr>
                <w:szCs w:val="28"/>
              </w:rPr>
              <w:t>8</w:t>
            </w:r>
            <w:r w:rsidRPr="00997D0C">
              <w:rPr>
                <w:szCs w:val="28"/>
              </w:rPr>
              <w:t xml:space="preserve">-2030 годы – </w:t>
            </w:r>
            <w:r w:rsidR="00F51969">
              <w:rPr>
                <w:szCs w:val="28"/>
              </w:rPr>
              <w:t>5,1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035CBC01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bookmarkEnd w:id="0"/>
    <w:p w14:paraId="7DD542A7" w14:textId="6F92E5DB" w:rsidR="00D87A96" w:rsidRDefault="002A23A1" w:rsidP="00262E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96" w:rsidRPr="005E6719">
        <w:rPr>
          <w:sz w:val="28"/>
          <w:szCs w:val="28"/>
        </w:rPr>
        <w:t xml:space="preserve">. </w:t>
      </w:r>
      <w:r w:rsidR="00262EA5" w:rsidRPr="005E6719">
        <w:rPr>
          <w:sz w:val="28"/>
          <w:szCs w:val="28"/>
        </w:rPr>
        <w:t>Приложение 3 к Программе изложить в следующей редакции: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p w14:paraId="3307EA2E" w14:textId="120F7EFA" w:rsidR="000F4BC6" w:rsidRDefault="000F4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1DDD8" w14:textId="77777777" w:rsidR="00460882" w:rsidRDefault="00460882" w:rsidP="00E375DD">
      <w:pPr>
        <w:ind w:right="-2" w:firstLine="567"/>
        <w:jc w:val="right"/>
        <w:rPr>
          <w:sz w:val="28"/>
          <w:szCs w:val="28"/>
        </w:rPr>
        <w:sectPr w:rsidR="00460882" w:rsidSect="00FD1C82">
          <w:headerReference w:type="default" r:id="rId8"/>
          <w:pgSz w:w="11906" w:h="16838" w:code="9"/>
          <w:pgMar w:top="851" w:right="851" w:bottom="993" w:left="1418" w:header="567" w:footer="567" w:gutter="0"/>
          <w:cols w:space="708"/>
          <w:titlePg/>
          <w:docGrid w:linePitch="360"/>
        </w:sectPr>
      </w:pPr>
    </w:p>
    <w:p w14:paraId="07FB65BA" w14:textId="50CD56F8" w:rsidR="00E77092" w:rsidRDefault="007A0A0B" w:rsidP="00E375DD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1AEC3316" w:rsidR="000776AB" w:rsidRP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01883851" w14:textId="77777777" w:rsidR="0032629D" w:rsidRDefault="0032629D" w:rsidP="000776AB">
      <w:pPr>
        <w:ind w:right="-2"/>
        <w:jc w:val="center"/>
      </w:pPr>
    </w:p>
    <w:p w14:paraId="56EC95C5" w14:textId="65FBA224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56"/>
        <w:gridCol w:w="2358"/>
        <w:gridCol w:w="1843"/>
        <w:gridCol w:w="1417"/>
        <w:gridCol w:w="1559"/>
        <w:gridCol w:w="851"/>
        <w:gridCol w:w="1276"/>
        <w:gridCol w:w="1417"/>
        <w:gridCol w:w="709"/>
        <w:gridCol w:w="2126"/>
        <w:gridCol w:w="1276"/>
      </w:tblGrid>
      <w:tr w:rsidR="008D4A79" w:rsidRPr="008D4A79" w14:paraId="5AB7D25C" w14:textId="77777777" w:rsidTr="00417382">
        <w:trPr>
          <w:trHeight w:val="109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7E4" w14:textId="200BCD77" w:rsidR="008D4A79" w:rsidRPr="008D4A79" w:rsidRDefault="008D4A79" w:rsidP="00460882">
            <w:pPr>
              <w:jc w:val="center"/>
              <w:rPr>
                <w:color w:val="000000"/>
              </w:rPr>
            </w:pPr>
            <w:bookmarkStart w:id="1" w:name="RANGE!A1:K238"/>
            <w:r w:rsidRPr="008D4A79">
              <w:rPr>
                <w:color w:val="000000"/>
              </w:rPr>
              <w:t>№ п/п</w:t>
            </w:r>
            <w:bookmarkEnd w:id="1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2D9" w14:textId="6D9EA95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A3B0" w14:textId="5B0DBBF2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D25" w14:textId="0A97403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рок реализации мероприяти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5D9" w14:textId="1C9F293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A4C5" w14:textId="2A7830B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60882" w:rsidRPr="008D4A79" w14:paraId="184AB0CE" w14:textId="77777777" w:rsidTr="004173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7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7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C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A8C" w14:textId="49D64A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ин. средства, 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9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9DA" w14:textId="3048812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BBFC" w14:textId="59911D0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лановое значение</w:t>
            </w:r>
          </w:p>
        </w:tc>
      </w:tr>
      <w:tr w:rsidR="00B855FB" w:rsidRPr="008D4A79" w14:paraId="31CC9F48" w14:textId="77777777" w:rsidTr="00EB6EE0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4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4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D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E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C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5C7" w14:textId="794A617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78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C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00C6" w14:textId="17939C4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E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EC8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3E6394B3" w14:textId="77777777" w:rsidTr="00EB6EE0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5564" w14:textId="230BFB9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EB6EE0" w:rsidRPr="008D4A79" w14:paraId="4ECEAF9F" w14:textId="77777777" w:rsidTr="00EB6EE0">
        <w:trPr>
          <w:trHeight w:val="7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79C9" w14:textId="6012D7FC" w:rsidR="00EB6EE0" w:rsidRPr="008D4A79" w:rsidRDefault="00EB6EE0" w:rsidP="007B7A29">
            <w:pPr>
              <w:rPr>
                <w:color w:val="000000"/>
              </w:rPr>
            </w:pPr>
            <w:r w:rsidRPr="008C2397">
              <w:rPr>
                <w:color w:val="000000"/>
              </w:rPr>
              <w:t>Цель муниципальной программы: «Повышение качества управления муниципальными финансам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7A80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13684A02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22EBE979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4F688A04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7883AB18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6E47AA48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4E5C8205" w14:textId="77777777" w:rsidR="00EB6EE0" w:rsidRPr="008D4A79" w:rsidRDefault="00EB6EE0" w:rsidP="007B7A29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49E8D6EE" w14:textId="4DF4C904" w:rsidR="00EB6EE0" w:rsidRPr="008D4A79" w:rsidRDefault="00EB6EE0" w:rsidP="00CC5EC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4A2C" w14:textId="574A8E83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2811" w14:textId="15B97FFC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2DA" w14:textId="3C97284D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9466" w14:textId="1335B027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04E" w14:textId="3CA91770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77" w14:textId="77777777" w:rsidR="00EB6EE0" w:rsidRPr="008D4A79" w:rsidRDefault="00EB6EE0" w:rsidP="007B7A2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1FC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DA6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5,00%</w:t>
            </w:r>
          </w:p>
        </w:tc>
      </w:tr>
      <w:tr w:rsidR="00EB6EE0" w:rsidRPr="008D4A79" w14:paraId="6230FD14" w14:textId="77777777" w:rsidTr="00EB6EE0">
        <w:trPr>
          <w:trHeight w:val="40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4A30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510" w14:textId="2B8810FD" w:rsidR="00EB6EE0" w:rsidRPr="008D4A79" w:rsidRDefault="00EB6EE0" w:rsidP="00CC5EC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9CB" w14:textId="508112B8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E8A3" w14:textId="795BC4F9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186" w14:textId="371FAF63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97E" w14:textId="4B3F61EA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B55" w14:textId="592CC4EC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2D70" w14:textId="77777777" w:rsidR="00EB6EE0" w:rsidRPr="008D4A79" w:rsidRDefault="00EB6EE0" w:rsidP="007B7A2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832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D16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EB6EE0" w:rsidRPr="008D4A79" w14:paraId="3F065F1E" w14:textId="77777777" w:rsidTr="00EB6EE0">
        <w:trPr>
          <w:trHeight w:val="5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C8EE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A19" w14:textId="2FB76702" w:rsidR="00EB6EE0" w:rsidRPr="008D4A79" w:rsidRDefault="00EB6EE0" w:rsidP="00CC5EC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E4B" w14:textId="09455D41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0B96" w14:textId="7217C7A6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 1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93F" w14:textId="2EF5F739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B57" w14:textId="5E13B136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90D" w14:textId="05D926B4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1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426" w14:textId="77777777" w:rsidR="00EB6EE0" w:rsidRPr="008D4A79" w:rsidRDefault="00EB6EE0" w:rsidP="007B7A2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A23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C81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EB6EE0" w:rsidRPr="008D4A79" w14:paraId="213824E1" w14:textId="77777777" w:rsidTr="00EB6EE0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DE48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EF0" w14:textId="3B50D7BB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D8C" w14:textId="5EA396F9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530" w14:textId="1DAC93D5" w:rsidR="00EB6EE0" w:rsidRPr="00512962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3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59B1" w14:textId="7F080FC2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D18A" w14:textId="17C1D5AD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3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66BC" w14:textId="5FC2E54A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8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1EB4" w14:textId="0C036D69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A228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5F0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,00%</w:t>
            </w:r>
          </w:p>
        </w:tc>
      </w:tr>
      <w:tr w:rsidR="00EB6EE0" w:rsidRPr="008D4A79" w14:paraId="28DCCE1F" w14:textId="77777777" w:rsidTr="00EB6EE0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7EC5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36E" w14:textId="50272A71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EB8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E576" w14:textId="70A28715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 6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B7AE" w14:textId="7BBB0DF4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89EC" w14:textId="4786667E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2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204" w14:textId="252D95A2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3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E88" w14:textId="74B6E2AC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165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0F4C" w14:textId="77777777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,00%</w:t>
            </w:r>
          </w:p>
        </w:tc>
      </w:tr>
      <w:tr w:rsidR="00EB6EE0" w:rsidRPr="008D4A79" w14:paraId="213936C4" w14:textId="77777777" w:rsidTr="00EB6EE0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4A3D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CADE" w14:textId="324B5841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623" w14:textId="6C4CE76D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7B6" w14:textId="7C62DE27" w:rsidR="00EB6EE0" w:rsidRPr="006547AB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 8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427E" w14:textId="04538DD1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D083" w14:textId="47C1E72A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8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B47" w14:textId="1E2A3954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 0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CE4" w14:textId="488715E8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E876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C457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071A13" w:rsidRPr="008D4A79" w14:paraId="4DAD0C40" w14:textId="77777777" w:rsidTr="00C1748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280C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347D" w14:textId="41DE8B06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A155" w14:textId="48E4E730" w:rsidR="00071A13" w:rsidRPr="008D4A79" w:rsidRDefault="00071A13" w:rsidP="00071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38E2" w14:textId="0E77E04D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 08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0B71" w14:textId="07B59F3F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E9FC" w14:textId="0229D910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1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2CCF" w14:textId="2BA266D6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9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C6E2" w14:textId="0CBE3961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A317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A524" w14:textId="77777777" w:rsidR="00071A13" w:rsidRPr="008D4A79" w:rsidRDefault="00071A13" w:rsidP="00071A13">
            <w:pPr>
              <w:rPr>
                <w:color w:val="000000"/>
              </w:rPr>
            </w:pPr>
          </w:p>
        </w:tc>
      </w:tr>
      <w:tr w:rsidR="00EB6EE0" w:rsidRPr="008D4A79" w14:paraId="297235AA" w14:textId="77777777" w:rsidTr="00EB6EE0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85A1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5BD0" w14:textId="7A23EA95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0ACF" w14:textId="6D87BB39" w:rsidR="00EB6EE0" w:rsidRDefault="00EB6EE0" w:rsidP="007B7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695A4" w14:textId="0CFC3818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 5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AAE3" w14:textId="08ADFA9A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3BF7A" w14:textId="0E365CE5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5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6C48" w14:textId="6336AFC2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 8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7F280" w14:textId="77777777" w:rsidR="00EB6EE0" w:rsidRDefault="00EB6EE0" w:rsidP="007B7A29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0B5D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A14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EB6EE0" w:rsidRPr="008D4A79" w14:paraId="37E60ECB" w14:textId="77777777" w:rsidTr="00EB6EE0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041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E51E0" w14:textId="7BF38CD8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7C410" w14:textId="09FFBAAC" w:rsidR="00EB6EE0" w:rsidRDefault="00EB6EE0" w:rsidP="007B7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96172" w14:textId="440195F2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1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1EC5" w14:textId="0BE2310B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52290" w14:textId="7F803B73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5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D497" w14:textId="75759D6A" w:rsidR="00EB6EE0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6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77C60" w14:textId="77777777" w:rsidR="00EB6EE0" w:rsidRDefault="00EB6EE0" w:rsidP="007B7A29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59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E06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EB6EE0" w:rsidRPr="008D4A79" w14:paraId="7A402C73" w14:textId="77777777" w:rsidTr="00CC5EC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CC1B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E58C" w14:textId="6F29F8CA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F7A" w14:textId="55A96F5E" w:rsidR="00EB6EE0" w:rsidRPr="008D4A79" w:rsidRDefault="00EB6EE0" w:rsidP="007B7A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4936" w14:textId="6EF4FC8D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6 5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7CE" w14:textId="0736A747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F5DA" w14:textId="05F1FFC5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5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61C5" w14:textId="5059639C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 9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78A" w14:textId="0DB4750B" w:rsidR="00EB6EE0" w:rsidRPr="008D4A79" w:rsidRDefault="00EB6EE0" w:rsidP="007B7A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BDB" w14:textId="77777777" w:rsidR="00EB6EE0" w:rsidRPr="008D4A79" w:rsidRDefault="00EB6EE0" w:rsidP="007B7A2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FA3" w14:textId="77777777" w:rsidR="00EB6EE0" w:rsidRPr="008D4A79" w:rsidRDefault="00EB6EE0" w:rsidP="007B7A29">
            <w:pPr>
              <w:rPr>
                <w:color w:val="000000"/>
              </w:rPr>
            </w:pPr>
          </w:p>
        </w:tc>
      </w:tr>
      <w:tr w:rsidR="00071A13" w:rsidRPr="008D4A79" w14:paraId="2064D47B" w14:textId="77777777" w:rsidTr="00292579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289F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485" w14:textId="600D98A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C41B" w14:textId="77777777" w:rsidR="00071A13" w:rsidRPr="008D4A79" w:rsidRDefault="00071A13" w:rsidP="00071A1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5B8" w14:textId="4891A905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1 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2960" w14:textId="0F6DBF04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374B" w14:textId="0DFC3DCE" w:rsidR="00071A13" w:rsidRPr="008D4A79" w:rsidRDefault="00071A13" w:rsidP="00071A13">
            <w:pPr>
              <w:ind w:left="-105"/>
              <w:jc w:val="right"/>
              <w:rPr>
                <w:color w:val="000000"/>
              </w:rPr>
            </w:pPr>
            <w:r>
              <w:rPr>
                <w:color w:val="000000"/>
              </w:rPr>
              <w:t>952 4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15E8" w14:textId="2C17A4CA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79 0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111" w14:textId="7B0CEB9B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1693" w14:textId="77777777" w:rsidR="00071A13" w:rsidRPr="008D4A79" w:rsidRDefault="00071A13" w:rsidP="00071A1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C05E" w14:textId="77777777" w:rsidR="00071A13" w:rsidRPr="008D4A79" w:rsidRDefault="00071A13" w:rsidP="00071A1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 рублей</w:t>
            </w:r>
          </w:p>
        </w:tc>
      </w:tr>
      <w:tr w:rsidR="0003187B" w:rsidRPr="008D4A79" w14:paraId="33E3C31D" w14:textId="77777777" w:rsidTr="00A5363F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3B23" w14:textId="514CC7A4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05B" w14:textId="0B770B3C" w:rsidR="0003187B" w:rsidRPr="008D4A79" w:rsidRDefault="00F811AA" w:rsidP="0003187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2BF1EF7" wp14:editId="6C7C9DC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364105</wp:posOffset>
                      </wp:positionV>
                      <wp:extent cx="0" cy="2009775"/>
                      <wp:effectExtent l="0" t="0" r="38100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9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2F171" id="Прямая соединительная линия 4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86.15pt" to="-5.7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" strokecolor="black [3040]"/>
                  </w:pict>
                </mc:Fallback>
              </mc:AlternateContent>
            </w:r>
            <w:r w:rsidR="0003187B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B1081C7" wp14:editId="2133A8CC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2288540</wp:posOffset>
                      </wp:positionV>
                      <wp:extent cx="9906000" cy="0"/>
                      <wp:effectExtent l="0" t="0" r="0" b="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01D8F" id="Прямая соединительная линия 41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180.2pt" to="736.8pt,-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" strokecolor="black [3040]"/>
                  </w:pict>
                </mc:Fallback>
              </mc:AlternateContent>
            </w:r>
            <w:r w:rsidR="0003187B" w:rsidRPr="008D4A79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9974" w14:textId="1CE19291" w:rsidR="0003187B" w:rsidRPr="008D4A79" w:rsidRDefault="0003187B" w:rsidP="0003187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BB2C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47D" w14:textId="467AEDB8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2C3" w14:textId="623BE92D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3D7F" w14:textId="1109FB7C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83E" w14:textId="21C2B9C8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39B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F3D0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365F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3187B" w:rsidRPr="008D4A79" w14:paraId="03D46C6E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F8E4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15FF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94E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DDD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80E5" w14:textId="1B3F1F44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A376" w14:textId="7ACDFD6D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0A4" w14:textId="12AE07F2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734" w14:textId="21101479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E47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2FF5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C5DC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6A4FD566" w14:textId="77777777" w:rsidTr="00A5363F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73D5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6AE0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B92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B80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4E78" w14:textId="4DBC362C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136" w14:textId="19569DEC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77C" w14:textId="19FB0446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4072" w14:textId="1702B2C0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B6E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08E2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8B90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50B6E6DB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8BD7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6C27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0517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CA4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2CA3" w14:textId="7F536657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59FB" w14:textId="75083A38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A43" w14:textId="5B48C7B5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B48" w14:textId="46FEF4C8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2D0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6E3D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1B5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4C1B2C38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520D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852E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1FE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D4E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FD5F" w14:textId="56883633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2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FCA6" w14:textId="4867246E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7607" w14:textId="2B2E8191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 7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98A0" w14:textId="12BC59E6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46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00CD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960E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9245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09B81A87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414D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276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A63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9C8" w14:textId="77777777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433" w14:textId="2620E4F8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0A7F" w14:textId="38FE0B26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9F67" w14:textId="339293B1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4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03C" w14:textId="32731F4B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70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203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3395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DD22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71A13" w:rsidRPr="008D4A79" w14:paraId="61A0B635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7F067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CEE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844F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FC056" w14:textId="01AD3CF2" w:rsidR="00071A13" w:rsidRPr="008D4A79" w:rsidRDefault="00071A13" w:rsidP="00071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283D4" w14:textId="70783A0C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60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4AA" w14:textId="788C316F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7D85" w14:textId="0EC91009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8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4742" w14:textId="00748BAD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74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970E" w14:textId="7B741985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B307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DD33" w14:textId="77777777" w:rsidR="00071A13" w:rsidRPr="008D4A79" w:rsidRDefault="00071A13" w:rsidP="00071A13">
            <w:pPr>
              <w:rPr>
                <w:color w:val="000000"/>
              </w:rPr>
            </w:pPr>
          </w:p>
        </w:tc>
      </w:tr>
      <w:tr w:rsidR="0003187B" w:rsidRPr="008D4A79" w14:paraId="25681B8F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61A43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61B9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A078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E027" w14:textId="27BBB7CC" w:rsidR="0003187B" w:rsidRDefault="0003187B" w:rsidP="00031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19B9" w14:textId="027ED096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8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BB15" w14:textId="749AA6D6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C542" w14:textId="3B14267F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F4A66" w14:textId="4EC4D337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0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E13B" w14:textId="3F6C18CC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546D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1B8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41FED016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C3F27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B91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0FB2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E739" w14:textId="3D2BABF8" w:rsidR="0003187B" w:rsidRDefault="0003187B" w:rsidP="00031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B3B17" w14:textId="6FE7C32A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3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6C2D7" w14:textId="29370876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D71A4" w14:textId="3F4C676A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8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A1FC" w14:textId="71283176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59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E856" w14:textId="60C5E3B8" w:rsidR="0003187B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006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0CA5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3187B" w:rsidRPr="008D4A79" w14:paraId="004E592C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50DB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DB04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1339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BB0" w14:textId="426FDB55" w:rsidR="0003187B" w:rsidRPr="008D4A79" w:rsidRDefault="0003187B" w:rsidP="000318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340C" w14:textId="12F0FE12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 1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ACF6" w14:textId="06A93A11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5C45" w14:textId="24865C29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8322" w14:textId="42818A42" w:rsidR="0003187B" w:rsidRPr="008D4A79" w:rsidRDefault="0003187B" w:rsidP="00031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 77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6E72" w14:textId="77777777" w:rsidR="0003187B" w:rsidRPr="008D4A79" w:rsidRDefault="0003187B" w:rsidP="0003187B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BCA4" w14:textId="77777777" w:rsidR="0003187B" w:rsidRPr="008D4A79" w:rsidRDefault="0003187B" w:rsidP="0003187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C660" w14:textId="77777777" w:rsidR="0003187B" w:rsidRPr="008D4A79" w:rsidRDefault="0003187B" w:rsidP="0003187B">
            <w:pPr>
              <w:rPr>
                <w:color w:val="000000"/>
              </w:rPr>
            </w:pPr>
          </w:p>
        </w:tc>
      </w:tr>
      <w:tr w:rsidR="00071A13" w:rsidRPr="008D4A79" w14:paraId="00F9D3AE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B00B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85A4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BF2B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F40" w14:textId="77777777" w:rsidR="00071A13" w:rsidRPr="008D4A79" w:rsidRDefault="00071A13" w:rsidP="00071A1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30CB" w14:textId="4B190F27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8 64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DB9" w14:textId="5CC1C964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ABE" w14:textId="75D58BE1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 8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F21" w14:textId="4C1827D0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7 78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123E" w14:textId="77777777" w:rsidR="00071A13" w:rsidRPr="008D4A79" w:rsidRDefault="00071A13" w:rsidP="00071A1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926A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C7B2" w14:textId="77777777" w:rsidR="00071A13" w:rsidRPr="008D4A79" w:rsidRDefault="00071A13" w:rsidP="00071A13">
            <w:pPr>
              <w:rPr>
                <w:color w:val="000000"/>
              </w:rPr>
            </w:pPr>
          </w:p>
        </w:tc>
      </w:tr>
      <w:tr w:rsidR="00D70146" w:rsidRPr="008D4A79" w14:paraId="15919A97" w14:textId="77777777" w:rsidTr="00A5363F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FCA" w14:textId="1D85B765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6FD" w14:textId="1E5D14A6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  <w:r w:rsidRPr="008D4A79">
              <w:rPr>
                <w:color w:val="000000"/>
                <w:sz w:val="22"/>
                <w:szCs w:val="22"/>
              </w:rPr>
              <w:t xml:space="preserve">Задача: «Комплексное обеспечение деятельности </w:t>
            </w:r>
            <w:r w:rsidRPr="008D4A79">
              <w:rPr>
                <w:color w:val="000000"/>
                <w:sz w:val="22"/>
                <w:szCs w:val="22"/>
              </w:rPr>
              <w:lastRenderedPageBreak/>
              <w:t xml:space="preserve">Администрации Шелеховского </w:t>
            </w:r>
            <w:r w:rsidR="00AF6E4B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2AB90AC" wp14:editId="33AB7FE2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270</wp:posOffset>
                      </wp:positionV>
                      <wp:extent cx="9906000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5C47E" id="Прямая соединительная линия 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1pt" to="736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" strokecolor="black [3040]"/>
                  </w:pict>
                </mc:Fallback>
              </mc:AlternateContent>
            </w:r>
            <w:r w:rsidRPr="008D4A79">
              <w:rPr>
                <w:color w:val="000000"/>
                <w:sz w:val="22"/>
                <w:szCs w:val="22"/>
              </w:rPr>
              <w:t>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33C81" w14:textId="14C07887" w:rsidR="00D70146" w:rsidRPr="008D4A79" w:rsidRDefault="00D70146" w:rsidP="00D701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E1E7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27DF" w14:textId="181FFFF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5E64" w14:textId="2345187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E00" w14:textId="0983C86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F083" w14:textId="3F03983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B9D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50C5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947F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D70146" w:rsidRPr="008D4A79" w14:paraId="7628A481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D2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90C9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2AAA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85B7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BAC" w14:textId="250EF7F6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462E" w14:textId="4630891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49B" w14:textId="5AF1305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A561" w14:textId="205A149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677C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37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7643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32E8F7A9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39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2C70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5F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05E9" w14:textId="6FCB068C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A30B" w14:textId="7A68AD6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051" w14:textId="7ED977C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572" w14:textId="2DCAAC6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BBB8" w14:textId="3616139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82B8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B6D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3D51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07255DEA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E0D1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8445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3CC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0B3" w14:textId="33F0A351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228" w14:textId="34D48FF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2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4D1" w14:textId="29863C6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26D1" w14:textId="74700B2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EF2" w14:textId="7D72C54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42C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46E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2AD8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7B7C16" w:rsidRPr="008D4A79" w14:paraId="73E8FB8A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8B63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2357" w14:textId="77777777" w:rsidR="007B7C16" w:rsidRPr="008D4A79" w:rsidRDefault="007B7C16" w:rsidP="007B7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9A4B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959" w14:textId="6CF8FC5A" w:rsidR="007B7C16" w:rsidRPr="008D4A79" w:rsidRDefault="007B7C16" w:rsidP="007B7C1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69B" w14:textId="627B8C84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35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6D" w14:textId="4F47F861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9509" w14:textId="6CD8D0BF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9BD" w14:textId="5E6288B4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8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B55D" w14:textId="77777777" w:rsidR="007B7C16" w:rsidRPr="008D4A79" w:rsidRDefault="007B7C16" w:rsidP="007B7C1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A959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78D8" w14:textId="77777777" w:rsidR="007B7C16" w:rsidRPr="008D4A79" w:rsidRDefault="007B7C16" w:rsidP="007B7C16">
            <w:pPr>
              <w:rPr>
                <w:color w:val="000000"/>
              </w:rPr>
            </w:pPr>
          </w:p>
        </w:tc>
      </w:tr>
      <w:tr w:rsidR="00CB0693" w:rsidRPr="008D4A79" w14:paraId="3D08FD1C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C0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18E4" w14:textId="77777777" w:rsidR="00CB0693" w:rsidRPr="008D4A79" w:rsidRDefault="00CB0693" w:rsidP="00CB06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A02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DFE" w14:textId="77777777" w:rsidR="00CB0693" w:rsidRPr="008D4A79" w:rsidRDefault="00CB0693" w:rsidP="00CB069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EF5B" w14:textId="23F8E54E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 7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074" w14:textId="6E9B05AF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87F" w14:textId="50E65F00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3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F7B" w14:textId="539DF86B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35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E886" w14:textId="77777777" w:rsidR="00CB0693" w:rsidRPr="008D4A79" w:rsidRDefault="00CB0693" w:rsidP="00CB069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4A87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DB76" w14:textId="77777777" w:rsidR="00CB0693" w:rsidRPr="008D4A79" w:rsidRDefault="00CB0693" w:rsidP="00CB0693">
            <w:pPr>
              <w:rPr>
                <w:color w:val="000000"/>
              </w:rPr>
            </w:pPr>
          </w:p>
        </w:tc>
      </w:tr>
      <w:tr w:rsidR="00071A13" w:rsidRPr="008D4A79" w14:paraId="158BEAFD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EFB28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A09" w14:textId="77777777" w:rsidR="00071A13" w:rsidRPr="008D4A79" w:rsidRDefault="00071A13" w:rsidP="0007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034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CD8ED" w14:textId="7762A2CD" w:rsidR="00071A13" w:rsidRPr="008D4A79" w:rsidRDefault="00071A13" w:rsidP="00071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D45E" w14:textId="72B3C784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4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CC94" w14:textId="12FD770A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069B" w14:textId="6185CD5B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7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5507" w14:textId="2FD107E6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21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DCF6" w14:textId="6250540B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706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9354" w14:textId="77777777" w:rsidR="00071A13" w:rsidRPr="008D4A79" w:rsidRDefault="00071A13" w:rsidP="00071A13">
            <w:pPr>
              <w:rPr>
                <w:color w:val="000000"/>
              </w:rPr>
            </w:pPr>
          </w:p>
        </w:tc>
      </w:tr>
      <w:tr w:rsidR="00CB0693" w:rsidRPr="008D4A79" w14:paraId="4962A1D3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9A221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D81" w14:textId="77777777" w:rsidR="00CB0693" w:rsidRPr="008D4A79" w:rsidRDefault="00CB0693" w:rsidP="00CB06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EE6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D9A6" w14:textId="09A85EC5" w:rsidR="00CB0693" w:rsidRDefault="00CB0693" w:rsidP="00CB0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482B4" w14:textId="6FB74B71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6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2595" w14:textId="6118CF0E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99812" w14:textId="29C8B961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BEDAB" w14:textId="06C41867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84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967CD" w14:textId="32F1EAB8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388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876" w14:textId="77777777" w:rsidR="00CB0693" w:rsidRPr="008D4A79" w:rsidRDefault="00CB0693" w:rsidP="00CB0693">
            <w:pPr>
              <w:rPr>
                <w:color w:val="000000"/>
              </w:rPr>
            </w:pPr>
          </w:p>
        </w:tc>
      </w:tr>
      <w:tr w:rsidR="00CB0693" w:rsidRPr="008D4A79" w14:paraId="2784F85C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7F8EE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573" w14:textId="77777777" w:rsidR="00CB0693" w:rsidRPr="008D4A79" w:rsidRDefault="00CB0693" w:rsidP="00CB06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F18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FF5AF" w14:textId="3CAFDDE6" w:rsidR="00CB0693" w:rsidRDefault="00CB0693" w:rsidP="00CB0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0E342" w14:textId="2180D994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7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B4D05" w14:textId="7B6184DA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67DFA" w14:textId="1D9DEC6B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BAC66" w14:textId="298F27C0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06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90F5" w14:textId="49770EC7" w:rsidR="00CB0693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E0EC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7002" w14:textId="77777777" w:rsidR="00CB0693" w:rsidRPr="008D4A79" w:rsidRDefault="00CB0693" w:rsidP="00CB0693">
            <w:pPr>
              <w:rPr>
                <w:color w:val="000000"/>
              </w:rPr>
            </w:pPr>
          </w:p>
        </w:tc>
      </w:tr>
      <w:tr w:rsidR="00CB0693" w:rsidRPr="008D4A79" w14:paraId="1CD7551C" w14:textId="77777777" w:rsidTr="00A5363F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F158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6C19" w14:textId="77777777" w:rsidR="00CB0693" w:rsidRPr="008D4A79" w:rsidRDefault="00CB0693" w:rsidP="00CB06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E96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02BA" w14:textId="434D70D7" w:rsidR="00CB0693" w:rsidRPr="008D4A79" w:rsidRDefault="00CB0693" w:rsidP="00CB069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5211" w14:textId="0CCB658C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 30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E5E" w14:textId="04B84B93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DF9" w14:textId="59516933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6B" w14:textId="10D34640" w:rsidR="00CB0693" w:rsidRPr="008D4A79" w:rsidRDefault="00CB0693" w:rsidP="00CB06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 1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737" w14:textId="77777777" w:rsidR="00CB0693" w:rsidRPr="008D4A79" w:rsidRDefault="00CB0693" w:rsidP="00CB069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9BD9" w14:textId="77777777" w:rsidR="00CB0693" w:rsidRPr="008D4A79" w:rsidRDefault="00CB0693" w:rsidP="00CB069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98D7" w14:textId="77777777" w:rsidR="00CB0693" w:rsidRPr="008D4A79" w:rsidRDefault="00CB0693" w:rsidP="00CB0693">
            <w:pPr>
              <w:rPr>
                <w:color w:val="000000"/>
              </w:rPr>
            </w:pPr>
          </w:p>
        </w:tc>
      </w:tr>
      <w:tr w:rsidR="00071A13" w:rsidRPr="008D4A79" w14:paraId="2E8158EE" w14:textId="77777777" w:rsidTr="00A5363F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E752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E798" w14:textId="77777777" w:rsidR="00071A13" w:rsidRPr="008D4A79" w:rsidRDefault="00071A13" w:rsidP="0007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6B8A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6541" w14:textId="77777777" w:rsidR="00071A13" w:rsidRPr="008D4A79" w:rsidRDefault="00071A13" w:rsidP="00071A1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92" w14:textId="1DCC5F7B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3 2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41B" w14:textId="41D63037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DB12" w14:textId="35EC9430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 6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3B85" w14:textId="533FD3EB" w:rsidR="00071A13" w:rsidRPr="008D4A79" w:rsidRDefault="00071A13" w:rsidP="00071A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1 28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26D" w14:textId="35C96F4B" w:rsidR="00071A13" w:rsidRPr="008D4A79" w:rsidRDefault="00071A13" w:rsidP="00071A1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1C21" w14:textId="77777777" w:rsidR="00071A13" w:rsidRPr="008D4A79" w:rsidRDefault="00071A13" w:rsidP="00071A1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F3A2" w14:textId="77777777" w:rsidR="00071A13" w:rsidRPr="008D4A79" w:rsidRDefault="00071A13" w:rsidP="00071A13">
            <w:pPr>
              <w:rPr>
                <w:color w:val="000000"/>
              </w:rPr>
            </w:pPr>
          </w:p>
        </w:tc>
      </w:tr>
      <w:tr w:rsidR="008D4A79" w:rsidRPr="008D4A79" w14:paraId="58DC2762" w14:textId="77777777" w:rsidTr="00460882">
        <w:trPr>
          <w:trHeight w:val="37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7C73" w14:textId="67AB59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B58E8" w:rsidRPr="008D4A79" w14:paraId="4A98EA45" w14:textId="77777777" w:rsidTr="00A5363F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21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182" w14:textId="77777777" w:rsidR="004B58E8" w:rsidRPr="008D4A79" w:rsidRDefault="004B58E8" w:rsidP="004B58E8">
            <w:pPr>
              <w:jc w:val="both"/>
              <w:rPr>
                <w:color w:val="000000"/>
              </w:rPr>
            </w:pPr>
            <w:r w:rsidRPr="008D4A79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734D" w14:textId="2972CCC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FA387D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A2E" w14:textId="77777777" w:rsidR="004B58E8" w:rsidRPr="005A674B" w:rsidRDefault="004B58E8" w:rsidP="004B58E8">
            <w:pPr>
              <w:jc w:val="center"/>
              <w:rPr>
                <w:color w:val="000000"/>
              </w:rPr>
            </w:pPr>
            <w:r w:rsidRPr="005A674B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1BF3" w14:textId="693A6795" w:rsidR="004B58E8" w:rsidRPr="005A674B" w:rsidRDefault="004B58E8" w:rsidP="004B58E8">
            <w:pPr>
              <w:jc w:val="right"/>
              <w:rPr>
                <w:color w:val="000000"/>
              </w:rPr>
            </w:pPr>
            <w:r w:rsidRPr="005A674B"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E677" w14:textId="48A96FF1" w:rsidR="004B58E8" w:rsidRPr="005A674B" w:rsidRDefault="004B58E8" w:rsidP="004B58E8">
            <w:pPr>
              <w:jc w:val="right"/>
              <w:rPr>
                <w:color w:val="000000"/>
              </w:rPr>
            </w:pPr>
            <w:r w:rsidRPr="005A674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4A6" w14:textId="36E0CC13" w:rsidR="004B58E8" w:rsidRPr="005A674B" w:rsidRDefault="004B58E8" w:rsidP="004B58E8">
            <w:pPr>
              <w:jc w:val="right"/>
              <w:rPr>
                <w:color w:val="000000"/>
              </w:rPr>
            </w:pPr>
            <w:r w:rsidRPr="005A674B"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2E98" w14:textId="055F60F5" w:rsidR="004B58E8" w:rsidRPr="005A674B" w:rsidRDefault="004B58E8" w:rsidP="004B58E8">
            <w:pPr>
              <w:jc w:val="right"/>
              <w:rPr>
                <w:color w:val="000000"/>
              </w:rPr>
            </w:pPr>
            <w:r w:rsidRPr="005A674B"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5257" w14:textId="77777777" w:rsidR="004B58E8" w:rsidRPr="005A674B" w:rsidRDefault="004B58E8" w:rsidP="004B58E8">
            <w:pPr>
              <w:jc w:val="right"/>
              <w:rPr>
                <w:color w:val="000000"/>
              </w:rPr>
            </w:pPr>
            <w:r w:rsidRPr="005A674B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944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EB8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% </w:t>
            </w:r>
          </w:p>
        </w:tc>
      </w:tr>
      <w:tr w:rsidR="004B58E8" w:rsidRPr="008D4A79" w14:paraId="6AF9E7E2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2A8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CE6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794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37F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CA5" w14:textId="14BC14E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A27" w14:textId="1A335D1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FCE" w14:textId="3CC36B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2291" w14:textId="7DB37E7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01A0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0EA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C0A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5612CAE" w14:textId="77777777" w:rsidTr="00A5363F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AB9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5A8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BA4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D6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AC4B" w14:textId="6C8ACC4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719" w14:textId="2F877B2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995C" w14:textId="65442E2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8A4" w14:textId="6A72C24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A96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A29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7757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8CE4E5E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F48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359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6A5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007" w14:textId="15403715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4482" w14:textId="1C28509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1281" w14:textId="3BF7007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28E" w14:textId="507D260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672" w14:textId="14B3859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2A7B" w14:textId="299F80C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8D1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3F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F11E51" w:rsidRPr="008D4A79" w14:paraId="54816BAD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71C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EAA5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7DE2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F495" w14:textId="185D0E93" w:rsidR="00F11E51" w:rsidRPr="008D4A79" w:rsidRDefault="00F11E51" w:rsidP="00F11E5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BC8" w14:textId="5E7D6A68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2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7D4" w14:textId="0A6B1569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B046" w14:textId="172AF70B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 7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002" w14:textId="46E9665B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46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B781" w14:textId="77ED37BA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458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5DB4" w14:textId="77777777" w:rsidR="00F11E51" w:rsidRPr="008D4A79" w:rsidRDefault="00F11E51" w:rsidP="00F11E51">
            <w:pPr>
              <w:rPr>
                <w:color w:val="000000"/>
              </w:rPr>
            </w:pPr>
          </w:p>
        </w:tc>
      </w:tr>
      <w:tr w:rsidR="005A674B" w:rsidRPr="008D4A79" w14:paraId="73E6EB5A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8EA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BD0C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5D5B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70C2" w14:textId="77777777" w:rsidR="005A674B" w:rsidRPr="008D4A79" w:rsidRDefault="005A674B" w:rsidP="005A674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054" w14:textId="7FF219FD" w:rsidR="005A674B" w:rsidRPr="00A74421" w:rsidRDefault="005A674B" w:rsidP="005A674B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3 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5CA" w14:textId="62B30A5F" w:rsidR="005A674B" w:rsidRPr="00570488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E6F7" w14:textId="1C104789" w:rsidR="005A674B" w:rsidRPr="00570488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4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70BD" w14:textId="6ADB5388" w:rsidR="005A674B" w:rsidRPr="00570488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70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8CA" w14:textId="04CFA698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56F7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0371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4B073C" w:rsidRPr="008D4A79" w14:paraId="4F7F98FB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FDAD6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DF5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0E27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D951" w14:textId="7E3537EE" w:rsidR="004B073C" w:rsidRPr="008D4A79" w:rsidRDefault="004B073C" w:rsidP="004B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C886" w14:textId="3B7EA192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60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9D30" w14:textId="71FC1589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127B" w14:textId="33BE2250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8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BC91" w14:textId="00CEDA6C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74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F63F" w14:textId="0D9B1C03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941F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3CCF" w14:textId="77777777" w:rsidR="004B073C" w:rsidRPr="008D4A79" w:rsidRDefault="004B073C" w:rsidP="004B073C">
            <w:pPr>
              <w:rPr>
                <w:color w:val="000000"/>
              </w:rPr>
            </w:pPr>
          </w:p>
        </w:tc>
      </w:tr>
      <w:tr w:rsidR="005A674B" w:rsidRPr="008D4A79" w14:paraId="17F5B3A1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7091C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368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1668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D3B0B" w14:textId="35189948" w:rsidR="005A674B" w:rsidRDefault="005A674B" w:rsidP="005A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F5BB" w14:textId="4B0D4B91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8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5CD85" w14:textId="4E657EDF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1ED6" w14:textId="56824219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E870" w14:textId="3FA6ECCA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0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ACB5A" w14:textId="3BCA14DB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4484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981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1E88D39E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904FE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71DC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E2A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48C5" w14:textId="3E6B4CB5" w:rsidR="005A674B" w:rsidRDefault="005A674B" w:rsidP="005A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7C9F" w14:textId="01D6D874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3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8513" w14:textId="2A3A902A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C1547" w14:textId="23B973AD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8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0EE6" w14:textId="1C978B37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59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59AF" w14:textId="4FBAA097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5707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A2E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2571D68C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CBB6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43D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8A06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50E" w14:textId="54A65DA4" w:rsidR="005A674B" w:rsidRPr="008D4A79" w:rsidRDefault="005A674B" w:rsidP="005A674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61DC" w14:textId="1BAA15AC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 1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4B7" w14:textId="25550836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A9F" w14:textId="18821957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4CF1" w14:textId="371DC0C9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 77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8D1" w14:textId="17CBBE2B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5003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671F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4B073C" w:rsidRPr="008D4A79" w14:paraId="28C39D68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7AE0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97D4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592F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9F" w14:textId="77777777" w:rsidR="004B073C" w:rsidRPr="008D4A79" w:rsidRDefault="004B073C" w:rsidP="004B073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07F" w14:textId="29ABFB89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8 64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1C79" w14:textId="5C2A6E92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A9C" w14:textId="651BC94D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 8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58B" w14:textId="6F18036C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7 78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9B49" w14:textId="465BDDFE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3EE5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CF4D" w14:textId="77777777" w:rsidR="004B073C" w:rsidRPr="008D4A79" w:rsidRDefault="004B073C" w:rsidP="004B073C">
            <w:pPr>
              <w:rPr>
                <w:color w:val="000000"/>
              </w:rPr>
            </w:pPr>
          </w:p>
        </w:tc>
      </w:tr>
      <w:tr w:rsidR="004B58E8" w:rsidRPr="008D4A79" w14:paraId="116238EE" w14:textId="77777777" w:rsidTr="00A5363F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FDA" w14:textId="04DBDEC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C91" w14:textId="7F01335F" w:rsidR="004B58E8" w:rsidRPr="008D4A79" w:rsidRDefault="005A674B" w:rsidP="004B58E8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CA79D9" wp14:editId="0FB03064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601980</wp:posOffset>
                      </wp:positionV>
                      <wp:extent cx="9915525" cy="0"/>
                      <wp:effectExtent l="0" t="0" r="0" b="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B36BA" id="Прямая соединительная линия 5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47.4pt" to="736.8pt,-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" strokecolor="black [3040]"/>
                  </w:pict>
                </mc:Fallback>
              </mc:AlternateContent>
            </w:r>
            <w:r w:rsidR="004B58E8" w:rsidRPr="008D4A79">
              <w:rPr>
                <w:color w:val="000000"/>
              </w:rPr>
              <w:t>Задача</w:t>
            </w:r>
            <w:r w:rsidR="004B58E8">
              <w:rPr>
                <w:color w:val="000000"/>
              </w:rPr>
              <w:t xml:space="preserve"> 1.1</w:t>
            </w:r>
            <w:r w:rsidR="004B58E8" w:rsidRPr="008D4A79">
              <w:rPr>
                <w:color w:val="000000"/>
              </w:rPr>
              <w:t>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3F95" w14:textId="220F3A8F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06DB" w14:textId="2B9B9B3A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D39" w14:textId="4DBFA2E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2059" w14:textId="69FA3E7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0513" w14:textId="407D1F8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5E6D" w14:textId="604E323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6219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581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96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725B94B8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B68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88D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E57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D94C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09C1" w14:textId="62B02D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2673" w14:textId="592D2B6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F500" w14:textId="499772B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812" w14:textId="12ADAAF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090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CB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DCC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68543A0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44C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D8A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B3D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474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3DAA" w14:textId="12A0E9A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D50" w14:textId="4D4D15D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65A3" w14:textId="084F48E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44F" w14:textId="3951EF4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4939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75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9D0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5F97AEF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1A6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D3F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39F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D9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D6CE" w14:textId="4F2B8E6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D5A" w14:textId="0953328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83B" w14:textId="057CA9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4AA" w14:textId="47EECD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072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23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8CA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920759" w:rsidRPr="008D4A79" w14:paraId="63B0F2DA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FC97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F78F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0675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AAB8" w14:textId="77777777" w:rsidR="00920759" w:rsidRPr="008D4A79" w:rsidRDefault="00920759" w:rsidP="0092075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41F" w14:textId="767E84EB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37C" w14:textId="0DBD790E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14B1" w14:textId="1716E9A4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B06E" w14:textId="61C3EB27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4C8C" w14:textId="1FA31166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F81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DFE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5A674B" w:rsidRPr="008D4A79" w14:paraId="04DA1EB3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D46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A55F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F72B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54D" w14:textId="77777777" w:rsidR="005A674B" w:rsidRPr="008D4A79" w:rsidRDefault="005A674B" w:rsidP="005A674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C28" w14:textId="6DC2BEC8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490" w14:textId="1011F7BF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D79" w14:textId="446B591F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6788" w14:textId="6BA7FF92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EAB" w14:textId="498ABCF5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67A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FA3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4B073C" w:rsidRPr="008D4A79" w14:paraId="436F58BB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B95D3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8FE7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900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24CC" w14:textId="37192821" w:rsidR="004B073C" w:rsidRPr="008D4A79" w:rsidRDefault="004B073C" w:rsidP="004B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911C" w14:textId="2ECB0B86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6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A156" w14:textId="33ADD0B6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22A2" w14:textId="040DD42E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51C8" w14:textId="68BD3F25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9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3096" w14:textId="3DE008E7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68B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DA59" w14:textId="77777777" w:rsidR="004B073C" w:rsidRPr="008D4A79" w:rsidRDefault="004B073C" w:rsidP="004B073C">
            <w:pPr>
              <w:rPr>
                <w:color w:val="000000"/>
              </w:rPr>
            </w:pPr>
          </w:p>
        </w:tc>
      </w:tr>
      <w:tr w:rsidR="005A674B" w:rsidRPr="008D4A79" w14:paraId="72898272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3A81D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22A0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F8B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722E9" w14:textId="70933514" w:rsidR="005A674B" w:rsidRDefault="005A674B" w:rsidP="005A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30F32" w14:textId="37B98D05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E719" w14:textId="654D406D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A6B1" w14:textId="1C3FA5DC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78A7A" w14:textId="0C3A148D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2A4F" w14:textId="33AA276D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F72F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A1CA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75110BAC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CE780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016D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9F7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A9AA1" w14:textId="3D514CD1" w:rsidR="005A674B" w:rsidRDefault="005A674B" w:rsidP="005A6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DA6C" w14:textId="2B33248A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A2318" w14:textId="640D8844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42F6" w14:textId="76317323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298C7" w14:textId="621B0F22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FA16" w14:textId="72CB8B0D" w:rsidR="005A674B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F822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F788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6F4154E8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D85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7C67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4107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7992" w14:textId="6307A439" w:rsidR="005A674B" w:rsidRPr="008D4A79" w:rsidRDefault="005A674B" w:rsidP="005A674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937" w14:textId="4D9A51AE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5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DF24" w14:textId="0885CB59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51F4" w14:textId="40216502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A72" w14:textId="3C7C8832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31DB" w14:textId="32E06C82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27A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5B9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5A674B" w:rsidRPr="008D4A79" w14:paraId="644E91D1" w14:textId="77777777" w:rsidTr="00A5363F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4C28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6861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46E1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DFF5" w14:textId="77777777" w:rsidR="005A674B" w:rsidRPr="008D4A79" w:rsidRDefault="005A674B" w:rsidP="005A674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903" w14:textId="3FFC6175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A5D74">
              <w:rPr>
                <w:color w:val="000000"/>
              </w:rPr>
              <w:t>6 17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E38" w14:textId="2145A002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A3EC" w14:textId="4A8E7532" w:rsidR="005A674B" w:rsidRPr="008D4A79" w:rsidRDefault="005A5D74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3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7CD0" w14:textId="74E7CDB8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7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681" w14:textId="105D9799" w:rsidR="005A674B" w:rsidRPr="008D4A79" w:rsidRDefault="005A674B" w:rsidP="005A67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C85" w14:textId="77777777" w:rsidR="005A674B" w:rsidRPr="008D4A79" w:rsidRDefault="005A674B" w:rsidP="005A674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2FF" w14:textId="77777777" w:rsidR="005A674B" w:rsidRPr="008D4A79" w:rsidRDefault="005A674B" w:rsidP="005A674B">
            <w:pPr>
              <w:rPr>
                <w:color w:val="000000"/>
              </w:rPr>
            </w:pPr>
          </w:p>
        </w:tc>
      </w:tr>
      <w:tr w:rsidR="004B58E8" w:rsidRPr="008D4A79" w14:paraId="19561BC6" w14:textId="77777777" w:rsidTr="00A5363F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EF52" w14:textId="47B97CDF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1F2" w14:textId="38E0B447" w:rsidR="004B58E8" w:rsidRPr="008D4A79" w:rsidRDefault="004B58E8" w:rsidP="004B58E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</w:t>
            </w:r>
            <w:r w:rsidRPr="008D4A79">
              <w:rPr>
                <w:color w:val="000000"/>
              </w:rPr>
              <w:lastRenderedPageBreak/>
              <w:t xml:space="preserve">финансами, составление и организация исполнения </w:t>
            </w:r>
            <w:r w:rsidR="0071170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49EF870" wp14:editId="640097C6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9685</wp:posOffset>
                      </wp:positionV>
                      <wp:extent cx="9906000" cy="28575"/>
                      <wp:effectExtent l="0" t="0" r="19050" b="28575"/>
                      <wp:wrapNone/>
                      <wp:docPr id="126936424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EEEA4" id="Прямая соединительная линия 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1.55pt" to="73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F3DB" w14:textId="792DD92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E49D" w14:textId="493E2440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1C86" w14:textId="3F9CB8A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113" w14:textId="2A99342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248" w14:textId="30E0AC9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7214" w14:textId="570CBA4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EA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7C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FEB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%</w:t>
            </w:r>
          </w:p>
        </w:tc>
      </w:tr>
      <w:tr w:rsidR="004B58E8" w:rsidRPr="008D4A79" w14:paraId="1120A46B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491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F6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059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EBD1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8F7" w14:textId="1F0596C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55FC" w14:textId="2EC62AE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478B" w14:textId="3C8C5B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C4D" w14:textId="08AAE9F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7A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C29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4CA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9834034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4D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5C4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B15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FEA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32E" w14:textId="21DFD79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3A3" w14:textId="5C84E83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2B96" w14:textId="020F701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C506" w14:textId="554F04C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57A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BB2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C6F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4B09AE3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24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CF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8C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749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52F" w14:textId="11E95F5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6A37" w14:textId="6D4144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97C" w14:textId="150AA05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3B28" w14:textId="081984D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3099" w14:textId="107A726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007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FAB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920759" w:rsidRPr="008D4A79" w14:paraId="6DEDFB9E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EBF3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C249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51C4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7F2" w14:textId="77777777" w:rsidR="00920759" w:rsidRPr="008D4A79" w:rsidRDefault="00920759" w:rsidP="0092075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F9D" w14:textId="758739A0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591" w14:textId="158396AF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22C0" w14:textId="331C4725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6A2" w14:textId="26FE44D9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40" w14:textId="63DC0A1C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918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D03F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6D57DD" w:rsidRPr="008D4A79" w14:paraId="3FA7E361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CA9E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F0B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0DE6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13D7" w14:textId="77777777" w:rsidR="006D57DD" w:rsidRPr="008D4A79" w:rsidRDefault="006D57DD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611" w14:textId="483DF8B7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1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566" w14:textId="75EF29A9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32" w14:textId="6AB5C895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4E85" w14:textId="6A5BDF76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89C" w14:textId="298E03E0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FFC6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2660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26A071C7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E705C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4CAA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E65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7FD1A" w14:textId="0213C371" w:rsidR="006D57DD" w:rsidRPr="008D4A79" w:rsidRDefault="006D57DD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A211" w14:textId="03CD2D82" w:rsidR="006D57DD" w:rsidRPr="008D4A79" w:rsidRDefault="005A5D7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16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34ED" w14:textId="1CD80D41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3E44" w14:textId="7959E47B" w:rsidR="006D57DD" w:rsidRPr="008D4A79" w:rsidRDefault="005A5D7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8C32" w14:textId="739EA81C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9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3DAB" w14:textId="4EAF2A8D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B5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A8F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32313354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63D99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A64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16ED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71D0" w14:textId="23D51EA6" w:rsidR="006D57DD" w:rsidRDefault="006D57DD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3218" w14:textId="4096B8A8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B463" w14:textId="5E959F43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027E" w14:textId="374C7104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9562" w14:textId="166A9B56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A2DF" w14:textId="1736892B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FC9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05A3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1098F525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9B243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380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6333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833A" w14:textId="4470FC7B" w:rsidR="006D57DD" w:rsidRDefault="006D57DD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030E5" w14:textId="12D5F143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09F74" w14:textId="3495419A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EBF2" w14:textId="5D027581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95B5" w14:textId="4262B76C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CFEB8" w14:textId="16687149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BAFF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6E3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5116634A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C40D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E8F5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EEBA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260" w14:textId="4471700B" w:rsidR="006D57DD" w:rsidRPr="008D4A79" w:rsidRDefault="006D57DD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E8A" w14:textId="4AA8FFF1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5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CA07" w14:textId="62CDD3A8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5F29" w14:textId="1415C0BC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81F5" w14:textId="214F99CE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A95" w14:textId="6CE0540A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7328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94E1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14EF9A98" w14:textId="77777777" w:rsidTr="00A5363F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8E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73D0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B062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4D74" w14:textId="77777777" w:rsidR="006D57DD" w:rsidRPr="008D4A79" w:rsidRDefault="006D57DD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61A3" w14:textId="370999CE" w:rsidR="006D57DD" w:rsidRPr="008D4A79" w:rsidRDefault="005A5D7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 17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85DA" w14:textId="1F12AF3E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BA8" w14:textId="42B7D046" w:rsidR="006D57DD" w:rsidRPr="008D4A79" w:rsidRDefault="005A5D7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3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F3E" w14:textId="5A81F20F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7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44BE" w14:textId="66EF4CC7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FC73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8FEE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4B58E8" w:rsidRPr="008D4A79" w14:paraId="1C1DAFA0" w14:textId="77777777" w:rsidTr="00A5363F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79E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392" w14:textId="56E54E94" w:rsidR="004B58E8" w:rsidRPr="008D4A79" w:rsidRDefault="004B58E8" w:rsidP="004B58E8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</w:t>
            </w:r>
            <w:r w:rsidRPr="008D4A79">
              <w:rPr>
                <w:color w:val="000000"/>
              </w:rPr>
              <w:t>: «Повышение финансовой устойчив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B64" w14:textId="366D0DD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8ED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9AD4" w14:textId="7E6A8A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B739" w14:textId="6E1AF72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B118" w14:textId="58B9FAD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FB6" w14:textId="3DD2391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F996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BA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B3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7D04E371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3D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AB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C49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05C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E10" w14:textId="7C498D0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595" w14:textId="768325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0B1" w14:textId="2D0C296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1ECB" w14:textId="1F39AD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5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191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B1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58A8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092FBD6B" w14:textId="77777777" w:rsidTr="00A5363F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720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E8F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C3B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2B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5C6" w14:textId="26B1B7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3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4371" w14:textId="19B563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F69A" w14:textId="6D4F1A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66C1" w14:textId="342E40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0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0123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B7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474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C6417D9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70D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53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1E0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AD5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2D0" w14:textId="367815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2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2115" w14:textId="2145C92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1591" w14:textId="4FED020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4DF0" w14:textId="1A7FFEF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3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F08A" w14:textId="1873A41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BDD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D30A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AF15DE" w:rsidRPr="008D4A79" w14:paraId="23DC22A3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CB48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4EE9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44F7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F8A" w14:textId="77777777" w:rsidR="00AF15DE" w:rsidRPr="008D4A79" w:rsidRDefault="00AF15DE" w:rsidP="00AF15D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2C0E" w14:textId="435226F3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6B8" w14:textId="26ED8276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53" w14:textId="6240E9D1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1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2297" w14:textId="71E9DCF2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8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352" w14:textId="0EDB5D25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3790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6C2E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6D57DD" w:rsidRPr="008D4A79" w14:paraId="2F453ACD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9FD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69D5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89E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4DA2" w14:textId="77777777" w:rsidR="006D57DD" w:rsidRPr="008D4A79" w:rsidRDefault="006D57DD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73A" w14:textId="78961766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7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2877" w14:textId="4D1788F2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024" w14:textId="28364C00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6C9" w14:textId="2E92E6EA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7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178" w14:textId="23184E19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80E8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137C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4B073C" w:rsidRPr="008D4A79" w14:paraId="5BD0BEC1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EF188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939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8E1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A9EB" w14:textId="2EA4749A" w:rsidR="004B073C" w:rsidRPr="008D4A79" w:rsidRDefault="004B073C" w:rsidP="004B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6F77" w14:textId="3218D201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4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12EE" w14:textId="2F1E8F10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11E" w14:textId="6E6DB272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3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8869" w14:textId="6A702581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D394" w14:textId="7E6BA50A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876B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59F" w14:textId="77777777" w:rsidR="004B073C" w:rsidRPr="008D4A79" w:rsidRDefault="004B073C" w:rsidP="004B073C">
            <w:pPr>
              <w:rPr>
                <w:color w:val="000000"/>
              </w:rPr>
            </w:pPr>
          </w:p>
        </w:tc>
      </w:tr>
      <w:tr w:rsidR="006D57DD" w:rsidRPr="008D4A79" w14:paraId="4BF88278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F4771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78E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20E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1640" w14:textId="15BDDC59" w:rsidR="006D57DD" w:rsidRDefault="006D57DD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7622" w14:textId="35FF4BC4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5CADF" w14:textId="12E58D16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4A2A7" w14:textId="51316FDF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7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0D21C" w14:textId="67AC6551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0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5650" w14:textId="72A0AE43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23E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3CB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5198F57C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CFF5E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7AB6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6F7C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B9F2" w14:textId="63F4A466" w:rsidR="006D57DD" w:rsidRDefault="006D57DD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840D8" w14:textId="5BB7B48F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5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86B2" w14:textId="3196AD83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278B" w14:textId="7C8B5314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C0E9" w14:textId="07FF13F7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7412" w14:textId="534B1FEB" w:rsidR="006D57DD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D70A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841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6D57DD" w:rsidRPr="008D4A79" w14:paraId="4D009A54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5E4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0BA1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FFBB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A23E" w14:textId="1714CFED" w:rsidR="006D57DD" w:rsidRPr="008D4A79" w:rsidRDefault="006D57DD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15C" w14:textId="22282E1A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 7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0248" w14:textId="35ED3287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885" w14:textId="1E51E3D1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3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639B" w14:textId="240D7DD5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9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A42" w14:textId="4BA75FFE" w:rsidR="006D57DD" w:rsidRPr="008D4A79" w:rsidRDefault="006D57DD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9B40" w14:textId="77777777" w:rsidR="006D57DD" w:rsidRPr="008D4A79" w:rsidRDefault="006D57DD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5B6" w14:textId="77777777" w:rsidR="006D57DD" w:rsidRPr="008D4A79" w:rsidRDefault="006D57DD" w:rsidP="006D57DD">
            <w:pPr>
              <w:rPr>
                <w:color w:val="000000"/>
              </w:rPr>
            </w:pPr>
          </w:p>
        </w:tc>
      </w:tr>
      <w:tr w:rsidR="004B073C" w:rsidRPr="008D4A79" w14:paraId="382C3D66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5FBC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7343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7B26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4849" w14:textId="77777777" w:rsidR="004B073C" w:rsidRPr="008D4A79" w:rsidRDefault="004B073C" w:rsidP="004B073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C614" w14:textId="079F70CA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0 5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B187" w14:textId="1ADAE438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4DBB" w14:textId="62114AB2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 9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AF8F" w14:textId="547A3626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 57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CBB" w14:textId="5711BD8E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6E79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D7F2" w14:textId="77777777" w:rsidR="004B073C" w:rsidRPr="008D4A79" w:rsidRDefault="004B073C" w:rsidP="004B073C">
            <w:pPr>
              <w:rPr>
                <w:color w:val="000000"/>
              </w:rPr>
            </w:pPr>
          </w:p>
        </w:tc>
      </w:tr>
      <w:tr w:rsidR="00016764" w:rsidRPr="008D4A79" w14:paraId="7E58EE48" w14:textId="77777777" w:rsidTr="0023738E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DC5" w14:textId="6F447A7B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EA1" w14:textId="1EDFA570" w:rsidR="00016764" w:rsidRPr="008D4A79" w:rsidRDefault="00016764" w:rsidP="004B58E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</w:t>
            </w:r>
            <w:r w:rsidRPr="008D4A79">
              <w:rPr>
                <w:color w:val="000000"/>
              </w:rPr>
              <w:t>: «Выравнивание бюджетной обеспече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8BF2" w14:textId="5150AFB2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424" w14:textId="77777777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6FE0" w14:textId="635A8E37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CAC" w14:textId="66429403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58C" w14:textId="4B8E6A4E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524" w14:textId="2655F775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247" w14:textId="77777777" w:rsidR="00016764" w:rsidRPr="008D4A79" w:rsidRDefault="00016764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B19B" w14:textId="77777777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0BF9A395" w14:textId="10DF3A6E" w:rsidR="00016764" w:rsidRPr="008D4A79" w:rsidRDefault="00E651C5" w:rsidP="0075667A">
            <w:pPr>
              <w:jc w:val="center"/>
              <w:rPr>
                <w:color w:val="000000"/>
              </w:rPr>
            </w:pPr>
            <w:r w:rsidRPr="00E651C5">
              <w:rPr>
                <w:color w:val="000000"/>
              </w:rPr>
              <w:t>Доля налоговых доходов, направляемых на формирование дотаций на выравнивание бюджетной обеспеченности бюджетов поселений и иных межбюджетных трансфертов на обеспечение сбалансированности бюджетов 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0A12" w14:textId="77777777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0305534A" w14:textId="57C043E2" w:rsidR="00016764" w:rsidRPr="008D4A79" w:rsidRDefault="00016764" w:rsidP="0023738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3,75%</w:t>
            </w:r>
          </w:p>
        </w:tc>
      </w:tr>
      <w:tr w:rsidR="00016764" w:rsidRPr="008D4A79" w14:paraId="1EB1F9A6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4D66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1B97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7262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D1D" w14:textId="77777777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E42" w14:textId="510270B8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DA2E" w14:textId="70AED4C9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E875" w14:textId="17D476E0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B0DD" w14:textId="7361DE1B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864" w14:textId="77777777" w:rsidR="00016764" w:rsidRPr="008D4A79" w:rsidRDefault="00016764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34075" w14:textId="2782B0A0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C90F5" w14:textId="1D44C923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15C0764D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7C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3805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6B6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DE96" w14:textId="77777777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EDBE" w14:textId="72C9AE93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70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647" w14:textId="017517F6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CFB" w14:textId="145C52F8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E532" w14:textId="3654DCD1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B1A" w14:textId="77777777" w:rsidR="00016764" w:rsidRPr="008D4A79" w:rsidRDefault="00016764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1396A" w14:textId="318557D9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47099" w14:textId="29EE6163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6AFC4E1F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1DD9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D850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3DAA" w14:textId="77777777" w:rsidR="00016764" w:rsidRPr="008D4A79" w:rsidRDefault="00016764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A356" w14:textId="77777777" w:rsidR="00016764" w:rsidRPr="008D4A79" w:rsidRDefault="00016764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865" w14:textId="77D8F796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3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2F7B" w14:textId="47D0EDF8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B6C" w14:textId="5CE7F8F8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8861" w14:textId="28FE23D9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C948" w14:textId="423C30C9" w:rsidR="00016764" w:rsidRPr="008D4A79" w:rsidRDefault="00016764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D930A" w14:textId="38231F42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ED634" w14:textId="5E56D989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0DE43087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F52B" w14:textId="77777777" w:rsidR="00016764" w:rsidRPr="008D4A79" w:rsidRDefault="00016764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60D8" w14:textId="77777777" w:rsidR="00016764" w:rsidRPr="008D4A79" w:rsidRDefault="00016764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F970" w14:textId="77777777" w:rsidR="00016764" w:rsidRPr="008D4A79" w:rsidRDefault="00016764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15A8" w14:textId="77777777" w:rsidR="00016764" w:rsidRPr="008D4A79" w:rsidRDefault="00016764" w:rsidP="00AF15D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AF4" w14:textId="4A2AB5F1" w:rsidR="00016764" w:rsidRPr="008D4A79" w:rsidRDefault="00016764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599A" w14:textId="0EF7E328" w:rsidR="00016764" w:rsidRPr="008D4A79" w:rsidRDefault="00016764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42C" w14:textId="5B13DA03" w:rsidR="00016764" w:rsidRPr="008D4A79" w:rsidRDefault="00016764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1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CCB0" w14:textId="3C5BD986" w:rsidR="00016764" w:rsidRPr="008D4A79" w:rsidRDefault="00016764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8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853" w14:textId="45EE485A" w:rsidR="00016764" w:rsidRPr="008D4A79" w:rsidRDefault="00016764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B4C08" w14:textId="5D4E58CF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0ADB2" w14:textId="39F5AE0E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330CFF60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AA0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6CB8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71FC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B1A7" w14:textId="77777777" w:rsidR="00016764" w:rsidRPr="008D4A79" w:rsidRDefault="00016764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18" w14:textId="34E7000A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1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B01" w14:textId="239CD7A2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B35" w14:textId="21192B72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952" w14:textId="08D054E1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1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95" w14:textId="44465B32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AEAE6" w14:textId="38398A99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25113" w14:textId="5E7EE6A3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4B073C" w:rsidRPr="008D4A79" w14:paraId="404363F2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48E31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A7C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B56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187D" w14:textId="79A94FC1" w:rsidR="004B073C" w:rsidRPr="008D4A79" w:rsidRDefault="004B073C" w:rsidP="004B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2983" w14:textId="061D2AB3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8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3F9D" w14:textId="0095968F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31C7" w14:textId="5494818C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3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8948" w14:textId="4A562A69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47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5332" w14:textId="58BF015F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55F2" w14:textId="5E3F54D2" w:rsidR="004B073C" w:rsidRPr="008D4A79" w:rsidRDefault="004B073C" w:rsidP="004B07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E1E9" w14:textId="17D67F62" w:rsidR="004B073C" w:rsidRPr="008D4A79" w:rsidRDefault="004B073C" w:rsidP="004B073C">
            <w:pPr>
              <w:jc w:val="center"/>
              <w:rPr>
                <w:color w:val="000000"/>
              </w:rPr>
            </w:pPr>
          </w:p>
        </w:tc>
      </w:tr>
      <w:tr w:rsidR="00016764" w:rsidRPr="008D4A79" w14:paraId="270493F8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47EE2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794B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203D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B6E0" w14:textId="6FEB1257" w:rsidR="00016764" w:rsidRDefault="00016764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F8CD0" w14:textId="34E88AC1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9CE71" w14:textId="57F33144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1BED0" w14:textId="05404B00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7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EB68" w14:textId="5E0839E7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0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0D74F" w14:textId="1ACD5418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0EC6F" w14:textId="2B1D56F2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262E" w14:textId="0379036E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2B19F577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9856B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070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B194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97593" w14:textId="5548CDC2" w:rsidR="00016764" w:rsidRDefault="00016764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05714" w14:textId="7CA24422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5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6978" w14:textId="781CB7CC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FD3D9" w14:textId="00C3F93C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EE89A" w14:textId="793D2A77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3253" w14:textId="7E0DDA0B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9BA0" w14:textId="16D158CE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84488" w14:textId="06523937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016764" w:rsidRPr="008D4A79" w14:paraId="636A3212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591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0E49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F2B8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B6A" w14:textId="5B33E237" w:rsidR="00016764" w:rsidRPr="008D4A79" w:rsidRDefault="00016764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F852" w14:textId="37BA7D40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 7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3F14" w14:textId="7AF187AB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B36" w14:textId="458E3C8E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3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4242" w14:textId="6CEEC2E9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9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712" w14:textId="644B71F0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0771D" w14:textId="38390C07" w:rsidR="00016764" w:rsidRPr="008D4A79" w:rsidRDefault="00016764" w:rsidP="00756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66AC1" w14:textId="75E71AA4" w:rsidR="00016764" w:rsidRPr="008D4A79" w:rsidRDefault="00016764" w:rsidP="0023738E">
            <w:pPr>
              <w:jc w:val="center"/>
              <w:rPr>
                <w:color w:val="000000"/>
              </w:rPr>
            </w:pPr>
          </w:p>
        </w:tc>
      </w:tr>
      <w:tr w:rsidR="004B073C" w:rsidRPr="008D4A79" w14:paraId="25AD875D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D313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6762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C83C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7106" w14:textId="1E07C0FD" w:rsidR="004B073C" w:rsidRPr="008D4A79" w:rsidRDefault="004B073C" w:rsidP="004B073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B1B" w14:textId="5B4272A3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 3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722D" w14:textId="4453ADEE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A3F" w14:textId="2DB97049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 9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0AD2" w14:textId="570A03DB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 3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DC27" w14:textId="203ADD1D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5910B" w14:textId="5CED8512" w:rsidR="004B073C" w:rsidRPr="008D4A79" w:rsidRDefault="004B073C" w:rsidP="004B07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A3AC7" w14:textId="3F7CAF39" w:rsidR="004B073C" w:rsidRPr="008D4A79" w:rsidRDefault="004B073C" w:rsidP="004B073C">
            <w:pPr>
              <w:jc w:val="center"/>
              <w:rPr>
                <w:color w:val="000000"/>
              </w:rPr>
            </w:pPr>
          </w:p>
        </w:tc>
      </w:tr>
      <w:tr w:rsidR="00016764" w:rsidRPr="008D4A79" w14:paraId="5ABE6E7C" w14:textId="77777777" w:rsidTr="0023738E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E90" w14:textId="77777777" w:rsidR="00016764" w:rsidRPr="008D4A79" w:rsidRDefault="00016764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17E" w14:textId="69AB8726" w:rsidR="00016764" w:rsidRPr="008D4A79" w:rsidRDefault="00016764" w:rsidP="000713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</w:t>
            </w:r>
            <w:r w:rsidRPr="008D4A79">
              <w:rPr>
                <w:color w:val="000000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7E0B" w14:textId="58CBB64E" w:rsidR="00016764" w:rsidRPr="008D4A79" w:rsidRDefault="00016764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BB8" w14:textId="77777777" w:rsidR="00016764" w:rsidRPr="008D4A79" w:rsidRDefault="00016764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5DF" w14:textId="5272E4F0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88A8" w14:textId="660DE711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7D8F" w14:textId="7783A982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9969" w14:textId="687357BD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2F68" w14:textId="77777777" w:rsidR="00016764" w:rsidRPr="008D4A79" w:rsidRDefault="00016764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F96" w14:textId="6307DFE2" w:rsidR="00016764" w:rsidRPr="008D4A79" w:rsidRDefault="00016764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049" w14:textId="5123DBC0" w:rsidR="00016764" w:rsidRPr="008D4A79" w:rsidRDefault="00016764" w:rsidP="0007136D">
            <w:pPr>
              <w:jc w:val="center"/>
              <w:rPr>
                <w:color w:val="000000"/>
              </w:rPr>
            </w:pPr>
          </w:p>
        </w:tc>
      </w:tr>
      <w:tr w:rsidR="00016764" w:rsidRPr="008D4A79" w14:paraId="0D4B5649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6D34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3BC9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3F9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528A" w14:textId="77777777" w:rsidR="00016764" w:rsidRPr="008D4A79" w:rsidRDefault="00016764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62FA" w14:textId="2BFC41EB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11C6" w14:textId="608211C8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3A1" w14:textId="528905A9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B5D" w14:textId="5289653F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CA3" w14:textId="77777777" w:rsidR="00016764" w:rsidRPr="008D4A79" w:rsidRDefault="00016764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E587D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593FE" w14:textId="77777777" w:rsidR="00016764" w:rsidRPr="008D4A79" w:rsidRDefault="00016764" w:rsidP="0007136D">
            <w:pPr>
              <w:rPr>
                <w:color w:val="000000"/>
              </w:rPr>
            </w:pPr>
          </w:p>
        </w:tc>
      </w:tr>
      <w:tr w:rsidR="00016764" w:rsidRPr="008D4A79" w14:paraId="0A38954D" w14:textId="77777777" w:rsidTr="0023738E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E49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301A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29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3ED5" w14:textId="77777777" w:rsidR="00016764" w:rsidRPr="008D4A79" w:rsidRDefault="00016764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6165" w14:textId="5A38DA09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ED0" w14:textId="7F6F3FB4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36D" w14:textId="188BC431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97A" w14:textId="1F7795AE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EBC" w14:textId="77777777" w:rsidR="00016764" w:rsidRPr="008D4A79" w:rsidRDefault="00016764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23BBA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A28B6" w14:textId="77777777" w:rsidR="00016764" w:rsidRPr="008D4A79" w:rsidRDefault="00016764" w:rsidP="0007136D">
            <w:pPr>
              <w:rPr>
                <w:color w:val="000000"/>
              </w:rPr>
            </w:pPr>
          </w:p>
        </w:tc>
      </w:tr>
      <w:tr w:rsidR="00016764" w:rsidRPr="008D4A79" w14:paraId="409A49DE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3E1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4E77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E8E7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5D6" w14:textId="77777777" w:rsidR="00016764" w:rsidRPr="008D4A79" w:rsidRDefault="00016764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4B1E" w14:textId="630D3687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AFB6" w14:textId="34CEFB92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D5F2" w14:textId="254EFB8C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66E" w14:textId="583C3E3A" w:rsidR="00016764" w:rsidRPr="008D4A79" w:rsidRDefault="00016764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DAEC" w14:textId="77777777" w:rsidR="00016764" w:rsidRPr="008D4A79" w:rsidRDefault="00016764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344DB" w14:textId="77777777" w:rsidR="00016764" w:rsidRPr="008D4A79" w:rsidRDefault="00016764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57D72" w14:textId="77777777" w:rsidR="00016764" w:rsidRPr="008D4A79" w:rsidRDefault="00016764" w:rsidP="0007136D">
            <w:pPr>
              <w:rPr>
                <w:color w:val="000000"/>
              </w:rPr>
            </w:pPr>
          </w:p>
        </w:tc>
      </w:tr>
      <w:tr w:rsidR="00016764" w:rsidRPr="008D4A79" w14:paraId="0BA55FBF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A01D" w14:textId="77777777" w:rsidR="00016764" w:rsidRPr="008D4A79" w:rsidRDefault="00016764" w:rsidP="00833FB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9E6" w14:textId="77777777" w:rsidR="00016764" w:rsidRPr="008D4A79" w:rsidRDefault="00016764" w:rsidP="00833FB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03" w14:textId="77777777" w:rsidR="00016764" w:rsidRPr="008D4A79" w:rsidRDefault="00016764" w:rsidP="00833FB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DBDD" w14:textId="77777777" w:rsidR="00016764" w:rsidRPr="008D4A79" w:rsidRDefault="00016764" w:rsidP="00833FB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FB" w14:textId="32B7F72E" w:rsidR="00016764" w:rsidRPr="008D4A79" w:rsidRDefault="00016764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2E7" w14:textId="49A1C6AC" w:rsidR="00016764" w:rsidRPr="008D4A79" w:rsidRDefault="00016764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9F6" w14:textId="30443319" w:rsidR="00016764" w:rsidRPr="008D4A79" w:rsidRDefault="00016764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E99" w14:textId="2FFDD4CF" w:rsidR="00016764" w:rsidRPr="008D4A79" w:rsidRDefault="00016764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3B7" w14:textId="77777777" w:rsidR="00016764" w:rsidRPr="008D4A79" w:rsidRDefault="00016764" w:rsidP="00833FB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CDF0A" w14:textId="77777777" w:rsidR="00016764" w:rsidRPr="008D4A79" w:rsidRDefault="00016764" w:rsidP="00833FB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5817C" w14:textId="77777777" w:rsidR="00016764" w:rsidRPr="008D4A79" w:rsidRDefault="00016764" w:rsidP="00833FB9">
            <w:pPr>
              <w:rPr>
                <w:color w:val="000000"/>
              </w:rPr>
            </w:pPr>
          </w:p>
        </w:tc>
      </w:tr>
      <w:tr w:rsidR="00016764" w:rsidRPr="008D4A79" w14:paraId="79949EAC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DD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5621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4C4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8CF" w14:textId="77777777" w:rsidR="00016764" w:rsidRPr="008D4A79" w:rsidRDefault="00016764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C5D" w14:textId="69CF4A6A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A58" w14:textId="0D201F23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74A6" w14:textId="3E86E2A8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69C" w14:textId="6813F7A3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3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480" w14:textId="77777777" w:rsidR="00016764" w:rsidRPr="008D4A79" w:rsidRDefault="00016764" w:rsidP="006D57D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70691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3E13C" w14:textId="77777777" w:rsidR="00016764" w:rsidRPr="008D4A79" w:rsidRDefault="00016764" w:rsidP="006D57DD">
            <w:pPr>
              <w:rPr>
                <w:color w:val="000000"/>
              </w:rPr>
            </w:pPr>
          </w:p>
        </w:tc>
      </w:tr>
      <w:tr w:rsidR="004B073C" w:rsidRPr="008D4A79" w14:paraId="1A486773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633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E75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920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3CAC" w14:textId="0C3FFF46" w:rsidR="004B073C" w:rsidRPr="008D4A79" w:rsidRDefault="004B073C" w:rsidP="004B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69A1" w14:textId="5FAB1985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027B" w14:textId="69A51722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6FCFB" w14:textId="19ABD0A1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E9EC" w14:textId="204C418B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DA2E" w14:textId="08611C2B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C937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306CB" w14:textId="77777777" w:rsidR="004B073C" w:rsidRPr="008D4A79" w:rsidRDefault="004B073C" w:rsidP="004B073C">
            <w:pPr>
              <w:rPr>
                <w:color w:val="000000"/>
              </w:rPr>
            </w:pPr>
          </w:p>
        </w:tc>
      </w:tr>
      <w:tr w:rsidR="00016764" w:rsidRPr="008D4A79" w14:paraId="01945AD0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AD0F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EDA4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9A93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CC5C1" w14:textId="331BAB86" w:rsidR="00016764" w:rsidRDefault="00016764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5A79" w14:textId="20B7A43C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BA3C" w14:textId="4D3720EF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6751" w14:textId="688AC6D5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47E5" w14:textId="65A87B42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A023F" w14:textId="71E5A5DE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4ED7F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0D56" w14:textId="77777777" w:rsidR="00016764" w:rsidRPr="008D4A79" w:rsidRDefault="00016764" w:rsidP="006D57DD">
            <w:pPr>
              <w:rPr>
                <w:color w:val="000000"/>
              </w:rPr>
            </w:pPr>
          </w:p>
        </w:tc>
      </w:tr>
      <w:tr w:rsidR="00016764" w:rsidRPr="008D4A79" w14:paraId="6320F0F8" w14:textId="77777777" w:rsidTr="0023738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B4ED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B20E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8148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8517F" w14:textId="0B5C3473" w:rsidR="00016764" w:rsidRDefault="00016764" w:rsidP="006D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1A4E" w14:textId="0B8D914F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CD968" w14:textId="510C409D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D5807" w14:textId="5E17BAB9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6D7F0" w14:textId="4F63366E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F265" w14:textId="67637B7A" w:rsidR="00016764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F39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3214" w14:textId="77777777" w:rsidR="00016764" w:rsidRPr="008D4A79" w:rsidRDefault="00016764" w:rsidP="006D57DD">
            <w:pPr>
              <w:rPr>
                <w:color w:val="000000"/>
              </w:rPr>
            </w:pPr>
          </w:p>
        </w:tc>
      </w:tr>
      <w:tr w:rsidR="00016764" w:rsidRPr="008D4A79" w14:paraId="71B228BB" w14:textId="77777777" w:rsidTr="0001676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1A2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E526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FB8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B250" w14:textId="326C9CF0" w:rsidR="00016764" w:rsidRPr="008D4A79" w:rsidRDefault="00016764" w:rsidP="006D57D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F1" w14:textId="2CCA75EE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AB24" w14:textId="1D708F1B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289" w14:textId="54A86A1F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7CEC" w14:textId="6F4FD945" w:rsidR="00016764" w:rsidRPr="008D4A79" w:rsidRDefault="00016764" w:rsidP="006D5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AB2" w14:textId="77777777" w:rsidR="00016764" w:rsidRPr="008D4A79" w:rsidRDefault="00016764" w:rsidP="006D57D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43CA" w14:textId="77777777" w:rsidR="00016764" w:rsidRPr="008D4A79" w:rsidRDefault="00016764" w:rsidP="006D57D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6DE9" w14:textId="77777777" w:rsidR="00016764" w:rsidRPr="008D4A79" w:rsidRDefault="00016764" w:rsidP="006D57DD">
            <w:pPr>
              <w:rPr>
                <w:color w:val="000000"/>
              </w:rPr>
            </w:pPr>
          </w:p>
        </w:tc>
      </w:tr>
      <w:tr w:rsidR="004B073C" w:rsidRPr="008D4A79" w14:paraId="5BB2A45F" w14:textId="77777777" w:rsidTr="00016764">
        <w:trPr>
          <w:trHeight w:val="7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AC4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6349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871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77C" w14:textId="77777777" w:rsidR="004B073C" w:rsidRPr="008D4A79" w:rsidRDefault="004B073C" w:rsidP="004B073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120" w14:textId="5D0A7AB8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17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9A45" w14:textId="488BCCD9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1E7" w14:textId="17E353EA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8D1" w14:textId="1845E3D7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17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401" w14:textId="77777777" w:rsidR="004B073C" w:rsidRPr="008D4A79" w:rsidRDefault="004B073C" w:rsidP="004B073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A151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60C7" w14:textId="77777777" w:rsidR="004B073C" w:rsidRPr="008D4A79" w:rsidRDefault="004B073C" w:rsidP="004B073C">
            <w:pPr>
              <w:rPr>
                <w:color w:val="000000"/>
              </w:rPr>
            </w:pPr>
          </w:p>
        </w:tc>
      </w:tr>
      <w:tr w:rsidR="0007136D" w:rsidRPr="008D4A79" w14:paraId="5E5F42AE" w14:textId="77777777" w:rsidTr="00A5363F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C4C" w14:textId="7258EA91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45A545" wp14:editId="1F5D4835">
                      <wp:simplePos x="0" y="0"/>
                      <wp:positionH relativeFrom="page">
                        <wp:posOffset>-38100</wp:posOffset>
                      </wp:positionH>
                      <wp:positionV relativeFrom="paragraph">
                        <wp:posOffset>-3834130</wp:posOffset>
                      </wp:positionV>
                      <wp:extent cx="9934575" cy="0"/>
                      <wp:effectExtent l="0" t="0" r="0" b="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43059" id="Прямая соединительная линия 4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-301.9pt" to="779.25pt,-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" strokecolor="black [3040]">
                      <w10:wrap anchorx="page"/>
                    </v:line>
                  </w:pict>
                </mc:Fallback>
              </mc:AlternateContent>
            </w:r>
            <w:r w:rsidRPr="008D4A79">
              <w:rPr>
                <w:color w:val="000000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D01" w14:textId="65835734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3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80B2" w14:textId="724FCDB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04A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77C5" w14:textId="19A8AFD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DE5" w14:textId="6D63EAE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F0D" w14:textId="7552A4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CCB" w14:textId="36A70C1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2DC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B6F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A1E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5326632C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1A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17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64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E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34E" w14:textId="2F0447F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2FFA" w14:textId="682947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F17" w14:textId="1E937E0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C3F4" w14:textId="4B4CFD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563D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98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92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4CDCF67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5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54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47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27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F5B" w14:textId="55A0D3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CE22" w14:textId="11F1E1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D3A7" w14:textId="2882B7F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DB1" w14:textId="67EB6E7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31B2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B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28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0519AF2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23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C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8A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044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CDB3" w14:textId="7676435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9B1" w14:textId="02CC4A8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7F2" w14:textId="43EF8D1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A749" w14:textId="257297F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9CC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82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07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5C1DC4" w:rsidRPr="008D4A79" w14:paraId="5827C7BA" w14:textId="77777777" w:rsidTr="00A5363F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71A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B56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0C4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6D4" w14:textId="114A818E" w:rsidR="005C1DC4" w:rsidRPr="008D4A79" w:rsidRDefault="005C1DC4" w:rsidP="005C1DC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74DF" w14:textId="1C666AAA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18C" w14:textId="23CE65A2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5DD" w14:textId="4D7364FD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D5B" w14:textId="22E887B1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F73" w14:textId="77777777" w:rsidR="005C1DC4" w:rsidRPr="008D4A79" w:rsidRDefault="005C1DC4" w:rsidP="005C1DC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558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9DD" w14:textId="77777777" w:rsidR="005C1DC4" w:rsidRPr="008D4A79" w:rsidRDefault="005C1DC4" w:rsidP="005C1DC4">
            <w:pPr>
              <w:rPr>
                <w:color w:val="000000"/>
              </w:rPr>
            </w:pPr>
          </w:p>
        </w:tc>
      </w:tr>
      <w:tr w:rsidR="00D93A52" w:rsidRPr="008D4A79" w14:paraId="52AB9048" w14:textId="77777777" w:rsidTr="00A5363F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F9D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2E0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EA0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341" w14:textId="5CB0B323" w:rsidR="00D93A52" w:rsidRPr="008D4A79" w:rsidRDefault="00D93A52" w:rsidP="00D93A5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A5D" w14:textId="720CC3D5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567" w14:textId="17CBDD0D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E4E" w14:textId="3346A68A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F7E4" w14:textId="3695CCF1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9B8E" w14:textId="77777777" w:rsidR="00D93A52" w:rsidRPr="008D4A79" w:rsidRDefault="00D93A52" w:rsidP="00D93A5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320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9D5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41A981AF" w14:textId="77777777" w:rsidTr="00A5363F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8A3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EA5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2DC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9E20" w14:textId="47613651" w:rsidR="00D93A52" w:rsidRPr="008D4A79" w:rsidRDefault="00D93A52" w:rsidP="00D9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010E" w14:textId="669AE294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17E0" w14:textId="31E6D744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E981" w14:textId="5DC5E768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EC48" w14:textId="4236938E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47A5" w14:textId="51270529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5557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0A0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1B8DC067" w14:textId="77777777" w:rsidTr="00A5363F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7300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15C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1BA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F51B" w14:textId="2859ADB0" w:rsidR="00D93A52" w:rsidRDefault="00D93A52" w:rsidP="00D9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BB9B1" w14:textId="7A709EC9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8D92" w14:textId="08B9757A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04D0" w14:textId="1DB25B09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07342" w14:textId="6A2FC9F1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80B1" w14:textId="057740CF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EB6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6210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1F45A899" w14:textId="77777777" w:rsidTr="00A5363F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8F8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48F8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3AFD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0780" w14:textId="25527676" w:rsidR="00D93A52" w:rsidRDefault="00D93A52" w:rsidP="00D9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A2A0" w14:textId="46631424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A7E6" w14:textId="62089100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AD8E0" w14:textId="7DAFAABA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FDAA" w14:textId="573599D4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638FF" w14:textId="7ACFA87B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9176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3B66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3509244F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665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B2B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F98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3E24" w14:textId="35B0C669" w:rsidR="00D93A52" w:rsidRPr="008D4A79" w:rsidRDefault="00D93A52" w:rsidP="00D93A5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E68F" w14:textId="4EF4C6CB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2FA" w14:textId="57A72E6F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614C" w14:textId="692D671D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573B" w14:textId="73B3184C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C3C" w14:textId="77777777" w:rsidR="00D93A52" w:rsidRPr="008D4A79" w:rsidRDefault="00D93A52" w:rsidP="00D93A5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F8D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88B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7D61922E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F2F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8A9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C63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881" w14:textId="3D44899B" w:rsidR="00D93A52" w:rsidRPr="008D4A79" w:rsidRDefault="00D93A52" w:rsidP="00D93A5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532" w14:textId="0A5A88F3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493" w14:textId="37F6D5D3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D72" w14:textId="2C9E1781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36C" w14:textId="244BF5A0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B3D" w14:textId="77777777" w:rsidR="00D93A52" w:rsidRPr="008D4A79" w:rsidRDefault="00D93A52" w:rsidP="00D93A5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4E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481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07136D" w:rsidRPr="008D4A79" w14:paraId="2E4B0AE0" w14:textId="77777777" w:rsidTr="00A5363F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D31" w14:textId="27B1EEA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3.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BA7" w14:textId="541CC15C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br/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611E" w14:textId="3D486C04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8182" w14:textId="740E051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2841" w14:textId="190D67A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8C9" w14:textId="715FDC6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398C" w14:textId="3AF0A0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735E" w14:textId="3A64951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D03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DF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67AC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%</w:t>
            </w:r>
          </w:p>
        </w:tc>
      </w:tr>
      <w:tr w:rsidR="0007136D" w:rsidRPr="008D4A79" w14:paraId="5C11AE65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019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3CB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B0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E63F" w14:textId="7E8302D5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367" w14:textId="7C14750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26C" w14:textId="5A4B1E5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AAAE" w14:textId="2F3740D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8D6" w14:textId="5647BAD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95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E4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D3A8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D8D97E4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34C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993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0A6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E57" w14:textId="7A2B889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4CC" w14:textId="330A1C3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41A" w14:textId="5589D3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FC2A" w14:textId="5ABCF06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8E54" w14:textId="19BDA95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19C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213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DB01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E3C5A5A" w14:textId="77777777" w:rsidTr="00A5363F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009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5C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F2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AF4" w14:textId="316E3BF3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094B" w14:textId="4AC48A4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563D" w14:textId="545FA01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3C1" w14:textId="06E91CA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D4AD" w14:textId="2BD4453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83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B7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FAA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24047" w:rsidRPr="008D4A79" w14:paraId="6B48D3D2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536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3A08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0E56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363" w14:textId="77777777" w:rsidR="00B24047" w:rsidRPr="008D4A79" w:rsidRDefault="00B24047" w:rsidP="00B240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DC9" w14:textId="000D02D7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0EC" w14:textId="459472FF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3D2" w14:textId="576573B8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7352" w14:textId="4A8F10B2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712" w14:textId="77777777" w:rsidR="00B24047" w:rsidRPr="008D4A79" w:rsidRDefault="00B24047" w:rsidP="00B240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B5EA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CD2" w14:textId="77777777" w:rsidR="00B24047" w:rsidRPr="008D4A79" w:rsidRDefault="00B24047" w:rsidP="00B24047">
            <w:pPr>
              <w:rPr>
                <w:color w:val="000000"/>
              </w:rPr>
            </w:pPr>
          </w:p>
        </w:tc>
      </w:tr>
      <w:tr w:rsidR="00D93A52" w:rsidRPr="008D4A79" w14:paraId="12D5B4DD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0FD4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319F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9966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29D" w14:textId="22FE1DC0" w:rsidR="00D93A52" w:rsidRPr="008D4A79" w:rsidRDefault="00D93A52" w:rsidP="00D93A5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298" w14:textId="0C49EDEF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7BA" w14:textId="3EBB88F8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17C" w14:textId="15738180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6DC" w14:textId="0E090F45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694" w14:textId="77777777" w:rsidR="00D93A52" w:rsidRPr="008D4A79" w:rsidRDefault="00D93A52" w:rsidP="00D93A5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E1BE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1808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036C9076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8E4BA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9EE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6871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08DBE" w14:textId="1AA31E41" w:rsidR="00D93A52" w:rsidRPr="008D4A79" w:rsidRDefault="00D93A52" w:rsidP="00D9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91F0" w14:textId="47CF6544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447C" w14:textId="3971C903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0789" w14:textId="7A67F05F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FF57" w14:textId="66C639F7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8E03" w14:textId="188688C5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805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0D56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71FF0754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279D3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52D1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FA7C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49BA" w14:textId="0BBE1168" w:rsidR="00D93A52" w:rsidRDefault="00D93A52" w:rsidP="00D9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46E1" w14:textId="794368EE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E533" w14:textId="4834A4F3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0CFF6" w14:textId="38E1CCC4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6E290" w14:textId="4E223FC8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921E" w14:textId="646EAF28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60A5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1F5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3198DF6B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B8F91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BBE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C1B5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215FF" w14:textId="1C1A2762" w:rsidR="00D93A52" w:rsidRDefault="00D93A52" w:rsidP="00D93A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97ED" w14:textId="12F5B187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3318" w14:textId="76A841A9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3EAF3" w14:textId="2FEBE463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92DD6" w14:textId="07A56456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6879" w14:textId="5B01CE01" w:rsidR="00D93A52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C02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483B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32B2E1B0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407A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5905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E059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6D67" w14:textId="00F9598C" w:rsidR="00D93A52" w:rsidRPr="008D4A79" w:rsidRDefault="00D93A52" w:rsidP="00D93A5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5AB" w14:textId="7A446589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E27" w14:textId="475E54D8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0E61" w14:textId="0BA1C096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B67" w14:textId="7F94902A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927" w14:textId="77777777" w:rsidR="00D93A52" w:rsidRPr="008D4A79" w:rsidRDefault="00D93A52" w:rsidP="00D93A5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506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E870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D93A52" w:rsidRPr="008D4A79" w14:paraId="1859AD82" w14:textId="77777777" w:rsidTr="00A5363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DDFA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8CC7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5050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25F" w14:textId="34E93BFC" w:rsidR="00D93A52" w:rsidRPr="008D4A79" w:rsidRDefault="00D93A52" w:rsidP="00D93A5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6107" w14:textId="15D94AD4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D34" w14:textId="6117659F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E8F" w14:textId="474A5224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AAF" w14:textId="2AE91C8E" w:rsidR="00D93A52" w:rsidRPr="008D4A79" w:rsidRDefault="00D93A52" w:rsidP="00D93A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CA6" w14:textId="77777777" w:rsidR="00D93A52" w:rsidRPr="008D4A79" w:rsidRDefault="00D93A52" w:rsidP="00D93A5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2FD1" w14:textId="77777777" w:rsidR="00D93A52" w:rsidRPr="008D4A79" w:rsidRDefault="00D93A52" w:rsidP="00D93A5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31A7" w14:textId="77777777" w:rsidR="00D93A52" w:rsidRPr="008D4A79" w:rsidRDefault="00D93A52" w:rsidP="00D93A52">
            <w:pPr>
              <w:rPr>
                <w:color w:val="000000"/>
              </w:rPr>
            </w:pPr>
          </w:p>
        </w:tc>
      </w:tr>
      <w:tr w:rsidR="0007136D" w:rsidRPr="008D4A79" w14:paraId="6006E60A" w14:textId="77777777" w:rsidTr="00A5363F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5E6" w14:textId="4C361E4F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1.4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1F2" w14:textId="453C4361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</w:t>
            </w:r>
            <w:r>
              <w:rPr>
                <w:color w:val="000000"/>
              </w:rPr>
              <w:t>а 1.4</w:t>
            </w:r>
            <w:r w:rsidRPr="008D4A79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2F23" w14:textId="7650B22D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3D5" w14:textId="0F35841F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E6F" w14:textId="3134644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79D0" w14:textId="73AF4B7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0F7" w14:textId="35782E2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362" w14:textId="379CD6B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148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1E24" w14:textId="772F0D6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0D2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4DF6D039" w14:textId="77777777" w:rsidTr="00A5363F">
        <w:trPr>
          <w:trHeight w:val="42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9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B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97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2D6D" w14:textId="12926E12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799A" w14:textId="4C089BA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F8" w14:textId="4BCC69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7675" w14:textId="1AC5DA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DA4" w14:textId="6F4F2A4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F3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84F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906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9FF3BEC" w14:textId="77777777" w:rsidTr="00A5363F">
        <w:trPr>
          <w:trHeight w:val="42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5A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30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9D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D090" w14:textId="287D6AD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921" w14:textId="3485E1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C148" w14:textId="6F2D776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CD23" w14:textId="2CD72D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735B" w14:textId="443DB67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5A6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96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C1A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0D9DED4" w14:textId="77777777" w:rsidTr="00A5363F">
        <w:trPr>
          <w:trHeight w:val="41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A2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0D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0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E34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36D" w14:textId="61E10B6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AA9A" w14:textId="6A744BD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C403" w14:textId="7B65FBB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0C6" w14:textId="455FAE9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52B" w14:textId="48F247D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494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D66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9274C7" w:rsidRPr="008D4A79" w14:paraId="2D0FBA08" w14:textId="77777777" w:rsidTr="00A5363F">
        <w:trPr>
          <w:trHeight w:val="40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94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121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740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A2E" w14:textId="77777777" w:rsidR="009274C7" w:rsidRPr="008D4A79" w:rsidRDefault="009274C7" w:rsidP="009274C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0EEF" w14:textId="39D8F8F9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A23" w14:textId="11D6559D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F89" w14:textId="00540940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70B" w14:textId="43A73236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9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DC0" w14:textId="4707DA0D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5939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DE5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794C09" w:rsidRPr="008D4A79" w14:paraId="19C99E9E" w14:textId="77777777" w:rsidTr="00A5363F">
        <w:trPr>
          <w:trHeight w:val="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574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718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966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431" w14:textId="77777777" w:rsidR="00794C09" w:rsidRPr="008D4A79" w:rsidRDefault="00794C09" w:rsidP="00794C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6FE0" w14:textId="2F17D368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C76F" w14:textId="2B1B1BAD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5BE" w14:textId="3737B0DF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619C" w14:textId="21755898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39D" w14:textId="587BEDDF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34FC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976A" w14:textId="77777777" w:rsidR="00794C09" w:rsidRPr="008D4A79" w:rsidRDefault="00794C09" w:rsidP="00794C09">
            <w:pPr>
              <w:rPr>
                <w:color w:val="000000"/>
              </w:rPr>
            </w:pPr>
          </w:p>
        </w:tc>
      </w:tr>
      <w:tr w:rsidR="00794C09" w:rsidRPr="008D4A79" w14:paraId="1E6DF94C" w14:textId="77777777" w:rsidTr="00A5363F">
        <w:trPr>
          <w:trHeight w:val="41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2D4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017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A5D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1A9F" w14:textId="0800E7D9" w:rsidR="00794C09" w:rsidRPr="008D4A79" w:rsidRDefault="00794C09" w:rsidP="0079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E827" w14:textId="492CCABC" w:rsidR="00794C09" w:rsidRPr="008D4A79" w:rsidRDefault="003D24B5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4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0851" w14:textId="5B87553E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033D" w14:textId="7E65BBFB" w:rsidR="00794C09" w:rsidRPr="008D4A79" w:rsidRDefault="003D24B5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FFA4" w14:textId="1E74CB36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9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3787" w14:textId="6357C153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271C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3AC2" w14:textId="77777777" w:rsidR="00794C09" w:rsidRPr="008D4A79" w:rsidRDefault="00794C09" w:rsidP="00794C09">
            <w:pPr>
              <w:rPr>
                <w:color w:val="000000"/>
              </w:rPr>
            </w:pPr>
          </w:p>
        </w:tc>
      </w:tr>
      <w:tr w:rsidR="00794C09" w:rsidRPr="008D4A79" w14:paraId="4667F280" w14:textId="77777777" w:rsidTr="00A5363F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004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390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684D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1569" w14:textId="23AA8C6C" w:rsidR="00794C09" w:rsidRDefault="00794C09" w:rsidP="0079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822E6" w14:textId="247CFC6A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3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FD5E2" w14:textId="23A6F4CC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CEA30" w14:textId="37D651AA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0F7EC" w14:textId="29DBCF17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37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3F353" w14:textId="39A97E5C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1C8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AC34" w14:textId="77777777" w:rsidR="00794C09" w:rsidRPr="008D4A79" w:rsidRDefault="00794C09" w:rsidP="00794C09">
            <w:pPr>
              <w:rPr>
                <w:color w:val="000000"/>
              </w:rPr>
            </w:pPr>
          </w:p>
        </w:tc>
      </w:tr>
      <w:tr w:rsidR="00794C09" w:rsidRPr="008D4A79" w14:paraId="425C094E" w14:textId="77777777" w:rsidTr="00A5363F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66BA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77A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18A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8C77" w14:textId="5F538AEB" w:rsidR="00794C09" w:rsidRDefault="00794C09" w:rsidP="00794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8933" w14:textId="70A46E55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47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32672" w14:textId="6F29AFEF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B0BD" w14:textId="2D4F43CF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72DE3" w14:textId="54E929E6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46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0E3E" w14:textId="56C1B8DB" w:rsidR="00794C0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43E2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A09" w14:textId="77777777" w:rsidR="00794C09" w:rsidRPr="008D4A79" w:rsidRDefault="00794C09" w:rsidP="00794C09">
            <w:pPr>
              <w:rPr>
                <w:color w:val="000000"/>
              </w:rPr>
            </w:pPr>
          </w:p>
        </w:tc>
      </w:tr>
      <w:tr w:rsidR="00794C09" w:rsidRPr="008D4A79" w14:paraId="5CA043B7" w14:textId="77777777" w:rsidTr="00A5363F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5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625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C01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827" w14:textId="1E13BC0B" w:rsidR="00794C09" w:rsidRPr="008D4A79" w:rsidRDefault="00794C09" w:rsidP="00794C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853" w14:textId="68BC5A70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4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EEEC" w14:textId="4BEF2916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440" w14:textId="1A91D634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DC9" w14:textId="2EFEC577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4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D3F" w14:textId="5521944E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2F0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CDFC" w14:textId="77777777" w:rsidR="00794C09" w:rsidRPr="008D4A79" w:rsidRDefault="00794C09" w:rsidP="00794C09">
            <w:pPr>
              <w:rPr>
                <w:color w:val="000000"/>
              </w:rPr>
            </w:pPr>
          </w:p>
        </w:tc>
      </w:tr>
      <w:tr w:rsidR="00794C09" w:rsidRPr="008D4A79" w14:paraId="7ED5F68E" w14:textId="77777777" w:rsidTr="00A5363F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766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774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E36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64D8" w14:textId="77777777" w:rsidR="00794C09" w:rsidRPr="008D4A79" w:rsidRDefault="00794C09" w:rsidP="00794C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60ED" w14:textId="3E90A4B0" w:rsidR="00794C09" w:rsidRPr="008D4A79" w:rsidRDefault="003D24B5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 6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F41" w14:textId="667DC296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B35" w14:textId="6420BCE6" w:rsidR="00794C09" w:rsidRPr="008D4A79" w:rsidRDefault="003D24B5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4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4BBE" w14:textId="73F96D15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 15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98C" w14:textId="75AEB679" w:rsidR="00794C09" w:rsidRPr="008D4A79" w:rsidRDefault="00794C09" w:rsidP="00794C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B4F" w14:textId="77777777" w:rsidR="00794C09" w:rsidRPr="008D4A79" w:rsidRDefault="00794C09" w:rsidP="00794C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5289" w14:textId="77777777" w:rsidR="00794C09" w:rsidRPr="008D4A79" w:rsidRDefault="00794C09" w:rsidP="00794C09">
            <w:pPr>
              <w:rPr>
                <w:color w:val="000000"/>
              </w:rPr>
            </w:pPr>
          </w:p>
        </w:tc>
      </w:tr>
      <w:tr w:rsidR="0007136D" w:rsidRPr="008D4A79" w14:paraId="2F53932D" w14:textId="77777777" w:rsidTr="00A5363F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CE7" w14:textId="53E5112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4.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1BEC" w14:textId="7B3C1B2A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4.1</w:t>
            </w:r>
            <w:r w:rsidRPr="008D4A79">
              <w:rPr>
                <w:color w:val="000000"/>
              </w:rPr>
              <w:t xml:space="preserve">: «Обеспечение ведения бухгалтерского учета, сдачи отчетности </w:t>
            </w:r>
            <w:r w:rsidRPr="008D4A79">
              <w:rPr>
                <w:color w:val="000000"/>
              </w:rPr>
              <w:lastRenderedPageBreak/>
              <w:t>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5E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BF7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4F7" w14:textId="740B050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9C11" w14:textId="5CABCA0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4D4" w14:textId="31657F4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0BE3" w14:textId="59303F7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94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91F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F0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516141E1" w14:textId="77777777" w:rsidTr="00A5363F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EF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014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7C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ECF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498B" w14:textId="446C78F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51D4" w14:textId="61E03AC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2748" w14:textId="68924CF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B2F9" w14:textId="3965A9E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EA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2F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2C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D713126" w14:textId="77777777" w:rsidTr="00A5363F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31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2DA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34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0A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5BAA" w14:textId="079F884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267" w14:textId="7D20D8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DF7" w14:textId="42384D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302" w14:textId="6FA6871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AB3F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95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E1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E68027D" w14:textId="77777777" w:rsidTr="00A5363F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4A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62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869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8A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70E2" w14:textId="300EE6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69BE" w14:textId="1D516F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71F" w14:textId="4ABF9AA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379" w14:textId="3A77203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02C" w14:textId="67F4FA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25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0DF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9274C7" w:rsidRPr="008D4A79" w14:paraId="7C647FBC" w14:textId="77777777" w:rsidTr="00A5363F">
        <w:trPr>
          <w:trHeight w:val="38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954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623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8C3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7D6" w14:textId="77777777" w:rsidR="009274C7" w:rsidRPr="008D4A79" w:rsidRDefault="009274C7" w:rsidP="009274C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4BCB" w14:textId="685247E7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ADA6" w14:textId="2C63A11C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94A" w14:textId="7B00F917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0BB" w14:textId="75609685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9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1B9" w14:textId="4E311DD5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D3E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E7D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A5363F" w:rsidRPr="008D4A79" w14:paraId="5E37D168" w14:textId="77777777" w:rsidTr="00A5363F">
        <w:trPr>
          <w:trHeight w:val="40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5917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A2B2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4A41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4CF2" w14:textId="77777777" w:rsidR="00A5363F" w:rsidRPr="00D061E8" w:rsidRDefault="00A5363F" w:rsidP="00A5363F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B5A2" w14:textId="27608DC3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9E5" w14:textId="1BC15DE1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226C" w14:textId="51A4AD3E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95E" w14:textId="7CFE44E5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16C9" w14:textId="642FC17A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C7A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DE5" w14:textId="77777777" w:rsidR="00A5363F" w:rsidRPr="008D4A79" w:rsidRDefault="00A5363F" w:rsidP="00A5363F">
            <w:pPr>
              <w:rPr>
                <w:color w:val="000000"/>
              </w:rPr>
            </w:pPr>
          </w:p>
        </w:tc>
      </w:tr>
      <w:tr w:rsidR="00A5363F" w:rsidRPr="008D4A79" w14:paraId="2AA3E4D9" w14:textId="77777777" w:rsidTr="00A5363F">
        <w:trPr>
          <w:trHeight w:val="4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3579A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522A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6F9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D8E6" w14:textId="7A7DA772" w:rsidR="00A5363F" w:rsidRPr="00D061E8" w:rsidRDefault="00A5363F" w:rsidP="00A5363F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4C7DD" w14:textId="7EA717EB" w:rsidR="00A5363F" w:rsidRPr="008D4A79" w:rsidRDefault="003D24B5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48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0C0E" w14:textId="57980D14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335B" w14:textId="0D38FCB0" w:rsidR="00A5363F" w:rsidRPr="008D4A79" w:rsidRDefault="003D24B5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DB5D" w14:textId="22F47B67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9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4631" w14:textId="476EF674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39D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165" w14:textId="77777777" w:rsidR="00A5363F" w:rsidRPr="008D4A79" w:rsidRDefault="00A5363F" w:rsidP="00A5363F">
            <w:pPr>
              <w:rPr>
                <w:color w:val="000000"/>
              </w:rPr>
            </w:pPr>
          </w:p>
        </w:tc>
      </w:tr>
      <w:tr w:rsidR="00A5363F" w:rsidRPr="008D4A79" w14:paraId="25792ACA" w14:textId="77777777" w:rsidTr="00A5363F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D04D0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014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1CE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1AB3" w14:textId="5E289F26" w:rsidR="00A5363F" w:rsidRPr="00D061E8" w:rsidRDefault="00A5363F" w:rsidP="00A53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2E14" w14:textId="58790161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3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8211" w14:textId="103453C9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A6FC" w14:textId="1E3BB788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DF18" w14:textId="3EE8B794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37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49BD9" w14:textId="0494EE6E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EB0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8B05" w14:textId="77777777" w:rsidR="00A5363F" w:rsidRPr="008D4A79" w:rsidRDefault="00A5363F" w:rsidP="00A5363F">
            <w:pPr>
              <w:rPr>
                <w:color w:val="000000"/>
              </w:rPr>
            </w:pPr>
          </w:p>
        </w:tc>
      </w:tr>
      <w:tr w:rsidR="00A5363F" w:rsidRPr="008D4A79" w14:paraId="4914B0DA" w14:textId="77777777" w:rsidTr="00A5363F">
        <w:trPr>
          <w:trHeight w:val="41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53576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D600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614B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42ED" w14:textId="01801423" w:rsidR="00A5363F" w:rsidRDefault="00A5363F" w:rsidP="00A53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F5F47" w14:textId="00D786CE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46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7172F" w14:textId="675B3EBC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5198" w14:textId="3282B174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42728" w14:textId="5ADE7772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46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F1BF2" w14:textId="6D91CB69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FAD7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E179" w14:textId="77777777" w:rsidR="00A5363F" w:rsidRPr="008D4A79" w:rsidRDefault="00A5363F" w:rsidP="00A5363F">
            <w:pPr>
              <w:rPr>
                <w:color w:val="000000"/>
              </w:rPr>
            </w:pPr>
          </w:p>
        </w:tc>
      </w:tr>
      <w:tr w:rsidR="00A5363F" w:rsidRPr="008D4A79" w14:paraId="3662CC80" w14:textId="77777777" w:rsidTr="00A5363F">
        <w:trPr>
          <w:trHeight w:val="41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6D1B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74FB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A8A8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2F50" w14:textId="406623AB" w:rsidR="00A5363F" w:rsidRPr="00D061E8" w:rsidRDefault="00A5363F" w:rsidP="00A5363F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D061E8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AAF" w14:textId="47979E88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4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79E" w14:textId="6EFA4445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5C1" w14:textId="0849B49E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729C" w14:textId="16EBA597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4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7D0" w14:textId="03C421ED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8CB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29B" w14:textId="77777777" w:rsidR="00A5363F" w:rsidRPr="008D4A79" w:rsidRDefault="00A5363F" w:rsidP="00A5363F">
            <w:pPr>
              <w:rPr>
                <w:color w:val="000000"/>
              </w:rPr>
            </w:pPr>
          </w:p>
        </w:tc>
      </w:tr>
      <w:tr w:rsidR="00A5363F" w:rsidRPr="008D4A79" w14:paraId="6173A961" w14:textId="77777777" w:rsidTr="00A5363F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C53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D1E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DE1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639B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F651" w14:textId="7714D42E" w:rsidR="00A5363F" w:rsidRPr="008D4A79" w:rsidRDefault="003D24B5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 6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66F" w14:textId="50CE00C0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5E1A" w14:textId="2D196CEB" w:rsidR="00A5363F" w:rsidRPr="008D4A79" w:rsidRDefault="003D24B5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4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AF9" w14:textId="5F064A3B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 15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D24A" w14:textId="2B563923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6EF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7CC" w14:textId="77777777" w:rsidR="00A5363F" w:rsidRPr="008D4A79" w:rsidRDefault="00A5363F" w:rsidP="00A5363F">
            <w:pPr>
              <w:rPr>
                <w:color w:val="000000"/>
              </w:rPr>
            </w:pPr>
          </w:p>
        </w:tc>
      </w:tr>
      <w:tr w:rsidR="00D51FA6" w:rsidRPr="008D4A79" w14:paraId="04FB183B" w14:textId="77777777" w:rsidTr="00A5363F">
        <w:trPr>
          <w:trHeight w:val="34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39C6" w14:textId="7EAE9014" w:rsidR="00D51FA6" w:rsidRPr="008D4A79" w:rsidRDefault="00370DA7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51FA6" w:rsidRPr="008D4A79">
              <w:rPr>
                <w:color w:val="000000"/>
              </w:rPr>
              <w:t>одпрограмма 2 «Обеспечение деятельности Администрации Шелеховского муниципального района»</w:t>
            </w:r>
          </w:p>
        </w:tc>
      </w:tr>
      <w:tr w:rsidR="0007136D" w:rsidRPr="008D4A79" w14:paraId="5126C003" w14:textId="77777777" w:rsidTr="00D229B3">
        <w:trPr>
          <w:trHeight w:val="108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4DC" w14:textId="7B6CBE5A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2F4" w14:textId="429979A0" w:rsidR="0007136D" w:rsidRPr="008D4A79" w:rsidRDefault="009274C7" w:rsidP="0007136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DA251C" wp14:editId="27449318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2778760</wp:posOffset>
                      </wp:positionV>
                      <wp:extent cx="9915525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D3A1E" id="Прямая соединительная линия 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218.8pt" to="737.55pt,-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" strokecolor="black [3040]"/>
                  </w:pict>
                </mc:Fallback>
              </mc:AlternateContent>
            </w:r>
            <w:r w:rsidR="0007136D" w:rsidRPr="008D4A79">
              <w:rPr>
                <w:color w:val="000000"/>
              </w:rPr>
              <w:t xml:space="preserve">Цель подпрограммы 2: «Обеспечение деятельности </w:t>
            </w:r>
            <w:r w:rsidR="0007136D" w:rsidRPr="008D4A79">
              <w:rPr>
                <w:color w:val="000000"/>
              </w:rPr>
              <w:lastRenderedPageBreak/>
              <w:t>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DBF8" w14:textId="61E02BB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CB4C7C">
              <w:rPr>
                <w:color w:val="000000"/>
              </w:rPr>
              <w:lastRenderedPageBreak/>
              <w:t xml:space="preserve">АО, Отдел БУ, Отдел ИТ, </w:t>
            </w:r>
            <w:r>
              <w:rPr>
                <w:color w:val="000000"/>
              </w:rPr>
              <w:t xml:space="preserve">Отдел </w:t>
            </w:r>
            <w:r w:rsidRPr="00CB4C7C">
              <w:rPr>
                <w:color w:val="000000"/>
              </w:rPr>
              <w:t>С</w:t>
            </w:r>
            <w:r>
              <w:rPr>
                <w:color w:val="000000"/>
              </w:rPr>
              <w:t>П</w:t>
            </w:r>
            <w:r w:rsidRPr="00CB4C7C">
              <w:rPr>
                <w:color w:val="000000"/>
              </w:rPr>
              <w:t xml:space="preserve">, </w:t>
            </w:r>
            <w:r w:rsidRPr="00CB4C7C">
              <w:rPr>
                <w:color w:val="000000"/>
              </w:rPr>
              <w:lastRenderedPageBreak/>
              <w:t xml:space="preserve">Отдел УП, УЭ, ПУ, Отдел МП, </w:t>
            </w:r>
            <w:r w:rsidR="004E2C64">
              <w:rPr>
                <w:color w:val="000000"/>
              </w:rPr>
              <w:t xml:space="preserve">Отдел по </w:t>
            </w:r>
            <w:r w:rsidRPr="00CB4C7C">
              <w:rPr>
                <w:color w:val="000000"/>
              </w:rPr>
              <w:t>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B76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DAB" w14:textId="059D02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E06" w14:textId="5A6FFE5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8CB" w14:textId="70FB9E3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1EC" w14:textId="7C1C15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767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2B2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исполненных полномочий </w:t>
            </w:r>
            <w:r w:rsidRPr="008D4A79">
              <w:rPr>
                <w:color w:val="000000"/>
              </w:rPr>
              <w:lastRenderedPageBreak/>
              <w:t>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1B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100%</w:t>
            </w:r>
          </w:p>
        </w:tc>
      </w:tr>
      <w:tr w:rsidR="00B855FB" w:rsidRPr="008D4A79" w14:paraId="58C313C7" w14:textId="77777777" w:rsidTr="00A5363F">
        <w:trPr>
          <w:trHeight w:val="2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12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2E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4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8C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26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8E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7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0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A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5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A1C6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28D24D13" w14:textId="77777777" w:rsidTr="00A5363F">
        <w:trPr>
          <w:trHeight w:val="49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9408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CF7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234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DB3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33E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465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86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D84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1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53F" w14:textId="3B481384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Количество выявленных и зафиксированных контрольно-надзорными органами наруше</w:t>
            </w:r>
            <w:r w:rsidR="003D2654">
              <w:rPr>
                <w:color w:val="000000"/>
              </w:rPr>
              <w:t>-ний</w:t>
            </w:r>
          </w:p>
          <w:p w14:paraId="6277F1FB" w14:textId="51591E46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33C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более 1 ежегодно</w:t>
            </w:r>
          </w:p>
          <w:p w14:paraId="2E8B15DB" w14:textId="4FB9138C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FA5BA3" w:rsidRPr="008D4A79" w14:paraId="181E5FB7" w14:textId="77777777" w:rsidTr="00A5363F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59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FF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B6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4A4B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F197" w14:textId="3662CC10" w:rsidR="00FA5BA3" w:rsidRPr="008D4A79" w:rsidRDefault="00FA5BA3" w:rsidP="00FA5BA3">
            <w:pPr>
              <w:jc w:val="right"/>
            </w:pPr>
            <w:r>
              <w:t>130 2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1F99" w14:textId="086387E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003B" w14:textId="79768AC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47E" w14:textId="1476964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68A" w14:textId="606F6C5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422" w14:textId="1AF1E807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AAF" w14:textId="7D86E862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</w:tr>
      <w:tr w:rsidR="00D229B3" w:rsidRPr="008D4A79" w14:paraId="51377F5C" w14:textId="77777777" w:rsidTr="00A5363F">
        <w:trPr>
          <w:trHeight w:val="41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B7E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3E7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31A0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B28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B09" w14:textId="31316B3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35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EBB2" w14:textId="2761B0F9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0D4A" w14:textId="48CC0BC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B304" w14:textId="7CF927F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8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FD7" w14:textId="688E06B4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91" w14:textId="6CC16DB8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EED6E" w14:textId="649EE859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</w:tr>
      <w:tr w:rsidR="00A5363F" w:rsidRPr="008D4A79" w14:paraId="516B4408" w14:textId="77777777" w:rsidTr="00AC4EEE">
        <w:trPr>
          <w:trHeight w:val="41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C390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4EAA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CA6B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B9B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D71E" w14:textId="45014372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 7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6367" w14:textId="0083162D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787" w14:textId="6CA29E05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36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91A" w14:textId="3533E753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3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DA17" w14:textId="6C937975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A708E" w14:textId="68525BFD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ED60" w14:textId="06F02C5A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</w:tr>
      <w:tr w:rsidR="004B073C" w:rsidRPr="008D4A79" w14:paraId="76F95818" w14:textId="77777777" w:rsidTr="009E41A5">
        <w:trPr>
          <w:trHeight w:val="42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39977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32379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4D077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5A92" w14:textId="6D8E6EEB" w:rsidR="004B073C" w:rsidRPr="008D4A79" w:rsidRDefault="004B073C" w:rsidP="004B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57E5" w14:textId="29C20360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 4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E99F" w14:textId="3F303FCB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554D" w14:textId="232A4C68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7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2AF5" w14:textId="34A402B2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2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1FDDB" w14:textId="2829198B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46FFB" w14:textId="77777777" w:rsidR="004B073C" w:rsidRPr="008D4A79" w:rsidRDefault="004B073C" w:rsidP="004B07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DD95" w14:textId="77777777" w:rsidR="004B073C" w:rsidRPr="008D4A79" w:rsidRDefault="004B073C" w:rsidP="004B073C">
            <w:pPr>
              <w:jc w:val="center"/>
              <w:rPr>
                <w:color w:val="000000"/>
              </w:rPr>
            </w:pPr>
          </w:p>
        </w:tc>
      </w:tr>
      <w:tr w:rsidR="00A5363F" w:rsidRPr="008D4A79" w14:paraId="04448021" w14:textId="77777777" w:rsidTr="00A5363F">
        <w:trPr>
          <w:trHeight w:val="416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C7B56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493CA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6AED5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045C" w14:textId="5D7C9AB9" w:rsidR="00A5363F" w:rsidRDefault="00A5363F" w:rsidP="00A53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153C" w14:textId="4E3AAB0B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6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9A80" w14:textId="6832A28F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1C81" w14:textId="1E362087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B7262" w14:textId="6BF6E308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8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D431" w14:textId="3DB80F4F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5DA6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A144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</w:tr>
      <w:tr w:rsidR="00A5363F" w:rsidRPr="008D4A79" w14:paraId="7CBC1C95" w14:textId="77777777" w:rsidTr="00A5363F">
        <w:trPr>
          <w:trHeight w:val="39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52E2B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91AC8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571E7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7F83" w14:textId="4AC8BE15" w:rsidR="00A5363F" w:rsidRDefault="00A5363F" w:rsidP="00A53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BA133" w14:textId="79709D38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 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40EDA" w14:textId="704C5C29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7533" w14:textId="3C78839C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DB40" w14:textId="765DD51B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0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0927" w14:textId="7AAFA3BA" w:rsidR="00A5363F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1462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A6B3" w14:textId="77777777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</w:tr>
      <w:tr w:rsidR="00A5363F" w:rsidRPr="008D4A79" w14:paraId="4E6B52F2" w14:textId="77777777" w:rsidTr="00A5363F">
        <w:trPr>
          <w:trHeight w:val="4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BDAD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65C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F052" w14:textId="77777777" w:rsidR="00A5363F" w:rsidRPr="008D4A79" w:rsidRDefault="00A5363F" w:rsidP="00A5363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5F04" w14:textId="7CD9C7B4" w:rsidR="00A5363F" w:rsidRPr="008D4A79" w:rsidRDefault="00A5363F" w:rsidP="00A5363F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0595" w14:textId="161C9EA2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 3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D289" w14:textId="56CD4524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AE76" w14:textId="536BA431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8C6E" w14:textId="42F1A66A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 1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2E34" w14:textId="60E5D331" w:rsidR="00A5363F" w:rsidRPr="008D4A79" w:rsidRDefault="00A5363F" w:rsidP="00A536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5D59" w14:textId="510B5CFF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2514" w14:textId="2BEE26FB" w:rsidR="00A5363F" w:rsidRPr="008D4A79" w:rsidRDefault="00A5363F" w:rsidP="00A5363F">
            <w:pPr>
              <w:jc w:val="center"/>
              <w:rPr>
                <w:color w:val="000000"/>
              </w:rPr>
            </w:pPr>
          </w:p>
        </w:tc>
      </w:tr>
      <w:tr w:rsidR="004B073C" w:rsidRPr="008D4A79" w14:paraId="003299F9" w14:textId="77777777" w:rsidTr="00E1576F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F039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7A2C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BE0F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F148" w14:textId="77777777" w:rsidR="004B073C" w:rsidRPr="008D4A79" w:rsidRDefault="004B073C" w:rsidP="004B073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AF6" w14:textId="239F2DB7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3 2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C71C" w14:textId="01074D56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B8C" w14:textId="674360E2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 6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138D" w14:textId="5EE9D9CA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1 2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CBF4" w14:textId="748ED378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57A3" w14:textId="63D2472C" w:rsidR="004B073C" w:rsidRPr="008D4A79" w:rsidRDefault="004B073C" w:rsidP="004B073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D5C4" w14:textId="1B42F89D" w:rsidR="004B073C" w:rsidRPr="008D4A79" w:rsidRDefault="004B073C" w:rsidP="004B073C">
            <w:pPr>
              <w:jc w:val="center"/>
              <w:rPr>
                <w:color w:val="000000"/>
              </w:rPr>
            </w:pPr>
          </w:p>
        </w:tc>
      </w:tr>
      <w:tr w:rsidR="00B855FB" w:rsidRPr="008D4A79" w14:paraId="037C7C8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9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4A0" w14:textId="23E7B3F5" w:rsidR="008D4A79" w:rsidRPr="008D4A79" w:rsidRDefault="00D229B3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9437CC" wp14:editId="27F7408D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4110990</wp:posOffset>
                      </wp:positionV>
                      <wp:extent cx="314325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EA010" id="Прямая соединительная линия 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323.7pt" to="204.3pt,-3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PnmQEAAIg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</w:t>
            </w:r>
            <w:r w:rsidR="005C12CC">
              <w:rPr>
                <w:color w:val="000000"/>
              </w:rPr>
              <w:t xml:space="preserve"> 2.1</w:t>
            </w:r>
            <w:r w:rsidR="008D4A79" w:rsidRPr="008D4A79">
              <w:rPr>
                <w:color w:val="000000"/>
              </w:rPr>
              <w:t xml:space="preserve">: «Обеспечение деятельности </w:t>
            </w:r>
            <w:r w:rsidR="008D4A79" w:rsidRPr="008D4A79">
              <w:rPr>
                <w:color w:val="000000"/>
              </w:rPr>
              <w:lastRenderedPageBreak/>
              <w:t>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3FF" w14:textId="131CF387" w:rsidR="008D4A79" w:rsidRPr="008D4A79" w:rsidRDefault="0051450B" w:rsidP="00460882">
            <w:pPr>
              <w:jc w:val="center"/>
              <w:rPr>
                <w:color w:val="000000"/>
              </w:rPr>
            </w:pPr>
            <w:r w:rsidRPr="0051450B">
              <w:rPr>
                <w:color w:val="000000"/>
              </w:rPr>
              <w:lastRenderedPageBreak/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51450B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51450B">
              <w:rPr>
                <w:color w:val="000000"/>
              </w:rPr>
              <w:t xml:space="preserve">, </w:t>
            </w:r>
            <w:r w:rsidRPr="0051450B">
              <w:rPr>
                <w:color w:val="000000"/>
              </w:rPr>
              <w:lastRenderedPageBreak/>
              <w:t xml:space="preserve">Отдел УП, УЭ, ПУ, Отдел МП, </w:t>
            </w:r>
            <w:r w:rsidR="004E2C64">
              <w:rPr>
                <w:color w:val="000000"/>
              </w:rPr>
              <w:t xml:space="preserve">Отдел по </w:t>
            </w:r>
            <w:r w:rsidRPr="0051450B">
              <w:rPr>
                <w:color w:val="000000"/>
              </w:rPr>
              <w:t xml:space="preserve">ГО и ЧС, Отдел КМЗ, Отдел РПР, Отдел РПО, Отдел СМИ, Х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E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CD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6A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EF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9F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B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9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AC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0F0E0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B5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69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A7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D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96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0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A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6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0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F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A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8A076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F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7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07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A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2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0E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8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E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E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8635FF" w14:textId="77777777" w:rsidTr="003A7385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891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FB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074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5EA7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C0E" w14:textId="0CAE975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88E" w14:textId="2EE07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9F8A" w14:textId="45B9F3C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48F" w14:textId="14BA5B3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393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188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42A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D229B3" w:rsidRPr="008D4A79" w14:paraId="726FC6F3" w14:textId="77777777" w:rsidTr="008654FA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4DF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6D1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26E1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4953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8D9" w14:textId="78DAC81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6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28D" w14:textId="5D859B2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D44" w14:textId="137C070E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5F0" w14:textId="3B7BDCC6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1F6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F92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E62A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6B42D9" w:rsidRPr="008D4A79" w14:paraId="3537A178" w14:textId="77777777" w:rsidTr="00F712C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557C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3D9A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28B2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FC9" w14:textId="77777777" w:rsidR="006B42D9" w:rsidRPr="008D4A79" w:rsidRDefault="006B42D9" w:rsidP="006B42D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18F" w14:textId="76FB07EF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85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95FE" w14:textId="2F3676C7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8FC" w14:textId="20B023E1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1FBB" w14:textId="313B3B0A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9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241" w14:textId="77777777" w:rsidR="006B42D9" w:rsidRPr="008D4A79" w:rsidRDefault="006B42D9" w:rsidP="006B42D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FBB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3CA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4B073C" w:rsidRPr="008D4A79" w14:paraId="1A1F25D6" w14:textId="77777777" w:rsidTr="0028126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3B34D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2820A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39725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344A" w14:textId="46F0D61B" w:rsidR="004B073C" w:rsidRPr="008D4A79" w:rsidRDefault="004B073C" w:rsidP="004B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F085" w14:textId="0A6C4516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FEE7" w14:textId="6AEF03EA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C91" w14:textId="45957581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7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2670" w14:textId="7F2777ED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7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486A1" w14:textId="3B051B4D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B6B7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75B" w14:textId="77777777" w:rsidR="004B073C" w:rsidRPr="008D4A79" w:rsidRDefault="004B073C" w:rsidP="004B073C">
            <w:pPr>
              <w:rPr>
                <w:color w:val="000000"/>
              </w:rPr>
            </w:pPr>
          </w:p>
        </w:tc>
      </w:tr>
      <w:tr w:rsidR="006B42D9" w:rsidRPr="008D4A79" w14:paraId="6774C02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566C4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665C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7CCAE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39AD" w14:textId="3B708EBE" w:rsidR="006B42D9" w:rsidRDefault="006B42D9" w:rsidP="006B4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9576" w14:textId="4561728A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B41F" w14:textId="67B51F09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1E474" w14:textId="520BF486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5EBCA" w14:textId="2381AF09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8051" w14:textId="02C56CD5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9EC2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51B7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2CC23D1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C014D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AA310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E9094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D49AA" w14:textId="63512EB9" w:rsidR="006B42D9" w:rsidRDefault="006B42D9" w:rsidP="006B4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FFF09" w14:textId="4124A690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5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7D4E8" w14:textId="3616C84A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C3E9" w14:textId="230EA0E4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BB6C2" w14:textId="033F14C9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5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06A4" w14:textId="05F299DE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D6F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2EE7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2607FCB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3E34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20E9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8A8C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F919" w14:textId="3D5EFFDB" w:rsidR="006B42D9" w:rsidRPr="008D4A79" w:rsidRDefault="006B42D9" w:rsidP="006B42D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E90" w14:textId="60BFE551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 6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A2EA" w14:textId="27C22960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EB95" w14:textId="22F49A74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A7A4" w14:textId="59D80B1B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 6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29CC" w14:textId="260DD2E4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B6035F0" wp14:editId="4C4AF052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-4222750</wp:posOffset>
                      </wp:positionV>
                      <wp:extent cx="2133600" cy="1905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EDEA4" id="Прямая соединительная линия 5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-332.5pt" to="199.55pt,-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48B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84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4B073C" w:rsidRPr="008D4A79" w14:paraId="484BC87D" w14:textId="77777777" w:rsidTr="002D6751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78AA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C65B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7E87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E957" w14:textId="77777777" w:rsidR="004B073C" w:rsidRPr="008D4A79" w:rsidRDefault="004B073C" w:rsidP="004B073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A8CF" w14:textId="2D746120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 15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74B" w14:textId="0A140021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6918" w14:textId="3EB38124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5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72E" w14:textId="26AA929D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 5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B45" w14:textId="77777777" w:rsidR="004B073C" w:rsidRPr="008D4A79" w:rsidRDefault="004B073C" w:rsidP="004B073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DC6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840" w14:textId="77777777" w:rsidR="004B073C" w:rsidRPr="008D4A79" w:rsidRDefault="004B073C" w:rsidP="004B073C">
            <w:pPr>
              <w:rPr>
                <w:color w:val="000000"/>
              </w:rPr>
            </w:pPr>
          </w:p>
        </w:tc>
      </w:tr>
      <w:tr w:rsidR="00B855FB" w:rsidRPr="008D4A79" w14:paraId="06515EB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4A10" w14:textId="38F05A6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BCF" w14:textId="66BFA941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="008D4A79" w:rsidRPr="008D4A79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F6E" w14:textId="3075F08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БУ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00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C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5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5D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9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239" w14:textId="2D37A4E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Задолженность по выплате денежного содержания, </w:t>
            </w:r>
            <w:r w:rsidR="0051450B">
              <w:rPr>
                <w:color w:val="000000"/>
              </w:rPr>
              <w:t xml:space="preserve">страховых </w:t>
            </w:r>
            <w:r w:rsidRPr="008D4A79">
              <w:rPr>
                <w:color w:val="000000"/>
              </w:rPr>
              <w:t xml:space="preserve">взно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E3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7226186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C8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B8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C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2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6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A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15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7B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C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56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22BDCB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4D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F4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9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37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9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7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1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B9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D0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FA065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1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F90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680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0A3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8D8" w14:textId="1DE3D77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BB95" w14:textId="2586DF3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94D" w14:textId="601D51A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4E1B" w14:textId="0F8A19F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EF4" w14:textId="5B1A829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E0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C046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D229B3" w:rsidRPr="008D4A79" w14:paraId="21E3697F" w14:textId="77777777" w:rsidTr="0021317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E0F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47C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CA20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EFA2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1B07" w14:textId="5AB3A03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B13" w14:textId="66FB594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B871" w14:textId="5E8F5CE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0A8" w14:textId="20EEC75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5BD" w14:textId="2D7E958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56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FEB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6B42D9" w:rsidRPr="008D4A79" w14:paraId="09F0FC45" w14:textId="77777777" w:rsidTr="0059022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FC9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82E9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E3A9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B04" w14:textId="77777777" w:rsidR="006B42D9" w:rsidRPr="008D4A79" w:rsidRDefault="006B42D9" w:rsidP="006B42D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D361" w14:textId="7CB95428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B6E" w14:textId="2F7DF5B8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C7D5" w14:textId="074396B0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0D5E" w14:textId="4842E8F0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AED" w14:textId="3958C365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E8FF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6511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4B073C" w:rsidRPr="008D4A79" w14:paraId="06318E0B" w14:textId="77777777" w:rsidTr="00150E61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FF80E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C1172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60C85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1672" w14:textId="57E4ACB2" w:rsidR="004B073C" w:rsidRPr="008D4A79" w:rsidRDefault="004B073C" w:rsidP="004B07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DBDE" w14:textId="040AB936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7C649" w14:textId="2627E5BD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DB46" w14:textId="54F3435E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F6E6" w14:textId="3DCF13DB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DA1B" w14:textId="5BB89CCE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5FDB9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379BA" w14:textId="77777777" w:rsidR="004B073C" w:rsidRPr="008D4A79" w:rsidRDefault="004B073C" w:rsidP="004B073C">
            <w:pPr>
              <w:rPr>
                <w:color w:val="000000"/>
              </w:rPr>
            </w:pPr>
          </w:p>
        </w:tc>
      </w:tr>
      <w:tr w:rsidR="006B42D9" w:rsidRPr="008D4A79" w14:paraId="79D6DEC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4161E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15B9B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439ED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132A" w14:textId="7DD42558" w:rsidR="006B42D9" w:rsidRDefault="006B42D9" w:rsidP="006B4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F279" w14:textId="39F9A6BC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8D8FD" w14:textId="3F462AB0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90AE6" w14:textId="1B94B77E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3DABF" w14:textId="25D93E65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B85E9" w14:textId="278C3AB2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D2226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3D1DD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631C6C8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E12FD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B60A2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6EFE8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74F0" w14:textId="6343905E" w:rsidR="006B42D9" w:rsidRDefault="006B42D9" w:rsidP="006B4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1D56" w14:textId="1A3B738C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759B6" w14:textId="75CC86F1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836B" w14:textId="4261B786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373B6" w14:textId="39CA5FC7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B1722" w14:textId="42598E00" w:rsidR="006B42D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63AC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37BAD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6B42D9" w:rsidRPr="008D4A79" w14:paraId="749488C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944A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E80D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F64A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5E3B" w14:textId="35C5F397" w:rsidR="006B42D9" w:rsidRPr="008D4A79" w:rsidRDefault="006B42D9" w:rsidP="006B42D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642" w14:textId="7921D183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03D" w14:textId="4C7B9976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AF7" w14:textId="706FA5EF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886" w14:textId="07B15618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AA5" w14:textId="3D11D1D4" w:rsidR="006B42D9" w:rsidRPr="008D4A79" w:rsidRDefault="006B42D9" w:rsidP="006B4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EE19" w14:textId="77777777" w:rsidR="006B42D9" w:rsidRPr="008D4A79" w:rsidRDefault="006B42D9" w:rsidP="006B42D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0CF9" w14:textId="77777777" w:rsidR="006B42D9" w:rsidRPr="008D4A79" w:rsidRDefault="006B42D9" w:rsidP="006B42D9">
            <w:pPr>
              <w:rPr>
                <w:color w:val="000000"/>
              </w:rPr>
            </w:pPr>
          </w:p>
        </w:tc>
      </w:tr>
      <w:tr w:rsidR="004B073C" w:rsidRPr="008D4A79" w14:paraId="223FDC28" w14:textId="77777777" w:rsidTr="00611B3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BF05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C103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71A6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F59" w14:textId="77777777" w:rsidR="004B073C" w:rsidRPr="008D4A79" w:rsidRDefault="004B073C" w:rsidP="004B073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590" w14:textId="0C4C78F3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54C" w14:textId="6BB7D5DC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723D" w14:textId="01BF0E4F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4888" w14:textId="77F6B751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9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4FFE" w14:textId="7C142995" w:rsidR="004B073C" w:rsidRPr="008D4A79" w:rsidRDefault="004B073C" w:rsidP="004B0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91CC" w14:textId="77777777" w:rsidR="004B073C" w:rsidRPr="008D4A79" w:rsidRDefault="004B073C" w:rsidP="004B073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6BD" w14:textId="77777777" w:rsidR="004B073C" w:rsidRPr="008D4A79" w:rsidRDefault="004B073C" w:rsidP="004B073C">
            <w:pPr>
              <w:rPr>
                <w:color w:val="000000"/>
              </w:rPr>
            </w:pPr>
          </w:p>
        </w:tc>
      </w:tr>
      <w:tr w:rsidR="00B855FB" w:rsidRPr="008D4A79" w14:paraId="2FE910F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6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35A7" w14:textId="50330CFD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="008D4A79" w:rsidRPr="008D4A79">
              <w:rPr>
                <w:color w:val="000000"/>
              </w:rPr>
              <w:t xml:space="preserve">: «Выплата пенсии за выслугу лет </w:t>
            </w:r>
            <w:r w:rsidR="008D4A79" w:rsidRPr="008D4A79">
              <w:rPr>
                <w:color w:val="000000"/>
              </w:rPr>
              <w:lastRenderedPageBreak/>
              <w:t>гражданам, замещавшим должности муниципальной служб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DFB" w14:textId="50EDAB61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="008D4A79" w:rsidRPr="008D4A79">
              <w:rPr>
                <w:color w:val="000000"/>
              </w:rPr>
              <w:t>, Отдел Б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98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04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803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8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C2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23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2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1FF7ED1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0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34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93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B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2F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7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5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B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F3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6F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E8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24A344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34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9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5E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1E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4D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18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50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0F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592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50DC23CA" w14:textId="77777777" w:rsidTr="003A7385">
        <w:trPr>
          <w:trHeight w:val="2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DB4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68D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F5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418D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43E" w14:textId="0884B94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614" w14:textId="74279E5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903" w14:textId="10D59A7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992" w14:textId="7BAFD36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BF1" w14:textId="6B4114F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796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99EE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D229B3" w:rsidRPr="008D4A79" w14:paraId="560751D8" w14:textId="77777777" w:rsidTr="0038494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DE9E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0BE6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286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96C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6710" w14:textId="2F8D835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A57C" w14:textId="02A40E6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344" w14:textId="698F511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A8B" w14:textId="2E19F3C0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93F" w14:textId="6B7A86F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50C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86F0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011B3E" w:rsidRPr="008D4A79" w14:paraId="1C0E2BAD" w14:textId="77777777" w:rsidTr="001C3B1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AF32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084E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449F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8A6" w14:textId="77777777" w:rsidR="00011B3E" w:rsidRPr="008D4A79" w:rsidRDefault="00011B3E" w:rsidP="00011B3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DAE" w14:textId="44E86407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332" w14:textId="493D2043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017" w14:textId="5AFCFD52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CD8D" w14:textId="29B064FB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0BA" w14:textId="626215DC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BCD9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C5A6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277BEE" w:rsidRPr="008D4A79" w14:paraId="7A4956EF" w14:textId="77777777" w:rsidTr="0099415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9287C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2EB1F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2E871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0B45" w14:textId="2A8C0909" w:rsidR="00277BEE" w:rsidRPr="008D4A79" w:rsidRDefault="00277BEE" w:rsidP="0027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3632" w14:textId="15A20AEB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1E17" w14:textId="2F70EA07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30FE" w14:textId="2E0F934E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7BE8" w14:textId="6DA8839D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4207" w14:textId="1B806133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80313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AC58C" w14:textId="77777777" w:rsidR="00277BEE" w:rsidRPr="008D4A79" w:rsidRDefault="00277BEE" w:rsidP="00277BEE">
            <w:pPr>
              <w:rPr>
                <w:color w:val="000000"/>
              </w:rPr>
            </w:pPr>
          </w:p>
        </w:tc>
      </w:tr>
      <w:tr w:rsidR="00011B3E" w:rsidRPr="008D4A79" w14:paraId="30FDC44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3B5E2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55EDE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5343B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9426" w14:textId="2D9A084E" w:rsidR="00011B3E" w:rsidRDefault="00011B3E" w:rsidP="0001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520A" w14:textId="10635B71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13A79" w14:textId="796A0AF8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D2313" w14:textId="00B5E26E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780E" w14:textId="405F8815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576FE" w14:textId="27ECA374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2DA2C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8930A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4854227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5581A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1883B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40E69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996DB" w14:textId="584AE9FB" w:rsidR="00011B3E" w:rsidRDefault="00011B3E" w:rsidP="0001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18B1" w14:textId="2BF46599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8FC91" w14:textId="59EA5B7F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E1E58" w14:textId="0EC50AD4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EE8D7" w14:textId="383D2BE0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755E5" w14:textId="6F1C9E9A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73191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57FC8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7BD1B33F" w14:textId="77777777" w:rsidTr="00062C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526E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23D9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0629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3ED" w14:textId="7380D13A" w:rsidR="00011B3E" w:rsidRPr="008D4A79" w:rsidRDefault="00011B3E" w:rsidP="00011B3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D8F" w14:textId="442F5670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2DFD" w14:textId="0062CF2D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0EBC" w14:textId="05952264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3B9B" w14:textId="68F8E5EE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612" w14:textId="20D77ACC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356F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B572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277BEE" w:rsidRPr="008D4A79" w14:paraId="33A57941" w14:textId="77777777" w:rsidTr="00657DEB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7A1D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78AF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CB8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54E" w14:textId="77777777" w:rsidR="00277BEE" w:rsidRPr="008D4A79" w:rsidRDefault="00277BEE" w:rsidP="00277BE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1D9" w14:textId="4E26A2CC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6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C382" w14:textId="2ABFD8D9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3C7A" w14:textId="10F09EB2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D87" w14:textId="24A51F94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6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948" w14:textId="0A30CA60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FC57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5D64" w14:textId="77777777" w:rsidR="00277BEE" w:rsidRPr="008D4A79" w:rsidRDefault="00277BEE" w:rsidP="00277BEE">
            <w:pPr>
              <w:rPr>
                <w:color w:val="000000"/>
              </w:rPr>
            </w:pPr>
          </w:p>
        </w:tc>
      </w:tr>
      <w:tr w:rsidR="00B855FB" w:rsidRPr="008D4A79" w14:paraId="2EDEB6D2" w14:textId="77777777" w:rsidTr="00F142C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7BB" w14:textId="65BA58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F7F6" w14:textId="55C372DA" w:rsidR="008D4A79" w:rsidRPr="008D4A79" w:rsidRDefault="00C8781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</w:t>
            </w:r>
            <w:r>
              <w:rPr>
                <w:color w:val="000000"/>
              </w:rPr>
              <w:t>е 2.1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68EA" w14:textId="66395B57" w:rsidR="008D4A79" w:rsidRPr="008D4A79" w:rsidRDefault="00C87813" w:rsidP="00460882">
            <w:pPr>
              <w:jc w:val="center"/>
              <w:rPr>
                <w:color w:val="000000"/>
              </w:rPr>
            </w:pPr>
            <w:r w:rsidRPr="00C87813">
              <w:rPr>
                <w:color w:val="000000"/>
              </w:rPr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87813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87813">
              <w:rPr>
                <w:color w:val="000000"/>
              </w:rPr>
              <w:t xml:space="preserve">, Отдел УП, УЭ, ПУ, Отдел МП, </w:t>
            </w:r>
            <w:r w:rsidR="004E2C64">
              <w:rPr>
                <w:color w:val="000000"/>
              </w:rPr>
              <w:t xml:space="preserve">Отдел по </w:t>
            </w:r>
            <w:r w:rsidRPr="00C87813">
              <w:rPr>
                <w:color w:val="000000"/>
              </w:rPr>
              <w:t>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BC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F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5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0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D4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BA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13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1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енее 0,5% ежегодно</w:t>
            </w:r>
          </w:p>
        </w:tc>
      </w:tr>
      <w:tr w:rsidR="00B855FB" w:rsidRPr="008D4A79" w14:paraId="0387089C" w14:textId="77777777" w:rsidTr="00F142CC">
        <w:trPr>
          <w:trHeight w:val="37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6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E9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38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A1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44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E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71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1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EB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C7B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3FA018D" w14:textId="77777777" w:rsidTr="00F142CC">
        <w:trPr>
          <w:trHeight w:val="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B2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E5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3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32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C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AA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E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EA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40F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1148D456" w14:textId="77777777" w:rsidTr="003A7385">
        <w:trPr>
          <w:trHeight w:val="40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2C1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DB6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B39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8D09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DE7" w14:textId="612BAA27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5AC" w14:textId="1A32C72B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749" w14:textId="54D58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760" w14:textId="7817860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7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E161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287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6274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D229B3" w:rsidRPr="008D4A79" w14:paraId="1AE9B1D0" w14:textId="77777777" w:rsidTr="00396AA4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2B4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C45B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9D0A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7B80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282" w14:textId="7AA68D4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3A3B" w14:textId="18B1846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BD93" w14:textId="3053C44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FED" w14:textId="57157AA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D25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ECA1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4AD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011B3E" w:rsidRPr="008D4A79" w14:paraId="60538429" w14:textId="77777777" w:rsidTr="000F2F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3E8C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4D5D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ADB9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9E1" w14:textId="77777777" w:rsidR="00011B3E" w:rsidRPr="008D4A79" w:rsidRDefault="00011B3E" w:rsidP="00011B3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502" w14:textId="5AA90B8C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028" w14:textId="2F6E6CEC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DB5F" w14:textId="77ECC65A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B83B" w14:textId="120F9988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4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EC8" w14:textId="113B63CE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0,0</w:t>
            </w:r>
            <w:r w:rsidRPr="008D4A79">
              <w:rPr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0EFD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B975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277BEE" w:rsidRPr="008D4A79" w14:paraId="60143C6A" w14:textId="77777777" w:rsidTr="00962F6B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A5BB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ECB4E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A370A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7452" w14:textId="101140D3" w:rsidR="00277BEE" w:rsidRPr="008D4A79" w:rsidRDefault="00277BEE" w:rsidP="0027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20AA" w14:textId="498D7D6D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14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0069" w14:textId="43C99E93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9024" w14:textId="1688A4D0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7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804E" w14:textId="6ED65160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1842" w14:textId="138B2915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B99B4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486CD" w14:textId="77777777" w:rsidR="00277BEE" w:rsidRPr="008D4A79" w:rsidRDefault="00277BEE" w:rsidP="00277BEE">
            <w:pPr>
              <w:rPr>
                <w:color w:val="000000"/>
              </w:rPr>
            </w:pPr>
          </w:p>
        </w:tc>
      </w:tr>
      <w:tr w:rsidR="00011B3E" w:rsidRPr="008D4A79" w14:paraId="124E0012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16CBB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50213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D58F5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A8D6" w14:textId="72AB87ED" w:rsidR="00011B3E" w:rsidRDefault="00011B3E" w:rsidP="0001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C0113" w14:textId="518F8D9F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2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D586" w14:textId="2326DA45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422F" w14:textId="51CD7459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E103" w14:textId="4F59C33D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2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1050F" w14:textId="5E44BD0E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BE98A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B2BD8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25A9C5E0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A7585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B6FAB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7D2CD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F00F3" w14:textId="420FE06A" w:rsidR="00011B3E" w:rsidRDefault="00011B3E" w:rsidP="00011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5B7F" w14:textId="41A3CB8F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4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DC39" w14:textId="43C502F8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B3C50" w14:textId="780FABA6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BF74" w14:textId="0C38EB0E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4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E7851" w14:textId="75C6D8A2" w:rsidR="00011B3E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A9796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63F5D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011B3E" w:rsidRPr="008D4A79" w14:paraId="06695AA4" w14:textId="77777777" w:rsidTr="003A7385">
        <w:trPr>
          <w:trHeight w:val="5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FDBF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74F6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BC7D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C6F4" w14:textId="71B07853" w:rsidR="00011B3E" w:rsidRPr="008D4A79" w:rsidRDefault="00011B3E" w:rsidP="00011B3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3351" w14:textId="1624F78A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 3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881" w14:textId="6002EA3D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AAAE" w14:textId="59CBD7FE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96E" w14:textId="7385F608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 3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119" w14:textId="3D34C1BF" w:rsidR="00011B3E" w:rsidRPr="008D4A79" w:rsidRDefault="00011B3E" w:rsidP="00011B3E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A7497B2" wp14:editId="6CF81719">
                      <wp:simplePos x="0" y="0"/>
                      <wp:positionH relativeFrom="column">
                        <wp:posOffset>-7324090</wp:posOffset>
                      </wp:positionH>
                      <wp:positionV relativeFrom="paragraph">
                        <wp:posOffset>-4044950</wp:posOffset>
                      </wp:positionV>
                      <wp:extent cx="9839325" cy="0"/>
                      <wp:effectExtent l="0" t="0" r="0" b="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913F3" id="Прямая соединительная линия 51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.7pt,-318.5pt" to="198.05pt,-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9149" w14:textId="77777777" w:rsidR="00011B3E" w:rsidRPr="008D4A79" w:rsidRDefault="00011B3E" w:rsidP="00011B3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4FA5" w14:textId="77777777" w:rsidR="00011B3E" w:rsidRPr="008D4A79" w:rsidRDefault="00011B3E" w:rsidP="00011B3E">
            <w:pPr>
              <w:rPr>
                <w:color w:val="000000"/>
              </w:rPr>
            </w:pPr>
          </w:p>
        </w:tc>
      </w:tr>
      <w:tr w:rsidR="00277BEE" w:rsidRPr="008D4A79" w14:paraId="2FA110DF" w14:textId="77777777" w:rsidTr="001B6C25">
        <w:trPr>
          <w:trHeight w:val="5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60F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64EE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33D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0D7" w14:textId="77777777" w:rsidR="00277BEE" w:rsidRPr="008D4A79" w:rsidRDefault="00277BEE" w:rsidP="00277BE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E3C" w14:textId="453D4CDB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 41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499" w14:textId="1615316D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4B5" w14:textId="4F77806D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4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FDE" w14:textId="6949FEBE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 0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B43" w14:textId="77777777" w:rsidR="00277BEE" w:rsidRPr="008D4A79" w:rsidRDefault="00277BEE" w:rsidP="00277BE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1D97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2B68" w14:textId="77777777" w:rsidR="00277BEE" w:rsidRPr="008D4A79" w:rsidRDefault="00277BEE" w:rsidP="00277BEE">
            <w:pPr>
              <w:rPr>
                <w:color w:val="000000"/>
              </w:rPr>
            </w:pPr>
          </w:p>
        </w:tc>
      </w:tr>
      <w:tr w:rsidR="00B855FB" w:rsidRPr="008D4A79" w14:paraId="2F4B292D" w14:textId="77777777" w:rsidTr="00460882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0F78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D370" w14:textId="77D0699B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87813">
              <w:rPr>
                <w:color w:val="000000"/>
              </w:rPr>
              <w:t xml:space="preserve"> 2.2</w:t>
            </w:r>
            <w:r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Pr="008D4A79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22C9" w14:textId="563B27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749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1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0A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1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5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AE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A7F4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48A9" w14:textId="345064D8" w:rsidR="008D4A79" w:rsidRPr="008D4A79" w:rsidRDefault="008D4A79" w:rsidP="004608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55FB" w:rsidRPr="008D4A79" w14:paraId="3175DC79" w14:textId="77777777" w:rsidTr="00D229B3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C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A4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06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5825" w14:textId="5D995B3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06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9C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07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9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302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B5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500DB10E" w14:textId="77777777" w:rsidTr="00483154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E853" w14:textId="77777777" w:rsidR="00D229B3" w:rsidRPr="008D4A79" w:rsidRDefault="00D229B3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6DE1" w14:textId="77777777" w:rsidR="00D229B3" w:rsidRPr="008D4A79" w:rsidRDefault="00D229B3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0D48" w14:textId="77777777" w:rsidR="00D229B3" w:rsidRPr="008D4A79" w:rsidRDefault="00D229B3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5402" w14:textId="77777777" w:rsidR="00D229B3" w:rsidRPr="008D4A79" w:rsidRDefault="00D229B3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83D4" w14:textId="2D6D6333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3136" w14:textId="0535CB49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AC40" w14:textId="77777777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DF9A" w14:textId="77777777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F44F" w14:textId="5546D7E7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31B9C" w14:textId="77777777" w:rsidR="00D229B3" w:rsidRPr="008D4A79" w:rsidRDefault="00D229B3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DB7217E" w14:textId="77777777" w:rsidR="00D229B3" w:rsidRPr="008D4A79" w:rsidRDefault="00D229B3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8C8EE1" w14:textId="77777777" w:rsidR="00D229B3" w:rsidRPr="008D4A79" w:rsidRDefault="00D229B3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218BE" w14:textId="77777777" w:rsidR="00D229B3" w:rsidRPr="008D4A79" w:rsidRDefault="00D229B3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48C040C" w14:textId="77777777" w:rsidR="00D229B3" w:rsidRPr="008D4A79" w:rsidRDefault="00D229B3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CB23A9D" w14:textId="7A83FDB9" w:rsidR="00D229B3" w:rsidRPr="008D4A79" w:rsidRDefault="00D229B3" w:rsidP="004831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708D" w14:textId="77777777" w:rsidR="00D229B3" w:rsidRPr="008D4A79" w:rsidRDefault="00D229B3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4DF7219C" w14:textId="77777777" w:rsidTr="00483154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4C24" w14:textId="77777777" w:rsidR="00D229B3" w:rsidRPr="008D4A79" w:rsidRDefault="00D229B3" w:rsidP="00A6727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3B1" w14:textId="77777777" w:rsidR="00D229B3" w:rsidRPr="008D4A79" w:rsidRDefault="00D229B3" w:rsidP="00A672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322" w14:textId="77777777" w:rsidR="00D229B3" w:rsidRPr="008D4A79" w:rsidRDefault="00D229B3" w:rsidP="00A6727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B447" w14:textId="77777777" w:rsidR="00D229B3" w:rsidRPr="008D4A79" w:rsidRDefault="00D229B3" w:rsidP="00A6727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FB54" w14:textId="089B4146" w:rsidR="00D229B3" w:rsidRPr="008D4A79" w:rsidRDefault="00D229B3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C951" w14:textId="45DB1538" w:rsidR="00D229B3" w:rsidRPr="008D4A79" w:rsidRDefault="00D229B3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EF62" w14:textId="5947D97B" w:rsidR="00D229B3" w:rsidRPr="008D4A79" w:rsidRDefault="00D229B3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CF7" w14:textId="27E602A2" w:rsidR="00D229B3" w:rsidRPr="008D4A79" w:rsidRDefault="00D229B3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4BD1" w14:textId="77777777" w:rsidR="00D229B3" w:rsidRPr="008D4A79" w:rsidRDefault="00D229B3" w:rsidP="00A67271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73D4" w14:textId="68D1C302" w:rsidR="00D229B3" w:rsidRPr="008D4A79" w:rsidRDefault="00D229B3" w:rsidP="004831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833A" w14:textId="77777777" w:rsidR="00D229B3" w:rsidRPr="008D4A79" w:rsidRDefault="00D229B3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2748FB1F" w14:textId="77777777" w:rsidTr="00483154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39D6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8A41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AC5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5F72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6A17" w14:textId="201C532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A761" w14:textId="56577D9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28D4" w14:textId="108BC7B0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18C5" w14:textId="6C94682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098B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AFA62" w14:textId="142ABE73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2FC2" w14:textId="77777777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126A" w:rsidRPr="008D4A79" w14:paraId="7FE8000B" w14:textId="77777777" w:rsidTr="00F1513B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AAD8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E2B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731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C13A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451" w14:textId="70C3D0B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04BF" w14:textId="42943E40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EDC1" w14:textId="416A1C0E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BAD6" w14:textId="3BC03BB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3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6A6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D5F27" w14:textId="19309294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34A3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7BEE" w:rsidRPr="008D4A79" w14:paraId="3B120F24" w14:textId="77777777" w:rsidTr="0085708D">
        <w:trPr>
          <w:trHeight w:val="33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B48AD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FF848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4970D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D711" w14:textId="449D1C87" w:rsidR="00277BEE" w:rsidRPr="008D4A79" w:rsidRDefault="00277BEE" w:rsidP="00277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7F11" w14:textId="6771A949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9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8B7E" w14:textId="35643B15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0BDB" w14:textId="412C1634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BB69" w14:textId="24A7C86D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5F85" w14:textId="506A39D3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0349E3" w14:textId="309D1ECE" w:rsidR="00277BEE" w:rsidRPr="008D4A79" w:rsidRDefault="00277BEE" w:rsidP="00277B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63166" w14:textId="77777777" w:rsidR="00277BEE" w:rsidRPr="008D4A79" w:rsidRDefault="00277BEE" w:rsidP="00277B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126A" w:rsidRPr="008D4A79" w14:paraId="1CC1A2E3" w14:textId="77777777" w:rsidTr="001C126A">
        <w:trPr>
          <w:trHeight w:val="313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EE4F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3ACC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92E1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ADE7" w14:textId="11C5FF60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B54" w14:textId="1D4F8BF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D922" w14:textId="67716BC7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E276" w14:textId="1CA7152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C579" w14:textId="4CB22493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8F7E" w14:textId="0C236A3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28BB21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991D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126A" w:rsidRPr="008D4A79" w14:paraId="45E2FE8F" w14:textId="77777777" w:rsidTr="001C126A">
        <w:trPr>
          <w:trHeight w:val="41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BEED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6F80A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65F1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BC051" w14:textId="6A0F28D2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2A9" w14:textId="6931EE6C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3948" w14:textId="3B9488F7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8428" w14:textId="4C573C81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B5E5" w14:textId="49B8F35C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D0FC" w14:textId="3E9C2F6A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B2E0F43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4A0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126A" w:rsidRPr="008D4A79" w14:paraId="4C8015A2" w14:textId="77777777" w:rsidTr="00F1513B">
        <w:trPr>
          <w:trHeight w:val="38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3F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3A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E7C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4854" w14:textId="625D7541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8CF7" w14:textId="227FBEEB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C064" w14:textId="4424F57D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7BF1" w14:textId="3C2834B0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AE8F" w14:textId="7FEC5770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6DE8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1B78" w14:textId="21689EF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1A9" w14:textId="77777777" w:rsidR="001C126A" w:rsidRPr="008D4A79" w:rsidRDefault="001C126A" w:rsidP="001C1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7BEE" w:rsidRPr="008D4A79" w14:paraId="60BCAB8D" w14:textId="77777777" w:rsidTr="00793A0D">
        <w:trPr>
          <w:trHeight w:val="41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CC41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D9BE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18BB" w14:textId="77777777" w:rsidR="00277BEE" w:rsidRPr="008D4A79" w:rsidRDefault="00277BEE" w:rsidP="00277BE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515" w14:textId="77777777" w:rsidR="00277BEE" w:rsidRPr="008D4A79" w:rsidRDefault="00277BEE" w:rsidP="00277BE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747C" w14:textId="70BAAB3D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61F5" w14:textId="23D15296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D495" w14:textId="07DB07A3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5D81" w14:textId="14F17B2C" w:rsidR="00277BEE" w:rsidRPr="008D4A79" w:rsidRDefault="00277BEE" w:rsidP="00277B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1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DDA1" w14:textId="77777777" w:rsidR="00277BEE" w:rsidRPr="008D4A79" w:rsidRDefault="00277BEE" w:rsidP="00277BE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3312" w14:textId="211D74BD" w:rsidR="00277BEE" w:rsidRPr="008D4A79" w:rsidRDefault="00277BEE" w:rsidP="00277B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FB40" w14:textId="77777777" w:rsidR="00277BEE" w:rsidRPr="008D4A79" w:rsidRDefault="00277BEE" w:rsidP="00277B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6C3A517" w14:textId="77777777" w:rsidTr="00275747">
        <w:trPr>
          <w:trHeight w:val="4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303E" w14:textId="773779A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D8334" w14:textId="69B1978D" w:rsidR="008D4A79" w:rsidRPr="008D4A79" w:rsidRDefault="00C13E75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="008D4A79"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="008D4A79" w:rsidRPr="008D4A79">
              <w:rPr>
                <w:color w:val="000000"/>
              </w:rPr>
              <w:t>Производство и выпуск периодического печатного издания для информирования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43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F9E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A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32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C1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32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3C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65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Опубликование в газете «Шелеховский вестник» и размещение в информационно-телекоммуникационной сети </w:t>
            </w:r>
            <w:r w:rsidRPr="008D4A79">
              <w:rPr>
                <w:color w:val="000000"/>
              </w:rPr>
              <w:lastRenderedPageBreak/>
              <w:t>«Интернет» НПА Шелех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65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100%</w:t>
            </w:r>
          </w:p>
        </w:tc>
      </w:tr>
      <w:tr w:rsidR="00B855FB" w:rsidRPr="008D4A79" w14:paraId="42C7954B" w14:textId="77777777" w:rsidTr="00275747">
        <w:trPr>
          <w:trHeight w:val="33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60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B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BC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21A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9F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27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B1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FB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2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17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993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189DB74" w14:textId="77777777" w:rsidTr="00275747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2E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66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4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9A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64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9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6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2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9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A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2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25EE5" w:rsidRPr="008D4A79" w14:paraId="0FE17F73" w14:textId="77777777" w:rsidTr="00275747">
        <w:trPr>
          <w:trHeight w:val="41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D9D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F74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214C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52A7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95AD" w14:textId="1F19884F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F2DA" w14:textId="53A59D40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6957" w14:textId="5FCE4969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07C5" w14:textId="2E24AC01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F041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F5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A400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275747" w:rsidRPr="008D4A79" w14:paraId="68C138ED" w14:textId="77777777" w:rsidTr="00275747">
        <w:trPr>
          <w:trHeight w:val="41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462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B9FE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873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2FF1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F40F" w14:textId="0AF13702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D68A" w14:textId="1100E042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45F8" w14:textId="6CCFA32C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3321" w14:textId="2D37E33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287" w14:textId="77777777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E135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1C4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1C126A" w:rsidRPr="008D4A79" w14:paraId="23EF68DA" w14:textId="77777777" w:rsidTr="00D06446">
        <w:trPr>
          <w:trHeight w:val="39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C4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7A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5E54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B11B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2490" w14:textId="7C61F9D5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7449" w14:textId="685A79D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1BC5" w14:textId="35DFF715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2CC" w14:textId="3E332852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28B9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082A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0DA0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1297AED4" w14:textId="77777777" w:rsidTr="00275747">
        <w:trPr>
          <w:trHeight w:val="3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47511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C044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E438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9E57" w14:textId="2C457964" w:rsidR="001C126A" w:rsidRPr="008D4A79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DD5" w14:textId="7F1457F1" w:rsidR="001C126A" w:rsidRPr="008D4A79" w:rsidRDefault="003D24B5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E022" w14:textId="08F06AA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4455" w14:textId="70BE8CD8" w:rsidR="001C126A" w:rsidRPr="008D4A79" w:rsidRDefault="003D24B5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2B66" w14:textId="3AFCB7FE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BC93" w14:textId="34AAFF12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E290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97C70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6A2F4907" w14:textId="77777777" w:rsidTr="00275747">
        <w:trPr>
          <w:trHeight w:val="3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8BC24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6A8D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71798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E881" w14:textId="3BB0EE52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EE0" w14:textId="75CD727C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9230" w14:textId="5B4378BE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D1AF8" w14:textId="1CDF3B96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8CA2" w14:textId="30CEACFF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1C76" w14:textId="03F6009D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0AD24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F027D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258EF301" w14:textId="77777777" w:rsidTr="00275747">
        <w:trPr>
          <w:trHeight w:val="3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25331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E70C4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8F39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6A70" w14:textId="6D6763C7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F82B" w14:textId="03CF82F7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6D46" w14:textId="4ADFE66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0699" w14:textId="0A97628D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F234" w14:textId="6CAC803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6779" w14:textId="44EF969D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E315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8EDFD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65406DE0" w14:textId="77777777" w:rsidTr="00275747">
        <w:trPr>
          <w:trHeight w:val="41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FB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3682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F2B1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57F" w14:textId="6B93E51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E0C5" w14:textId="59DB68D5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B1EC" w14:textId="4089902E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61BB" w14:textId="0A91EBDF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2936" w14:textId="320B5790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D436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DC0E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E705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782860A7" w14:textId="77777777" w:rsidTr="00C04B03">
        <w:trPr>
          <w:trHeight w:val="47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1A0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150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4D8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701D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DF3A" w14:textId="450CF6EC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3D24B5">
              <w:rPr>
                <w:color w:val="000000"/>
              </w:rPr>
              <w:t> 8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93FB" w14:textId="47DD9BA6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AD6" w14:textId="5DE5E021" w:rsidR="001C126A" w:rsidRPr="008D4A79" w:rsidRDefault="003D24B5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7EF6" w14:textId="4CFFF350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69B9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CD8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7111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B855FB" w:rsidRPr="008D4A79" w14:paraId="7341E7C7" w14:textId="77777777" w:rsidTr="001C126A">
        <w:trPr>
          <w:trHeight w:val="494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0F1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77E0" w14:textId="70DE7496" w:rsidR="008D4A79" w:rsidRPr="008D4A79" w:rsidRDefault="004139FC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C1877D" wp14:editId="3ECB406F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-1844675</wp:posOffset>
                      </wp:positionV>
                      <wp:extent cx="9877425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69C7B" id="Прямая соединительная линия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-145.25pt" to="735.3pt,-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</w:t>
            </w:r>
            <w:r w:rsidR="00C13E75">
              <w:rPr>
                <w:color w:val="000000"/>
              </w:rPr>
              <w:t xml:space="preserve"> 2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8B8E0" w14:textId="2B0D7975" w:rsidR="008D4A79" w:rsidRPr="008D4A79" w:rsidRDefault="00C13E75" w:rsidP="00460882">
            <w:pPr>
              <w:jc w:val="center"/>
              <w:rPr>
                <w:color w:val="000000"/>
              </w:rPr>
            </w:pPr>
            <w:r w:rsidRPr="00C13E75">
              <w:rPr>
                <w:color w:val="000000"/>
              </w:rPr>
              <w:t xml:space="preserve">Отдел БУ, АО, УЭ, ПУ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13E75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13E75">
              <w:rPr>
                <w:color w:val="000000"/>
              </w:rPr>
              <w:t>, 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1D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A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75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9D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4D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A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FFA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38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6EA420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8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6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E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19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A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5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D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1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6F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6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F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22A71D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52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D0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7E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B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EC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4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4F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F7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C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47A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039B6" w:rsidRPr="008D4A79" w14:paraId="004CBE70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F9A0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2CCA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2E08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AB12" w14:textId="77777777" w:rsidR="00D039B6" w:rsidRPr="008D4A79" w:rsidRDefault="00D039B6" w:rsidP="00D039B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93ED" w14:textId="764219D7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C263" w14:textId="7DEE8458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4143" w14:textId="475441A1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4D08" w14:textId="29665C14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D65" w14:textId="77777777" w:rsidR="00D039B6" w:rsidRPr="008D4A79" w:rsidRDefault="00D039B6" w:rsidP="00D039B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0C17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A460" w14:textId="77777777" w:rsidR="00D039B6" w:rsidRPr="008D4A79" w:rsidRDefault="00D039B6" w:rsidP="00D039B6">
            <w:pPr>
              <w:rPr>
                <w:color w:val="000000"/>
              </w:rPr>
            </w:pPr>
          </w:p>
        </w:tc>
      </w:tr>
      <w:tr w:rsidR="00275747" w:rsidRPr="008D4A79" w14:paraId="1F138516" w14:textId="77777777" w:rsidTr="00837883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DB6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9A3C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E416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F63D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3843" w14:textId="5F855E94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1B5D" w14:textId="4299DE4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7B07" w14:textId="54C2822C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96E2" w14:textId="77E598A2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1FB0" w14:textId="77777777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76A3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A92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1C126A" w:rsidRPr="008D4A79" w14:paraId="0FAAAC3B" w14:textId="77777777" w:rsidTr="005E2E8F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72DC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41E7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EE9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5B03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6F08" w14:textId="0E32D9CD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8A28" w14:textId="03C0D30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EAEF" w14:textId="3808F65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BAD3" w14:textId="29F3C0A1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EFD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DB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A13F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4DDD16BF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94D1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ECFD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8EB5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0A5A" w14:textId="02C43DAC" w:rsidR="001C126A" w:rsidRPr="008D4A79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81E" w14:textId="6DD69283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569D" w14:textId="609C1A2F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BE91" w14:textId="64BC43E9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B27F" w14:textId="45990DFC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6251" w14:textId="60B3A099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8F66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0AF5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71ABF9B7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8C0DE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BD666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CC10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D9D4" w14:textId="346257F8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6625" w14:textId="28B8E91A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61E7" w14:textId="4050BAFA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E80D5" w14:textId="52CAA186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41C7" w14:textId="277498A4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1878" w14:textId="1A460032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87306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17617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275DF6E2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F6537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ADDA6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60E02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415D" w14:textId="592558E6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012" w14:textId="42A36CB8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A0B9" w14:textId="128E9CEC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BF68" w14:textId="0426C78E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EFB2" w14:textId="3DBF53D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3D55" w14:textId="2A228924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AAC29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B8944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283D1F63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0BB5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E20A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77D2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7320" w14:textId="3D624DE9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8988" w14:textId="5D2F0F2F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30B8" w14:textId="7E899AB4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0F08" w14:textId="3B97D7C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A069" w14:textId="15A559B9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DBAB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352B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8AD0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2E06DFCB" w14:textId="77777777" w:rsidTr="001306AC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D9E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4571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F2EA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E64F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1C5F" w14:textId="1F79FB5E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40C6" w14:textId="7B8258FD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B15" w14:textId="6456C9D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67D5" w14:textId="53752DE1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319" w14:textId="77777777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056E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FD4B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B855FB" w:rsidRPr="008D4A79" w14:paraId="095D61B4" w14:textId="77777777" w:rsidTr="00460882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43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9545" w14:textId="25D5561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1</w:t>
            </w:r>
            <w:r w:rsidRPr="008D4A79">
              <w:rPr>
                <w:color w:val="000000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864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A2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C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D1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27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6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71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FC51" w14:textId="311FEF1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677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622721C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FA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9E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B9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6A5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01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0A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41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9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8B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17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15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78CDE8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E0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5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84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23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73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B0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AE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295" w14:textId="0592E85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A21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E55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15FB60B5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1EB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305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A6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D50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6F3E" w14:textId="702986F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878B" w14:textId="7203CB7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E085" w14:textId="6F4CED2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466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A409" w14:textId="1FCF9A72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97F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403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275747" w:rsidRPr="008D4A79" w14:paraId="6440815F" w14:textId="77777777" w:rsidTr="001C126A">
        <w:trPr>
          <w:trHeight w:val="4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CF7A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6AD9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022A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DE58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D50C" w14:textId="2E6AC450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0998" w14:textId="1F034553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D0F" w14:textId="6CBB990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176B" w14:textId="6513265B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3E29" w14:textId="710A6D0D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8004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DA1E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1C126A" w:rsidRPr="008D4A79" w14:paraId="08DF7B2C" w14:textId="77777777" w:rsidTr="00377FE4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F68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4FF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FF2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74E0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86AD" w14:textId="5A4C2EFA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164" w14:textId="6E5A81CA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285" w14:textId="1BBEC24F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5F90" w14:textId="75F7675C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EBE9" w14:textId="4921A41F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FFE4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BB27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03D5FBD8" w14:textId="77777777" w:rsidTr="001C126A">
        <w:trPr>
          <w:trHeight w:val="47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F098C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E0E89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06CF7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3FB5" w14:textId="0D76DBB4" w:rsidR="001C126A" w:rsidRPr="008D4A79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E5E3" w14:textId="7399A29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F4DC" w14:textId="53C3F91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42A9" w14:textId="1E9829A5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23B7" w14:textId="6FD2E77E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E08D" w14:textId="0195B7A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1362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6263E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0A10FC5F" w14:textId="77777777" w:rsidTr="001C126A">
        <w:trPr>
          <w:trHeight w:val="3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6209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DD903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B27D8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8EEA" w14:textId="40F57192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942D" w14:textId="7C0D5D18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7524" w14:textId="0F38FDB0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A40C" w14:textId="0EA56050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1C27" w14:textId="23EE9D45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DC0F" w14:textId="124E9A4E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F07C2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99549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5B8C9056" w14:textId="77777777" w:rsidTr="001C126A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CC3E6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3F884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1AF00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850B" w14:textId="378AB615" w:rsidR="001C126A" w:rsidRDefault="001C126A" w:rsidP="001C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C02" w14:textId="796C9435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0575E" w14:textId="557EA977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4854B" w14:textId="77382FF1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76A" w14:textId="5A3BF592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06D3" w14:textId="5904F1DB" w:rsidR="001C126A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8CB22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5A234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6D8C5B57" w14:textId="77777777" w:rsidTr="001C126A">
        <w:trPr>
          <w:trHeight w:val="40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CB6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EAA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A3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C17E" w14:textId="1AB6BCCF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BC40" w14:textId="696D787B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D1A8" w14:textId="3EB5B871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991" w14:textId="0D5E8634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F9DB" w14:textId="6003DB0E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19A7" w14:textId="0F056789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065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10CD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1C126A" w:rsidRPr="008D4A79" w14:paraId="574A8824" w14:textId="77777777" w:rsidTr="00377FE4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4C3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55EE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642D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EE97" w14:textId="77777777" w:rsidR="001C126A" w:rsidRPr="008D4A79" w:rsidRDefault="001C126A" w:rsidP="001C126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BAF9" w14:textId="3EA800D9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AB11" w14:textId="6DBA9DF8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5F07" w14:textId="7B9D632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0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5DB1" w14:textId="7EB9D407" w:rsidR="001C126A" w:rsidRPr="008D4A79" w:rsidRDefault="001C126A" w:rsidP="001C1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3A74" w14:textId="1928EE98" w:rsidR="001C126A" w:rsidRPr="008D4A79" w:rsidRDefault="001C126A" w:rsidP="001C126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1DDF" w14:textId="77777777" w:rsidR="001C126A" w:rsidRPr="008D4A79" w:rsidRDefault="001C126A" w:rsidP="001C126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FAE3" w14:textId="77777777" w:rsidR="001C126A" w:rsidRPr="008D4A79" w:rsidRDefault="001C126A" w:rsidP="001C126A">
            <w:pPr>
              <w:rPr>
                <w:color w:val="000000"/>
              </w:rPr>
            </w:pPr>
          </w:p>
        </w:tc>
      </w:tr>
      <w:tr w:rsidR="00B855FB" w:rsidRPr="008D4A79" w14:paraId="09BED94C" w14:textId="77777777" w:rsidTr="00863019">
        <w:trPr>
          <w:trHeight w:val="287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B753" w14:textId="4B6B0011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EE638A" wp14:editId="72F8CDE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3679190</wp:posOffset>
                      </wp:positionV>
                      <wp:extent cx="9934575" cy="0"/>
                      <wp:effectExtent l="0" t="0" r="0" b="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6ED0D" id="Прямая соединительная линия 5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-289.7pt" to="775.05pt,-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6DAB9" w14:textId="76726DE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2</w:t>
            </w:r>
            <w:r w:rsidRPr="008D4A79">
              <w:rPr>
                <w:color w:val="000000"/>
              </w:rPr>
              <w:t>: «Полномочия в сфере труд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1B0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B29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5F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2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10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2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3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CD63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70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0CB5EEB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E4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27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4F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D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99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63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B6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2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EA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C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42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C05BCF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14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A9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F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B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D3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F2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2D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3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0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F7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21640CB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F0F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9F9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99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C703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A5CB" w14:textId="03ED412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1F36" w14:textId="5A92FC6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283" w14:textId="48E701D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8C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BD44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BE0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B1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7B3CCD" w:rsidRPr="008D4A79" w14:paraId="6F4EC215" w14:textId="77777777" w:rsidTr="001571A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31B5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97D6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797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9672" w14:textId="77777777" w:rsidR="007B3CCD" w:rsidRPr="008D4A79" w:rsidRDefault="007B3CCD" w:rsidP="007B3CC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5E0B" w14:textId="066C7146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A289" w14:textId="4B230649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5A1A" w14:textId="4EA74332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8CDC" w14:textId="320F023E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9F9A" w14:textId="77777777" w:rsidR="007B3CCD" w:rsidRPr="008D4A79" w:rsidRDefault="007B3CCD" w:rsidP="007B3CC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9BF3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C4A5" w14:textId="77777777" w:rsidR="007B3CCD" w:rsidRPr="008D4A79" w:rsidRDefault="007B3CCD" w:rsidP="007B3CCD">
            <w:pPr>
              <w:rPr>
                <w:color w:val="000000"/>
              </w:rPr>
            </w:pPr>
          </w:p>
        </w:tc>
      </w:tr>
      <w:tr w:rsidR="004A2234" w:rsidRPr="008D4A79" w14:paraId="0FCC5293" w14:textId="77777777" w:rsidTr="00B9246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9F2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A15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2D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C4B8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8CAD" w14:textId="23824C1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ADC7" w14:textId="46805B6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877" w14:textId="3DD2EB3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70E1" w14:textId="6FDD701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4720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52D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E9FD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1B95E9F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B19E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E405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7EA2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C71D" w14:textId="3E49DBFE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8191" w14:textId="12BC17F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C964F" w14:textId="7020C34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0720" w14:textId="2F968D2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39D4" w14:textId="6D258F6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66BD" w14:textId="3898EBA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629A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84F46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1AB674E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D5EE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FB32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84E6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EB6D" w14:textId="7C24D0D1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F1A" w14:textId="0D2D3159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77F9" w14:textId="190C4D6E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6B4A" w14:textId="7D7DB37C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DBF0" w14:textId="5A2C15EA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48CD" w14:textId="3E719617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BA64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7E343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0E99045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E331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A2FA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1F12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51D0" w14:textId="12600AA3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0EF" w14:textId="5A5B8E3C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5200" w14:textId="056C8D1C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A988" w14:textId="306E2192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B6F3" w14:textId="7D0AB187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5B86" w14:textId="108DB614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7F5F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3560C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10BBE95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85B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1BF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B5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0E3A" w14:textId="466FC37D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9272" w14:textId="117F4CF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1546" w14:textId="32D0ED9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3EC" w14:textId="53E22C7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F104" w14:textId="2587106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0DB5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7C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3131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4FA0C419" w14:textId="77777777" w:rsidTr="001571A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4FF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16B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5B3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41CC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97A" w14:textId="45051CF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DA43" w14:textId="1647FE2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096" w14:textId="6C8192E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AB42" w14:textId="1D88B0E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EB0E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371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B111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B855FB" w:rsidRPr="008D4A79" w14:paraId="19264ED1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D4B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03DF4" w14:textId="7B40DD9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5B2CE" w14:textId="7D902889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314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0D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9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B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7AA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70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4C9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B31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76A00E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62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04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95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ED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15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33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40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F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00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E32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ADF03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E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E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0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5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59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2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7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A8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4A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3E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171200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4D8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B13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CEE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E6D6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7515" w14:textId="6587CB0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A290" w14:textId="7D5393C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293" w14:textId="14D881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F71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DDF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E1F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D44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863019" w:rsidRPr="008D4A79" w14:paraId="7A526147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9793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97D4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670D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18B1" w14:textId="77777777" w:rsidR="00863019" w:rsidRPr="008D4A79" w:rsidRDefault="00863019" w:rsidP="0086301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1644" w14:textId="03201AB0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11FB" w14:textId="50BB19E0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BDDF" w14:textId="08E4D086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FF3C" w14:textId="6BD1B47D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77DD" w14:textId="77777777" w:rsidR="00863019" w:rsidRPr="008D4A79" w:rsidRDefault="00863019" w:rsidP="0086301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35AC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DFE6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4A2234" w:rsidRPr="008D4A79" w14:paraId="13408AFB" w14:textId="77777777" w:rsidTr="0066065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E21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868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6C3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5F68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D6D3" w14:textId="696845D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1F6B" w14:textId="0A07386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F948" w14:textId="18C4EAE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F57B" w14:textId="131FD54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D9B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5FE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7078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354973CA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E828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24C2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18A8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5221" w14:textId="78C09541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789B" w14:textId="0C8D9552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AA21" w14:textId="35E9A81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62F8" w14:textId="2FB5935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99AA" w14:textId="490EA0C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D2DE" w14:textId="470E383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E6CC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F2DB7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00361CEA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6CDF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8C1C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F57C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7F8DD" w14:textId="72C62EAA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0243" w14:textId="72646FC5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A539" w14:textId="0D06FEE9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503A" w14:textId="711D7EB8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96B6" w14:textId="6924E65A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B58E" w14:textId="208641E0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3091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07E9D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5E153855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E8A5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EC61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20BB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3205" w14:textId="3280DE02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B3EC" w14:textId="139342F2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30DC" w14:textId="137BF92F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656BF" w14:textId="16134D8E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A834D" w14:textId="29D9E599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F75D" w14:textId="2749EDB5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D952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10337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0C48CAE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7B6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DFF0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BDC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28A1" w14:textId="268F2F4F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57D7" w14:textId="089BA7A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CB84" w14:textId="4BE30CD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5CD3" w14:textId="66F7169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C445" w14:textId="379CFB0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7F0E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1CD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6ADF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5C9FD9C0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A3E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F62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58C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CA9B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41C5" w14:textId="088DA3F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1BDF" w14:textId="2DC3EBC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3D35" w14:textId="5858EDD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1C8E" w14:textId="417B6EE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48A2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288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5774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B855FB" w:rsidRPr="008D4A79" w14:paraId="151AFB8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1881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F4E7" w14:textId="5108CB9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4</w:t>
            </w:r>
            <w:r w:rsidRPr="008D4A79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1E27" w14:textId="2A28CC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AF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E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1C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C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1D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11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75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23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2B41C2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9F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49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18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65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8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D6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C5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8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95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B8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C90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C87D97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05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99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D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E91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EF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90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1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94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56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7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1F3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5A00759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E17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D0E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D22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71D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18E0" w14:textId="4AB07F7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2610" w14:textId="0F30733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1BD" w14:textId="3658CF8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85E8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CB6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279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EFD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863019" w:rsidRPr="008D4A79" w14:paraId="6055BA76" w14:textId="77777777" w:rsidTr="00B378F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69D6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2F3B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A0E9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C025" w14:textId="77777777" w:rsidR="00863019" w:rsidRPr="008D4A79" w:rsidRDefault="00863019" w:rsidP="0086301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1971" w14:textId="6261B69C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E143" w14:textId="07B2E075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FAF" w14:textId="2F3D0147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B5F9" w14:textId="4A8E7C2F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A2E" w14:textId="77777777" w:rsidR="00863019" w:rsidRPr="008D4A79" w:rsidRDefault="00863019" w:rsidP="0086301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0D72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93E0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4A2234" w:rsidRPr="008D4A79" w14:paraId="67FA9DB9" w14:textId="77777777" w:rsidTr="001D47B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2A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15B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FE6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5EA1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1C95" w14:textId="3C26FA0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4EA7" w14:textId="0EDE788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444B" w14:textId="6197BD2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D32E" w14:textId="22EA8F3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4EB3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EB5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4465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0D282B3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6864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A75B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3979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7EEF" w14:textId="29578C4D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7E74" w14:textId="0EC01DC1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E3A2" w14:textId="326CCDED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A03B" w14:textId="07EC0023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E43B" w14:textId="58B1A3E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7B62" w14:textId="5BECF53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3312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24544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45DA475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2D82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B225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22DA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B177" w14:textId="1A46891B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12D8" w14:textId="112138D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E8E5" w14:textId="6034C85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97FEC" w14:textId="7178FF1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3555" w14:textId="0CC6B14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EB5A" w14:textId="11668EA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89DA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423B1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76C6188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BE9A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0067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49F5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37C7" w14:textId="77777777" w:rsidR="004A2234" w:rsidRDefault="004A2234" w:rsidP="004A223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9419" w14:textId="49DF1ED9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75E0" w14:textId="0FAF50AA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D057" w14:textId="53B63777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7BC2" w14:textId="63154CFB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BFBA" w14:textId="1DDC24B1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A455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23348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124897A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38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BD1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4B5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C1C" w14:textId="57ABFA96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A965" w14:textId="4BB6136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5ED5" w14:textId="31DEA94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F4BC" w14:textId="054DF73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4BE" w14:textId="695DC2C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DBB2" w14:textId="794546D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1BA8A07" wp14:editId="13E978AE">
                      <wp:simplePos x="0" y="0"/>
                      <wp:positionH relativeFrom="column">
                        <wp:posOffset>-7352665</wp:posOffset>
                      </wp:positionH>
                      <wp:positionV relativeFrom="paragraph">
                        <wp:posOffset>-1450975</wp:posOffset>
                      </wp:positionV>
                      <wp:extent cx="9896475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D5778" id="Прямая соединительная линия 1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95pt,-114.25pt" to="200.3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313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57C3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5A00511F" w14:textId="77777777" w:rsidTr="00B378F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A3E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C4A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46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C545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B0AC" w14:textId="113CC8B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90B4" w14:textId="23B096F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F12E" w14:textId="3D6FB79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367F" w14:textId="1E6D7752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763D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C4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D460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B855FB" w:rsidRPr="008D4A79" w14:paraId="370C9F4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01D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0D9C" w14:textId="2697198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5</w:t>
            </w:r>
            <w:r w:rsidRPr="008D4A79">
              <w:rPr>
                <w:color w:val="000000"/>
              </w:rPr>
              <w:t>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1395" w14:textId="4B63DDBD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02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7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6C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C3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D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D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186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E6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377F6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0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67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C2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30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52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0C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24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DA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75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6E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5F1F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30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A0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A5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2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E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6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F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87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FD5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F6D2B6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688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723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540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AFE4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652B" w14:textId="3DFF161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E3F6" w14:textId="339D83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16D4" w14:textId="5E70F5D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A14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FE9A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43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C5A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71170E" w:rsidRPr="008D4A79" w14:paraId="2CC8FF90" w14:textId="77777777" w:rsidTr="0018597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1B68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F4D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17D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346A" w14:textId="77777777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B806" w14:textId="1A0DE7F3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9F37" w14:textId="59DB4DBB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BD12" w14:textId="72317515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F4D" w14:textId="4A34685A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2F2B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3134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74A7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4A2234" w:rsidRPr="008D4A79" w14:paraId="6ACE4B4E" w14:textId="77777777" w:rsidTr="00305F0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096F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C42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34C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C47A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5988" w14:textId="4094A4A1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8EC0" w14:textId="43CBAE6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1525" w14:textId="1E67DBF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0B87" w14:textId="6E05798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00C7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97C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8933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703E4F5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D57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9063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0226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B823" w14:textId="633A27C1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279" w14:textId="680B0B1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78CC" w14:textId="7324CF51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DF9C" w14:textId="3499AB9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31AC" w14:textId="2FA7DA2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70B2" w14:textId="63CDF96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B350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4720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4153009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425A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5412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2161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59C8" w14:textId="5FB66F7F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16EF" w14:textId="008B65F0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C164" w14:textId="6904A40E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E8D4" w14:textId="695394F4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DC23" w14:textId="399FF848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23B9" w14:textId="25CD21E3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B578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9E8C0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5151244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F3B6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6F80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5BF9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F3A5" w14:textId="22850AFA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0172" w14:textId="46863260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39AB" w14:textId="25476FA2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4B5B" w14:textId="40925CC3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D405" w14:textId="6762A89A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1CE96" w14:textId="4EEB1AA6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F134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27862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34C6DBD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F11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B01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1E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4D8D" w14:textId="38B4A22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0F1C" w14:textId="1E1F7D4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8CCD" w14:textId="3ECF8A4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4FF8" w14:textId="0047754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991D" w14:textId="3EF5CC4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B3F7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010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5A5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4557473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396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A85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EFF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81A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6A51" w14:textId="2441309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7C57" w14:textId="3B6544B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0A6B" w14:textId="22B5CD9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8B9B" w14:textId="6A6DF2F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7FE5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2BB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D5D0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B855FB" w:rsidRPr="008D4A79" w14:paraId="4D59E2F4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84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EC3C" w14:textId="57F385A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6</w:t>
            </w:r>
            <w:r w:rsidRPr="008D4A79">
              <w:rPr>
                <w:color w:val="000000"/>
              </w:rPr>
              <w:t xml:space="preserve">: «Определение перечня должностных лиц органов местного самоуправления, уполномоченных составлять протоколы об административных </w:t>
            </w:r>
            <w:r w:rsidRPr="008D4A79">
              <w:rPr>
                <w:color w:val="000000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5F4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AD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78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5CD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A7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37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6D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B1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C022184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8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4A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0D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AA0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6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94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4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5D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C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6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99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5F4D21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0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F8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EB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CA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89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2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A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93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C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973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5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4C537242" w14:textId="77777777" w:rsidTr="003A7385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D4B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F5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2C0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89D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F634" w14:textId="3C5AD9A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1CCE" w14:textId="6923C73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49B" w14:textId="765278F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B2A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7D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8AC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C39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510DF5F" w14:textId="77777777" w:rsidTr="0071170E">
        <w:trPr>
          <w:trHeight w:val="396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2CF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A5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A76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E8A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F3DD" w14:textId="1626503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35E9" w14:textId="4B64FF1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F035" w14:textId="5E83C69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DC7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EE4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3D7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C02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4A2234" w:rsidRPr="008D4A79" w14:paraId="6AE7ACD0" w14:textId="77777777" w:rsidTr="00CB0AD3">
        <w:trPr>
          <w:trHeight w:val="2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5A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CE2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BC9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6B9C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FB0" w14:textId="53FD026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620F" w14:textId="3CA1F34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9B3E" w14:textId="7389053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3911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2D13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066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32E1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5618444B" w14:textId="77777777" w:rsidTr="0071170E">
        <w:trPr>
          <w:trHeight w:val="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54CB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DBE7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07980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0C06" w14:textId="3773BA25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AED" w14:textId="5F1B56E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C3C0" w14:textId="38D6C102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8E0B" w14:textId="1031B1A2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080C" w14:textId="0C6ACA8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9C36" w14:textId="438E5BB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1942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DF337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549E6915" w14:textId="77777777" w:rsidTr="0071170E">
        <w:trPr>
          <w:trHeight w:val="46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96C4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B0E4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F554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EB20" w14:textId="4F876AF4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C30" w14:textId="6BE4C135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C4CE" w14:textId="25EBCC6D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E4BC" w14:textId="58B601C4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C83A" w14:textId="70D76AD5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414C" w14:textId="11D98C05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0CD7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7F5D3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7A546C05" w14:textId="77777777" w:rsidTr="0071170E">
        <w:trPr>
          <w:trHeight w:val="46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4708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DF1E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6760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94AF" w14:textId="5CA9CD86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DBF" w14:textId="596E94EB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FFDC" w14:textId="0253D79D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9535" w14:textId="65834626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D684" w14:textId="6A1A23B0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4BA3" w14:textId="07D80097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0833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565DAC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46C1873E" w14:textId="77777777" w:rsidTr="004A2234">
        <w:trPr>
          <w:trHeight w:val="41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A7E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BB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AD6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ACBA" w14:textId="6BF075A6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20BA" w14:textId="0D6EB32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7283" w14:textId="017C395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D77F" w14:textId="02C6489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D6B1" w14:textId="473AE0D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F693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10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64DF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6EE7BCA4" w14:textId="77777777" w:rsidTr="004A2234">
        <w:trPr>
          <w:trHeight w:val="37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334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4DB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E83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1AF6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23CF" w14:textId="158B9E24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B13E" w14:textId="014E6A6E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405C" w14:textId="48995D7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E309" w14:textId="24A0BDB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B367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35E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F32C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B855FB" w:rsidRPr="008D4A79" w14:paraId="48139A46" w14:textId="77777777" w:rsidTr="0046088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E1BA" w14:textId="177BFCA0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C4D0D4" wp14:editId="4B5B0BB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2402205</wp:posOffset>
                      </wp:positionV>
                      <wp:extent cx="9896475" cy="0"/>
                      <wp:effectExtent l="0" t="0" r="0" b="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A8D86" id="Прямая соединительная линия 5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189.15pt" to="775.8pt,-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C8A0A" w14:textId="27C8AA8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7</w:t>
            </w:r>
            <w:r w:rsidRPr="008D4A79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89E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9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A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8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7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4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2C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F18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C660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4920A0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46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91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32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DB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C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5B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B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3D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5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0FF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A6E78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B2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8E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A1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E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6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9B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6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27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56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E0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6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1D3F6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CE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41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66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6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5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B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57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E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15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CB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71170E" w:rsidRPr="008D4A79" w14:paraId="6604D32E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72D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991A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48BE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A1B" w14:textId="77777777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EC08" w14:textId="78DD9BAB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A9CE" w14:textId="575DF6C8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EE79" w14:textId="580D14FC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58FF" w14:textId="39D1D6BA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FB96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83C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179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4A2234" w:rsidRPr="008D4A79" w14:paraId="2DA8814B" w14:textId="77777777" w:rsidTr="005B48C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7CB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DBE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31C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2E2A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A692" w14:textId="0D0A4CA1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1A6A" w14:textId="7BDF33D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1326" w14:textId="427533A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6CF3" w14:textId="0A30658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8DD3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D8E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FC6C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422AB021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121C0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8AD2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761F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6446" w14:textId="5EF38E4C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F5D" w14:textId="6A448EC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D386" w14:textId="6A34FC70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931F" w14:textId="65B2A7D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E521" w14:textId="5AB6CA9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E6CD" w14:textId="14CC232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608B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8F779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3E9EB503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3C06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8CC5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403CA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4296" w14:textId="5F876858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450B" w14:textId="3148287F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27496" w14:textId="7F961669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842B" w14:textId="1FD4FF7F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691E" w14:textId="0A57A79D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9BB7" w14:textId="30955ABA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9599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F4389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28F5A4F3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7D50C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17A6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08DA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95F7" w14:textId="6E82B0D4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EB17" w14:textId="495A5D57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9A55" w14:textId="2ABBA0E8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ABEE" w14:textId="7B18B700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CFCF" w14:textId="53F24A42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05E5" w14:textId="1117B70C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4304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FC166F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61651F35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EDB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6CA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477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8ECB" w14:textId="2D8DD4D6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EC4B" w14:textId="489E6AA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DE53" w14:textId="47FF5CB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F157" w14:textId="230BADA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729E" w14:textId="003BEE3D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F355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F36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93DC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65B4F80A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2E9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84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DA44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3A12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9671" w14:textId="33E2837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0E9E" w14:textId="2F27F526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ABA0" w14:textId="7DF8FED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E600" w14:textId="4BCAD22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75C8" w14:textId="77777777" w:rsidR="004A2234" w:rsidRPr="008D4A79" w:rsidRDefault="004A2234" w:rsidP="004A223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1CC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9F38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B855FB" w:rsidRPr="008D4A79" w14:paraId="4B60DBAF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C89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B71E" w14:textId="3E374F2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8</w:t>
            </w:r>
            <w:r w:rsidRPr="008D4A79">
              <w:rPr>
                <w:color w:val="000000"/>
              </w:rPr>
              <w:t xml:space="preserve">: «Составление (изменение) списков кандидатов в присяжные </w:t>
            </w:r>
            <w:r w:rsidRPr="008D4A79">
              <w:rPr>
                <w:color w:val="000000"/>
              </w:rPr>
              <w:lastRenderedPageBreak/>
              <w:t>заседатели федеральных судов общей юрисдикции в Российской Федера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1C0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8C0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A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C2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E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A7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5E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F9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4B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29B881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AA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7F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A7D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4E6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C6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E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15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DD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E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0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56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5AB8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30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0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BC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7C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77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D5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52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18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72226" w:rsidRPr="008D4A79" w14:paraId="5F7170F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BA4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9202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2A7F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26D3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3A94" w14:textId="4E35FF1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603" w14:textId="40B0C1C5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2731" w14:textId="0C3E4F3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BD3" w14:textId="760D405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C9E5" w14:textId="6A98213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188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F1FE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1A7A7C" w:rsidRPr="008D4A79" w14:paraId="50476971" w14:textId="77777777" w:rsidTr="00180BB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AFD0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909C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868A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3C1E" w14:textId="77777777" w:rsidR="001A7A7C" w:rsidRPr="008D4A79" w:rsidRDefault="001A7A7C" w:rsidP="001A7A7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1887" w14:textId="0889123C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AD6A" w14:textId="7BFFD6EE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217" w14:textId="19B3ED1D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8A3D" w14:textId="51CB78AA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36DB" w14:textId="1FAFCA49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2A3B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587" w14:textId="77777777" w:rsidR="001A7A7C" w:rsidRPr="008D4A79" w:rsidRDefault="001A7A7C" w:rsidP="001A7A7C">
            <w:pPr>
              <w:rPr>
                <w:color w:val="000000"/>
              </w:rPr>
            </w:pPr>
          </w:p>
        </w:tc>
      </w:tr>
      <w:tr w:rsidR="004A2234" w:rsidRPr="008D4A79" w14:paraId="79636800" w14:textId="77777777" w:rsidTr="006928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063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4B7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175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D319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6C81" w14:textId="36A5A5A2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659B" w14:textId="4990F5F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D5DA" w14:textId="46E5E61C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17CA" w14:textId="754DEE2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6324" w14:textId="05A6C0E8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63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3274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29B46CB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F044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3E31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BFE9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A048" w14:textId="3B2E9261" w:rsidR="004A2234" w:rsidRPr="008D4A79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BC6E" w14:textId="7E873393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8C5E" w14:textId="5F9EA31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EC22" w14:textId="7F4E2B2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A319" w14:textId="0EC312C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F29C" w14:textId="5F1C3C7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246AE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E4C5E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615A2EE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4462B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F7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1AB3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5FC7" w14:textId="0952284C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1B21" w14:textId="2A5804E6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17F8E" w14:textId="33CC8E9F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37C3" w14:textId="61F451BB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1121" w14:textId="74F04C52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D7EF" w14:textId="41ACDA61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CC77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CD953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3F7757A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3AD7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F0E5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574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5A0B" w14:textId="5AE958D7" w:rsidR="004A2234" w:rsidRDefault="004A2234" w:rsidP="004A2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3FA0" w14:textId="4988270E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989E" w14:textId="074F0DE5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C7C8" w14:textId="713B7D12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0A16" w14:textId="123A0F28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E44D" w14:textId="58642F7F" w:rsidR="004A2234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F56E8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5E2B6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3284D43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BC5C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1913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A6E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8E58" w14:textId="79F0FE55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7AF1" w14:textId="4201805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5980" w14:textId="4EA4EF17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5731" w14:textId="6FF9861B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EEE2" w14:textId="14E4969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2626" w14:textId="3DDD3FF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5AD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8778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  <w:tr w:rsidR="004A2234" w:rsidRPr="008D4A79" w14:paraId="0EFD29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56B7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7351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8CD2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1615" w14:textId="77777777" w:rsidR="004A2234" w:rsidRPr="008D4A79" w:rsidRDefault="004A2234" w:rsidP="004A223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DA2E" w14:textId="32F2338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D32E" w14:textId="4D2FB8A5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5596" w14:textId="70DEBF2A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5F72" w14:textId="5FB6E75F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46F1" w14:textId="028F3D89" w:rsidR="004A2234" w:rsidRPr="008D4A79" w:rsidRDefault="004A2234" w:rsidP="004A22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8409" w14:textId="77777777" w:rsidR="004A2234" w:rsidRPr="008D4A79" w:rsidRDefault="004A2234" w:rsidP="004A223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A1B" w14:textId="77777777" w:rsidR="004A2234" w:rsidRPr="008D4A79" w:rsidRDefault="004A2234" w:rsidP="004A2234">
            <w:pPr>
              <w:rPr>
                <w:color w:val="000000"/>
              </w:rPr>
            </w:pPr>
          </w:p>
        </w:tc>
      </w:tr>
    </w:tbl>
    <w:p w14:paraId="01F252F8" w14:textId="7EB9AAC1" w:rsidR="0088266D" w:rsidRDefault="0088266D" w:rsidP="003859FB">
      <w:pPr>
        <w:rPr>
          <w:sz w:val="28"/>
          <w:szCs w:val="28"/>
        </w:rPr>
      </w:pPr>
    </w:p>
    <w:p w14:paraId="6F20CC4E" w14:textId="1C18E412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73F0F78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7E54A9F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БУ – отдел бухгалтерии;</w:t>
      </w:r>
    </w:p>
    <w:p w14:paraId="1109644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ИТ – отдел информационных технологий;</w:t>
      </w:r>
    </w:p>
    <w:p w14:paraId="30593297" w14:textId="65ACCFF8" w:rsidR="00F41C07" w:rsidRPr="00F41C07" w:rsidRDefault="00777A26" w:rsidP="00F41C07">
      <w:pPr>
        <w:rPr>
          <w:sz w:val="28"/>
          <w:szCs w:val="28"/>
        </w:rPr>
      </w:pPr>
      <w:r w:rsidRPr="00B506CB">
        <w:rPr>
          <w:sz w:val="28"/>
          <w:szCs w:val="28"/>
        </w:rPr>
        <w:t>О</w:t>
      </w:r>
      <w:r w:rsidR="00F935EC" w:rsidRPr="00B506CB">
        <w:rPr>
          <w:sz w:val="28"/>
          <w:szCs w:val="28"/>
        </w:rPr>
        <w:t xml:space="preserve">тдел </w:t>
      </w:r>
      <w:r w:rsidR="00F41C07" w:rsidRPr="00B506CB">
        <w:rPr>
          <w:sz w:val="28"/>
          <w:szCs w:val="28"/>
        </w:rPr>
        <w:t>С</w:t>
      </w:r>
      <w:r w:rsidR="00B506CB" w:rsidRPr="00B506CB">
        <w:rPr>
          <w:sz w:val="28"/>
          <w:szCs w:val="28"/>
        </w:rPr>
        <w:t>П</w:t>
      </w:r>
      <w:r w:rsidR="00F41C07" w:rsidRPr="00F41C07">
        <w:rPr>
          <w:sz w:val="28"/>
          <w:szCs w:val="28"/>
        </w:rPr>
        <w:t xml:space="preserve"> – </w:t>
      </w:r>
      <w:r w:rsidRPr="00683D84">
        <w:rPr>
          <w:sz w:val="28"/>
          <w:szCs w:val="28"/>
        </w:rPr>
        <w:t>отдел</w:t>
      </w:r>
      <w:r w:rsidR="00F41C07" w:rsidRPr="00683D84">
        <w:rPr>
          <w:sz w:val="28"/>
          <w:szCs w:val="28"/>
        </w:rPr>
        <w:t xml:space="preserve"> </w:t>
      </w:r>
      <w:r w:rsidR="00683D84" w:rsidRPr="00683D84">
        <w:rPr>
          <w:sz w:val="28"/>
          <w:szCs w:val="28"/>
        </w:rPr>
        <w:t xml:space="preserve">по </w:t>
      </w:r>
      <w:r w:rsidR="00F41C07" w:rsidRPr="00683D84">
        <w:rPr>
          <w:sz w:val="28"/>
          <w:szCs w:val="28"/>
        </w:rPr>
        <w:t xml:space="preserve">социальной </w:t>
      </w:r>
      <w:r w:rsidR="00683D84" w:rsidRPr="00683D84">
        <w:rPr>
          <w:sz w:val="28"/>
          <w:szCs w:val="28"/>
        </w:rPr>
        <w:t>поддержк</w:t>
      </w:r>
      <w:r w:rsidR="00D92088">
        <w:rPr>
          <w:sz w:val="28"/>
          <w:szCs w:val="28"/>
        </w:rPr>
        <w:t>е</w:t>
      </w:r>
      <w:r w:rsidR="00683D84" w:rsidRPr="00683D84">
        <w:rPr>
          <w:sz w:val="28"/>
          <w:szCs w:val="28"/>
        </w:rPr>
        <w:t xml:space="preserve"> населения и обеспечения деятельности комиссии по делам несовершеннолетних и защите их прав в Шелеховском районе</w:t>
      </w:r>
      <w:r w:rsidR="00F41C07" w:rsidRPr="00683D84">
        <w:rPr>
          <w:sz w:val="28"/>
          <w:szCs w:val="28"/>
        </w:rPr>
        <w:t>;</w:t>
      </w:r>
    </w:p>
    <w:p w14:paraId="68F69E2C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УП – отдел управления персоналом;</w:t>
      </w:r>
    </w:p>
    <w:p w14:paraId="581EFD96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Э – управление по экономике;</w:t>
      </w:r>
    </w:p>
    <w:p w14:paraId="3D1286F1" w14:textId="77777777" w:rsidR="002F1663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ФУ – финансовое управление;</w:t>
      </w:r>
    </w:p>
    <w:p w14:paraId="0B704171" w14:textId="411E28DD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ПУ – правовое управление;</w:t>
      </w:r>
    </w:p>
    <w:p w14:paraId="6C8B30EA" w14:textId="23F1ADE0" w:rsid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МП</w:t>
      </w:r>
      <w:r w:rsidR="004E2C64">
        <w:rPr>
          <w:sz w:val="28"/>
          <w:szCs w:val="28"/>
        </w:rPr>
        <w:t xml:space="preserve"> </w:t>
      </w:r>
      <w:r w:rsidRPr="00F41C07">
        <w:rPr>
          <w:sz w:val="28"/>
          <w:szCs w:val="28"/>
        </w:rPr>
        <w:t>– отдел мобилизационной подготовки;</w:t>
      </w:r>
    </w:p>
    <w:p w14:paraId="32E068EF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МЗ – отдел по контролю в сфере муниципальных закупок;</w:t>
      </w:r>
    </w:p>
    <w:p w14:paraId="66267043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Р – отдел по развитию потребительского рынка;</w:t>
      </w:r>
    </w:p>
    <w:p w14:paraId="6BADB99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lastRenderedPageBreak/>
        <w:t>Отдел РПО – отдел по работе с представительными органами;</w:t>
      </w:r>
    </w:p>
    <w:p w14:paraId="02B4D9D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6F16428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Д – отдел по контролю и делопроизводству;</w:t>
      </w:r>
    </w:p>
    <w:p w14:paraId="4402458D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ХС – хозяйственная служба;</w:t>
      </w:r>
    </w:p>
    <w:p w14:paraId="187A70AE" w14:textId="6BEB4438" w:rsidR="00385260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АО – архивный отдел.».</w:t>
      </w:r>
    </w:p>
    <w:p w14:paraId="3BA5055D" w14:textId="44CBA5B7" w:rsidR="0032629D" w:rsidRDefault="0032629D" w:rsidP="00F41C07">
      <w:pPr>
        <w:rPr>
          <w:sz w:val="28"/>
          <w:szCs w:val="28"/>
        </w:rPr>
      </w:pPr>
    </w:p>
    <w:p w14:paraId="53A12AA8" w14:textId="68EE4C51" w:rsidR="0032629D" w:rsidRDefault="0032629D" w:rsidP="00F41C07">
      <w:pPr>
        <w:rPr>
          <w:sz w:val="28"/>
          <w:szCs w:val="28"/>
        </w:rPr>
      </w:pPr>
    </w:p>
    <w:p w14:paraId="18F29EBD" w14:textId="2EC06DF0" w:rsidR="0032629D" w:rsidRDefault="0032629D" w:rsidP="00F41C07">
      <w:pPr>
        <w:rPr>
          <w:sz w:val="28"/>
          <w:szCs w:val="28"/>
        </w:rPr>
      </w:pPr>
    </w:p>
    <w:p w14:paraId="27464949" w14:textId="4E7638BB" w:rsidR="0032629D" w:rsidRDefault="0032629D" w:rsidP="00F41C07">
      <w:pPr>
        <w:rPr>
          <w:sz w:val="28"/>
          <w:szCs w:val="28"/>
        </w:rPr>
      </w:pPr>
    </w:p>
    <w:p w14:paraId="286B3527" w14:textId="33E2DD21" w:rsidR="0032629D" w:rsidRDefault="0032629D" w:rsidP="00F41C07">
      <w:pPr>
        <w:rPr>
          <w:sz w:val="28"/>
          <w:szCs w:val="28"/>
        </w:rPr>
      </w:pPr>
    </w:p>
    <w:p w14:paraId="0218F1D6" w14:textId="12025704" w:rsidR="0032629D" w:rsidRDefault="0032629D" w:rsidP="00F41C07">
      <w:pPr>
        <w:rPr>
          <w:sz w:val="28"/>
          <w:szCs w:val="28"/>
        </w:rPr>
      </w:pPr>
    </w:p>
    <w:p w14:paraId="7ED0F7BD" w14:textId="31BD02D9" w:rsidR="0032629D" w:rsidRDefault="0032629D" w:rsidP="00F41C07">
      <w:pPr>
        <w:rPr>
          <w:sz w:val="28"/>
          <w:szCs w:val="28"/>
        </w:rPr>
      </w:pPr>
    </w:p>
    <w:p w14:paraId="3B231BF8" w14:textId="4CF4CA77" w:rsidR="0032629D" w:rsidRDefault="0032629D" w:rsidP="00F41C07">
      <w:pPr>
        <w:rPr>
          <w:sz w:val="28"/>
          <w:szCs w:val="28"/>
        </w:rPr>
      </w:pPr>
    </w:p>
    <w:p w14:paraId="66081B1C" w14:textId="77777777" w:rsidR="0032629D" w:rsidRDefault="0032629D" w:rsidP="00F41C07">
      <w:pPr>
        <w:rPr>
          <w:sz w:val="28"/>
          <w:szCs w:val="28"/>
        </w:rPr>
      </w:pPr>
    </w:p>
    <w:sectPr w:rsidR="0032629D" w:rsidSect="00FD1C82">
      <w:pgSz w:w="16838" w:h="11906" w:orient="landscape" w:code="9"/>
      <w:pgMar w:top="851" w:right="680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2519" w14:textId="77777777" w:rsidR="00A4745B" w:rsidRDefault="00A4745B" w:rsidP="00A126EC">
      <w:pPr>
        <w:pStyle w:val="ConsPlusNonformat"/>
      </w:pPr>
      <w:r>
        <w:separator/>
      </w:r>
    </w:p>
  </w:endnote>
  <w:endnote w:type="continuationSeparator" w:id="0">
    <w:p w14:paraId="5AB3CB7B" w14:textId="77777777" w:rsidR="00A4745B" w:rsidRDefault="00A4745B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6D3EB" w14:textId="77777777" w:rsidR="00A4745B" w:rsidRDefault="00A4745B" w:rsidP="00A126EC">
      <w:pPr>
        <w:pStyle w:val="ConsPlusNonformat"/>
      </w:pPr>
      <w:r>
        <w:separator/>
      </w:r>
    </w:p>
  </w:footnote>
  <w:footnote w:type="continuationSeparator" w:id="0">
    <w:p w14:paraId="6EE35576" w14:textId="77777777" w:rsidR="00A4745B" w:rsidRDefault="00A4745B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F7AC" w14:textId="77777777" w:rsidR="00440097" w:rsidRDefault="00440097"/>
  <w:sdt>
    <w:sdtPr>
      <w:id w:val="-1618056524"/>
      <w:docPartObj>
        <w:docPartGallery w:val="Page Numbers (Top of Page)"/>
        <w:docPartUnique/>
      </w:docPartObj>
    </w:sdtPr>
    <w:sdtEndPr/>
    <w:sdtContent>
      <w:p w14:paraId="4D86454C" w14:textId="55328504" w:rsidR="00444BC5" w:rsidRDefault="00DD585D" w:rsidP="00460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316798">
    <w:abstractNumId w:val="25"/>
  </w:num>
  <w:num w:numId="2" w16cid:durableId="861357690">
    <w:abstractNumId w:val="10"/>
  </w:num>
  <w:num w:numId="3" w16cid:durableId="1089891849">
    <w:abstractNumId w:val="13"/>
  </w:num>
  <w:num w:numId="4" w16cid:durableId="793716320">
    <w:abstractNumId w:val="12"/>
  </w:num>
  <w:num w:numId="5" w16cid:durableId="302589919">
    <w:abstractNumId w:val="14"/>
  </w:num>
  <w:num w:numId="6" w16cid:durableId="648094708">
    <w:abstractNumId w:val="16"/>
  </w:num>
  <w:num w:numId="7" w16cid:durableId="547882460">
    <w:abstractNumId w:val="26"/>
  </w:num>
  <w:num w:numId="8" w16cid:durableId="1955555304">
    <w:abstractNumId w:val="11"/>
  </w:num>
  <w:num w:numId="9" w16cid:durableId="1964656706">
    <w:abstractNumId w:val="24"/>
  </w:num>
  <w:num w:numId="10" w16cid:durableId="1708405780">
    <w:abstractNumId w:val="18"/>
  </w:num>
  <w:num w:numId="11" w16cid:durableId="337193490">
    <w:abstractNumId w:val="23"/>
  </w:num>
  <w:num w:numId="12" w16cid:durableId="37366706">
    <w:abstractNumId w:val="20"/>
  </w:num>
  <w:num w:numId="13" w16cid:durableId="1284650696">
    <w:abstractNumId w:val="9"/>
  </w:num>
  <w:num w:numId="14" w16cid:durableId="876891498">
    <w:abstractNumId w:val="7"/>
  </w:num>
  <w:num w:numId="15" w16cid:durableId="987979309">
    <w:abstractNumId w:val="6"/>
  </w:num>
  <w:num w:numId="16" w16cid:durableId="358749472">
    <w:abstractNumId w:val="5"/>
  </w:num>
  <w:num w:numId="17" w16cid:durableId="1707952057">
    <w:abstractNumId w:val="4"/>
  </w:num>
  <w:num w:numId="18" w16cid:durableId="1856579785">
    <w:abstractNumId w:val="8"/>
  </w:num>
  <w:num w:numId="19" w16cid:durableId="1715812278">
    <w:abstractNumId w:val="3"/>
  </w:num>
  <w:num w:numId="20" w16cid:durableId="142939093">
    <w:abstractNumId w:val="2"/>
  </w:num>
  <w:num w:numId="21" w16cid:durableId="1417242465">
    <w:abstractNumId w:val="1"/>
  </w:num>
  <w:num w:numId="22" w16cid:durableId="2075545005">
    <w:abstractNumId w:val="0"/>
  </w:num>
  <w:num w:numId="23" w16cid:durableId="275405943">
    <w:abstractNumId w:val="19"/>
  </w:num>
  <w:num w:numId="24" w16cid:durableId="1671517543">
    <w:abstractNumId w:val="15"/>
  </w:num>
  <w:num w:numId="25" w16cid:durableId="1094472372">
    <w:abstractNumId w:val="22"/>
  </w:num>
  <w:num w:numId="26" w16cid:durableId="1008141654">
    <w:abstractNumId w:val="21"/>
  </w:num>
  <w:num w:numId="27" w16cid:durableId="596601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58B"/>
    <w:rsid w:val="00006101"/>
    <w:rsid w:val="00006257"/>
    <w:rsid w:val="000068F4"/>
    <w:rsid w:val="000118BB"/>
    <w:rsid w:val="00011B3E"/>
    <w:rsid w:val="000124AB"/>
    <w:rsid w:val="00014637"/>
    <w:rsid w:val="00014757"/>
    <w:rsid w:val="000153B8"/>
    <w:rsid w:val="00016764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187B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5470"/>
    <w:rsid w:val="00045D8B"/>
    <w:rsid w:val="00046CAB"/>
    <w:rsid w:val="00051BA5"/>
    <w:rsid w:val="00051EB9"/>
    <w:rsid w:val="00052B4D"/>
    <w:rsid w:val="00053DF8"/>
    <w:rsid w:val="000554B1"/>
    <w:rsid w:val="00055F7E"/>
    <w:rsid w:val="0005628C"/>
    <w:rsid w:val="0005700A"/>
    <w:rsid w:val="000630D0"/>
    <w:rsid w:val="0007136D"/>
    <w:rsid w:val="00071A13"/>
    <w:rsid w:val="000736F1"/>
    <w:rsid w:val="00073DFE"/>
    <w:rsid w:val="00075618"/>
    <w:rsid w:val="00077022"/>
    <w:rsid w:val="000776AB"/>
    <w:rsid w:val="00081169"/>
    <w:rsid w:val="00081660"/>
    <w:rsid w:val="00082401"/>
    <w:rsid w:val="00083B7E"/>
    <w:rsid w:val="00083CCC"/>
    <w:rsid w:val="00084A7D"/>
    <w:rsid w:val="00084ECE"/>
    <w:rsid w:val="0008658F"/>
    <w:rsid w:val="00091913"/>
    <w:rsid w:val="00092428"/>
    <w:rsid w:val="00096837"/>
    <w:rsid w:val="00097C2A"/>
    <w:rsid w:val="000A2483"/>
    <w:rsid w:val="000A3F2A"/>
    <w:rsid w:val="000B0137"/>
    <w:rsid w:val="000B0A7C"/>
    <w:rsid w:val="000B1B50"/>
    <w:rsid w:val="000B34FE"/>
    <w:rsid w:val="000B5116"/>
    <w:rsid w:val="000B623E"/>
    <w:rsid w:val="000B68EC"/>
    <w:rsid w:val="000B6AEB"/>
    <w:rsid w:val="000B759C"/>
    <w:rsid w:val="000C0D1A"/>
    <w:rsid w:val="000C16BA"/>
    <w:rsid w:val="000C1E7A"/>
    <w:rsid w:val="000C1E99"/>
    <w:rsid w:val="000C322C"/>
    <w:rsid w:val="000C6537"/>
    <w:rsid w:val="000D1720"/>
    <w:rsid w:val="000D1B9F"/>
    <w:rsid w:val="000D22FE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3905"/>
    <w:rsid w:val="00124351"/>
    <w:rsid w:val="00124B24"/>
    <w:rsid w:val="00125096"/>
    <w:rsid w:val="0012760F"/>
    <w:rsid w:val="00130C8C"/>
    <w:rsid w:val="00131354"/>
    <w:rsid w:val="00132D4D"/>
    <w:rsid w:val="00133250"/>
    <w:rsid w:val="00133378"/>
    <w:rsid w:val="00134838"/>
    <w:rsid w:val="00134F17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5723"/>
    <w:rsid w:val="00147CCE"/>
    <w:rsid w:val="0015178D"/>
    <w:rsid w:val="00151E55"/>
    <w:rsid w:val="00152B26"/>
    <w:rsid w:val="00153F65"/>
    <w:rsid w:val="001545BF"/>
    <w:rsid w:val="0015482F"/>
    <w:rsid w:val="00161C51"/>
    <w:rsid w:val="001638A9"/>
    <w:rsid w:val="00164567"/>
    <w:rsid w:val="00166D1A"/>
    <w:rsid w:val="00167284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4103"/>
    <w:rsid w:val="001A597D"/>
    <w:rsid w:val="001A5DA6"/>
    <w:rsid w:val="001A6584"/>
    <w:rsid w:val="001A77DF"/>
    <w:rsid w:val="001A7A7C"/>
    <w:rsid w:val="001B34D7"/>
    <w:rsid w:val="001B5081"/>
    <w:rsid w:val="001B7265"/>
    <w:rsid w:val="001C039C"/>
    <w:rsid w:val="001C126A"/>
    <w:rsid w:val="001C3116"/>
    <w:rsid w:val="001C6834"/>
    <w:rsid w:val="001C791C"/>
    <w:rsid w:val="001D181C"/>
    <w:rsid w:val="001D5D06"/>
    <w:rsid w:val="001D65B9"/>
    <w:rsid w:val="001D6EC8"/>
    <w:rsid w:val="001D717F"/>
    <w:rsid w:val="001D7C8C"/>
    <w:rsid w:val="001D7C9F"/>
    <w:rsid w:val="001E05FD"/>
    <w:rsid w:val="001E2425"/>
    <w:rsid w:val="001E2A06"/>
    <w:rsid w:val="001E439E"/>
    <w:rsid w:val="001E5F3B"/>
    <w:rsid w:val="001E6B7C"/>
    <w:rsid w:val="001E6BDD"/>
    <w:rsid w:val="001E7885"/>
    <w:rsid w:val="001E7D7C"/>
    <w:rsid w:val="001F1924"/>
    <w:rsid w:val="001F4857"/>
    <w:rsid w:val="001F7859"/>
    <w:rsid w:val="00200C96"/>
    <w:rsid w:val="00201F7A"/>
    <w:rsid w:val="002031C9"/>
    <w:rsid w:val="0020621A"/>
    <w:rsid w:val="00207968"/>
    <w:rsid w:val="00210335"/>
    <w:rsid w:val="002114C5"/>
    <w:rsid w:val="00212033"/>
    <w:rsid w:val="0021357B"/>
    <w:rsid w:val="00214524"/>
    <w:rsid w:val="00214686"/>
    <w:rsid w:val="002153EE"/>
    <w:rsid w:val="00216845"/>
    <w:rsid w:val="0022008A"/>
    <w:rsid w:val="00220774"/>
    <w:rsid w:val="00222072"/>
    <w:rsid w:val="002227D1"/>
    <w:rsid w:val="002235A2"/>
    <w:rsid w:val="002248E2"/>
    <w:rsid w:val="00224F66"/>
    <w:rsid w:val="002250CE"/>
    <w:rsid w:val="00225741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66888"/>
    <w:rsid w:val="002701E7"/>
    <w:rsid w:val="00275747"/>
    <w:rsid w:val="002759B8"/>
    <w:rsid w:val="00276F09"/>
    <w:rsid w:val="00277BEE"/>
    <w:rsid w:val="00280E0C"/>
    <w:rsid w:val="00281221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3A1"/>
    <w:rsid w:val="002A293A"/>
    <w:rsid w:val="002A3502"/>
    <w:rsid w:val="002A3AE0"/>
    <w:rsid w:val="002A56CD"/>
    <w:rsid w:val="002A5894"/>
    <w:rsid w:val="002A5F0B"/>
    <w:rsid w:val="002A615B"/>
    <w:rsid w:val="002A658A"/>
    <w:rsid w:val="002B077D"/>
    <w:rsid w:val="002B12BE"/>
    <w:rsid w:val="002B235A"/>
    <w:rsid w:val="002B303E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419"/>
    <w:rsid w:val="002D5E68"/>
    <w:rsid w:val="002D5F70"/>
    <w:rsid w:val="002D671B"/>
    <w:rsid w:val="002E35DC"/>
    <w:rsid w:val="002E4D6A"/>
    <w:rsid w:val="002F0C05"/>
    <w:rsid w:val="002F1663"/>
    <w:rsid w:val="002F16A7"/>
    <w:rsid w:val="002F1E05"/>
    <w:rsid w:val="002F2621"/>
    <w:rsid w:val="002F37E5"/>
    <w:rsid w:val="002F5347"/>
    <w:rsid w:val="002F6345"/>
    <w:rsid w:val="002F6F96"/>
    <w:rsid w:val="00300C65"/>
    <w:rsid w:val="0030418B"/>
    <w:rsid w:val="00306004"/>
    <w:rsid w:val="00306871"/>
    <w:rsid w:val="00307789"/>
    <w:rsid w:val="00312B03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29D"/>
    <w:rsid w:val="003263DE"/>
    <w:rsid w:val="00327446"/>
    <w:rsid w:val="00327A47"/>
    <w:rsid w:val="003303EE"/>
    <w:rsid w:val="00330886"/>
    <w:rsid w:val="0033131E"/>
    <w:rsid w:val="00332903"/>
    <w:rsid w:val="00332CC3"/>
    <w:rsid w:val="003330B0"/>
    <w:rsid w:val="003334C8"/>
    <w:rsid w:val="00341114"/>
    <w:rsid w:val="003415BB"/>
    <w:rsid w:val="00341B39"/>
    <w:rsid w:val="0034384F"/>
    <w:rsid w:val="00345F5C"/>
    <w:rsid w:val="00347A49"/>
    <w:rsid w:val="00347D5B"/>
    <w:rsid w:val="00355EBA"/>
    <w:rsid w:val="00360D7F"/>
    <w:rsid w:val="00363286"/>
    <w:rsid w:val="00366731"/>
    <w:rsid w:val="00370DA7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5C40"/>
    <w:rsid w:val="00386EE1"/>
    <w:rsid w:val="003871AA"/>
    <w:rsid w:val="00387C12"/>
    <w:rsid w:val="003914C9"/>
    <w:rsid w:val="00392757"/>
    <w:rsid w:val="00392C94"/>
    <w:rsid w:val="00393FAD"/>
    <w:rsid w:val="00394E19"/>
    <w:rsid w:val="0039514E"/>
    <w:rsid w:val="003976B5"/>
    <w:rsid w:val="003A1406"/>
    <w:rsid w:val="003A1E50"/>
    <w:rsid w:val="003A4835"/>
    <w:rsid w:val="003A7385"/>
    <w:rsid w:val="003B000A"/>
    <w:rsid w:val="003B01A4"/>
    <w:rsid w:val="003B01AF"/>
    <w:rsid w:val="003B0355"/>
    <w:rsid w:val="003B0D74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1E09"/>
    <w:rsid w:val="003C2573"/>
    <w:rsid w:val="003C2FB3"/>
    <w:rsid w:val="003C3085"/>
    <w:rsid w:val="003C428F"/>
    <w:rsid w:val="003C4505"/>
    <w:rsid w:val="003C4E30"/>
    <w:rsid w:val="003C5731"/>
    <w:rsid w:val="003C5902"/>
    <w:rsid w:val="003C59E0"/>
    <w:rsid w:val="003C6BA6"/>
    <w:rsid w:val="003C7287"/>
    <w:rsid w:val="003C77EA"/>
    <w:rsid w:val="003D13AD"/>
    <w:rsid w:val="003D24B5"/>
    <w:rsid w:val="003D2654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2F17"/>
    <w:rsid w:val="004038A1"/>
    <w:rsid w:val="0040394C"/>
    <w:rsid w:val="0040451E"/>
    <w:rsid w:val="00404D39"/>
    <w:rsid w:val="00404EF8"/>
    <w:rsid w:val="004055FC"/>
    <w:rsid w:val="004062AE"/>
    <w:rsid w:val="0040686C"/>
    <w:rsid w:val="00406F5B"/>
    <w:rsid w:val="0040704E"/>
    <w:rsid w:val="00410CF1"/>
    <w:rsid w:val="004131C9"/>
    <w:rsid w:val="004139FC"/>
    <w:rsid w:val="004143B5"/>
    <w:rsid w:val="0041464F"/>
    <w:rsid w:val="00416086"/>
    <w:rsid w:val="0041677D"/>
    <w:rsid w:val="00417382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6D42"/>
    <w:rsid w:val="00437B3A"/>
    <w:rsid w:val="00440097"/>
    <w:rsid w:val="00444BC5"/>
    <w:rsid w:val="00444DD2"/>
    <w:rsid w:val="00444EC3"/>
    <w:rsid w:val="00447A48"/>
    <w:rsid w:val="00451E0A"/>
    <w:rsid w:val="00455442"/>
    <w:rsid w:val="004561E5"/>
    <w:rsid w:val="00460882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06DE"/>
    <w:rsid w:val="004810D5"/>
    <w:rsid w:val="004814B8"/>
    <w:rsid w:val="004832C4"/>
    <w:rsid w:val="00483A9A"/>
    <w:rsid w:val="0048519D"/>
    <w:rsid w:val="00486D64"/>
    <w:rsid w:val="00487C1D"/>
    <w:rsid w:val="00487C3F"/>
    <w:rsid w:val="00494DA3"/>
    <w:rsid w:val="004959A6"/>
    <w:rsid w:val="00496101"/>
    <w:rsid w:val="00496428"/>
    <w:rsid w:val="00497082"/>
    <w:rsid w:val="004973D0"/>
    <w:rsid w:val="004A0CAE"/>
    <w:rsid w:val="004A2234"/>
    <w:rsid w:val="004A2C8A"/>
    <w:rsid w:val="004A3C96"/>
    <w:rsid w:val="004A46D4"/>
    <w:rsid w:val="004A4CF6"/>
    <w:rsid w:val="004A682B"/>
    <w:rsid w:val="004A70D1"/>
    <w:rsid w:val="004B073C"/>
    <w:rsid w:val="004B3895"/>
    <w:rsid w:val="004B38C8"/>
    <w:rsid w:val="004B3E52"/>
    <w:rsid w:val="004B45A5"/>
    <w:rsid w:val="004B4F7F"/>
    <w:rsid w:val="004B589A"/>
    <w:rsid w:val="004B58E8"/>
    <w:rsid w:val="004B6A55"/>
    <w:rsid w:val="004B7392"/>
    <w:rsid w:val="004B7CDD"/>
    <w:rsid w:val="004C0469"/>
    <w:rsid w:val="004C0947"/>
    <w:rsid w:val="004C17FC"/>
    <w:rsid w:val="004C191C"/>
    <w:rsid w:val="004C3051"/>
    <w:rsid w:val="004C440D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D7F45"/>
    <w:rsid w:val="004E1BC2"/>
    <w:rsid w:val="004E2C64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4F7C0C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2962"/>
    <w:rsid w:val="00514229"/>
    <w:rsid w:val="00514324"/>
    <w:rsid w:val="0051450B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0EB2"/>
    <w:rsid w:val="005418FA"/>
    <w:rsid w:val="00543119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665"/>
    <w:rsid w:val="00565DC4"/>
    <w:rsid w:val="00567590"/>
    <w:rsid w:val="00570488"/>
    <w:rsid w:val="005704A6"/>
    <w:rsid w:val="00573535"/>
    <w:rsid w:val="00573E2D"/>
    <w:rsid w:val="0057428F"/>
    <w:rsid w:val="005768B8"/>
    <w:rsid w:val="005819E7"/>
    <w:rsid w:val="005823E1"/>
    <w:rsid w:val="00584D33"/>
    <w:rsid w:val="00586CB6"/>
    <w:rsid w:val="0059473D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5D74"/>
    <w:rsid w:val="005A674B"/>
    <w:rsid w:val="005A7636"/>
    <w:rsid w:val="005A7BA5"/>
    <w:rsid w:val="005B3F3F"/>
    <w:rsid w:val="005B4070"/>
    <w:rsid w:val="005B4878"/>
    <w:rsid w:val="005B50DF"/>
    <w:rsid w:val="005B5941"/>
    <w:rsid w:val="005C12CC"/>
    <w:rsid w:val="005C15F1"/>
    <w:rsid w:val="005C1DC4"/>
    <w:rsid w:val="005C37D7"/>
    <w:rsid w:val="005C5147"/>
    <w:rsid w:val="005C6CD7"/>
    <w:rsid w:val="005D08D7"/>
    <w:rsid w:val="005D0A70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6719"/>
    <w:rsid w:val="005E74E3"/>
    <w:rsid w:val="005E759A"/>
    <w:rsid w:val="005F0E79"/>
    <w:rsid w:val="005F1BF5"/>
    <w:rsid w:val="005F3E1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10A0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4628"/>
    <w:rsid w:val="00626566"/>
    <w:rsid w:val="00626D26"/>
    <w:rsid w:val="006307A9"/>
    <w:rsid w:val="006307C3"/>
    <w:rsid w:val="00630FEB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23C4"/>
    <w:rsid w:val="0064260C"/>
    <w:rsid w:val="006437CC"/>
    <w:rsid w:val="006457EB"/>
    <w:rsid w:val="006464A6"/>
    <w:rsid w:val="00647000"/>
    <w:rsid w:val="006470FD"/>
    <w:rsid w:val="00647DD9"/>
    <w:rsid w:val="00650619"/>
    <w:rsid w:val="00651F9F"/>
    <w:rsid w:val="00652EF7"/>
    <w:rsid w:val="00653035"/>
    <w:rsid w:val="00654066"/>
    <w:rsid w:val="006547AB"/>
    <w:rsid w:val="00654A42"/>
    <w:rsid w:val="00657D85"/>
    <w:rsid w:val="00662291"/>
    <w:rsid w:val="00662FA2"/>
    <w:rsid w:val="00663F26"/>
    <w:rsid w:val="00664D03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3D84"/>
    <w:rsid w:val="006848B6"/>
    <w:rsid w:val="0068646B"/>
    <w:rsid w:val="00687DD7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A7968"/>
    <w:rsid w:val="006B076C"/>
    <w:rsid w:val="006B2AD1"/>
    <w:rsid w:val="006B3995"/>
    <w:rsid w:val="006B414C"/>
    <w:rsid w:val="006B42D9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33B0"/>
    <w:rsid w:val="006D3D30"/>
    <w:rsid w:val="006D57DD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C35"/>
    <w:rsid w:val="006F6CC8"/>
    <w:rsid w:val="006F722D"/>
    <w:rsid w:val="006F73AD"/>
    <w:rsid w:val="00700DE1"/>
    <w:rsid w:val="007012EF"/>
    <w:rsid w:val="00701754"/>
    <w:rsid w:val="00702C66"/>
    <w:rsid w:val="00705884"/>
    <w:rsid w:val="00707728"/>
    <w:rsid w:val="00707997"/>
    <w:rsid w:val="0071170E"/>
    <w:rsid w:val="00715534"/>
    <w:rsid w:val="00715F2C"/>
    <w:rsid w:val="00716A44"/>
    <w:rsid w:val="00717370"/>
    <w:rsid w:val="007200FA"/>
    <w:rsid w:val="007214B4"/>
    <w:rsid w:val="007242C4"/>
    <w:rsid w:val="0072641E"/>
    <w:rsid w:val="00726B9E"/>
    <w:rsid w:val="00730D46"/>
    <w:rsid w:val="0073160B"/>
    <w:rsid w:val="007318E2"/>
    <w:rsid w:val="00740B00"/>
    <w:rsid w:val="00742455"/>
    <w:rsid w:val="00742AFF"/>
    <w:rsid w:val="0074437F"/>
    <w:rsid w:val="00746178"/>
    <w:rsid w:val="007505C4"/>
    <w:rsid w:val="00750C97"/>
    <w:rsid w:val="00752510"/>
    <w:rsid w:val="007554D8"/>
    <w:rsid w:val="00755E85"/>
    <w:rsid w:val="00760053"/>
    <w:rsid w:val="00760142"/>
    <w:rsid w:val="007613BA"/>
    <w:rsid w:val="0076220C"/>
    <w:rsid w:val="00763B9B"/>
    <w:rsid w:val="00766F04"/>
    <w:rsid w:val="00767544"/>
    <w:rsid w:val="00770680"/>
    <w:rsid w:val="007706E0"/>
    <w:rsid w:val="00770B49"/>
    <w:rsid w:val="00772A37"/>
    <w:rsid w:val="00774797"/>
    <w:rsid w:val="00774DCE"/>
    <w:rsid w:val="007777B4"/>
    <w:rsid w:val="00777A26"/>
    <w:rsid w:val="00780F26"/>
    <w:rsid w:val="007811D5"/>
    <w:rsid w:val="0078141D"/>
    <w:rsid w:val="007820E6"/>
    <w:rsid w:val="00783BDF"/>
    <w:rsid w:val="00786DA2"/>
    <w:rsid w:val="007912A9"/>
    <w:rsid w:val="00792D1F"/>
    <w:rsid w:val="00794C09"/>
    <w:rsid w:val="00796942"/>
    <w:rsid w:val="00797DBD"/>
    <w:rsid w:val="007A00D3"/>
    <w:rsid w:val="007A0A0B"/>
    <w:rsid w:val="007A34AE"/>
    <w:rsid w:val="007A37CB"/>
    <w:rsid w:val="007A41F4"/>
    <w:rsid w:val="007A536A"/>
    <w:rsid w:val="007B15D6"/>
    <w:rsid w:val="007B1B2A"/>
    <w:rsid w:val="007B1EB9"/>
    <w:rsid w:val="007B2C03"/>
    <w:rsid w:val="007B31BC"/>
    <w:rsid w:val="007B3CCD"/>
    <w:rsid w:val="007B5AC4"/>
    <w:rsid w:val="007B6018"/>
    <w:rsid w:val="007B7A29"/>
    <w:rsid w:val="007B7C16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5E"/>
    <w:rsid w:val="007E4271"/>
    <w:rsid w:val="007E4977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2779"/>
    <w:rsid w:val="00823696"/>
    <w:rsid w:val="00824718"/>
    <w:rsid w:val="00827194"/>
    <w:rsid w:val="008271A4"/>
    <w:rsid w:val="00827235"/>
    <w:rsid w:val="00830049"/>
    <w:rsid w:val="00830099"/>
    <w:rsid w:val="00831A1E"/>
    <w:rsid w:val="008327DA"/>
    <w:rsid w:val="008329BE"/>
    <w:rsid w:val="00833038"/>
    <w:rsid w:val="00833326"/>
    <w:rsid w:val="00833FB9"/>
    <w:rsid w:val="00834E04"/>
    <w:rsid w:val="0083529F"/>
    <w:rsid w:val="0083556D"/>
    <w:rsid w:val="00835B9D"/>
    <w:rsid w:val="0083762F"/>
    <w:rsid w:val="00840CA0"/>
    <w:rsid w:val="00841049"/>
    <w:rsid w:val="00842969"/>
    <w:rsid w:val="00843BB1"/>
    <w:rsid w:val="008449C5"/>
    <w:rsid w:val="00845943"/>
    <w:rsid w:val="00847AB2"/>
    <w:rsid w:val="008516F1"/>
    <w:rsid w:val="008537D1"/>
    <w:rsid w:val="00856BC4"/>
    <w:rsid w:val="008619D4"/>
    <w:rsid w:val="00861E5D"/>
    <w:rsid w:val="00862B92"/>
    <w:rsid w:val="00863019"/>
    <w:rsid w:val="00864C28"/>
    <w:rsid w:val="00865034"/>
    <w:rsid w:val="00865613"/>
    <w:rsid w:val="00865A7E"/>
    <w:rsid w:val="00865D59"/>
    <w:rsid w:val="00867E96"/>
    <w:rsid w:val="00870774"/>
    <w:rsid w:val="008714A6"/>
    <w:rsid w:val="00871EC9"/>
    <w:rsid w:val="0088218C"/>
    <w:rsid w:val="0088266D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0426"/>
    <w:rsid w:val="0089079A"/>
    <w:rsid w:val="00892413"/>
    <w:rsid w:val="00892973"/>
    <w:rsid w:val="0089310F"/>
    <w:rsid w:val="008936C2"/>
    <w:rsid w:val="00894551"/>
    <w:rsid w:val="00897FE4"/>
    <w:rsid w:val="008A19D3"/>
    <w:rsid w:val="008A2542"/>
    <w:rsid w:val="008A3892"/>
    <w:rsid w:val="008A3D09"/>
    <w:rsid w:val="008A580D"/>
    <w:rsid w:val="008A7120"/>
    <w:rsid w:val="008B0425"/>
    <w:rsid w:val="008B29D3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2397"/>
    <w:rsid w:val="008C42A3"/>
    <w:rsid w:val="008C4952"/>
    <w:rsid w:val="008C5BE3"/>
    <w:rsid w:val="008D04D6"/>
    <w:rsid w:val="008D1147"/>
    <w:rsid w:val="008D30A8"/>
    <w:rsid w:val="008D3223"/>
    <w:rsid w:val="008D484A"/>
    <w:rsid w:val="008D4A79"/>
    <w:rsid w:val="008D4E93"/>
    <w:rsid w:val="008E0AD9"/>
    <w:rsid w:val="008E0FA6"/>
    <w:rsid w:val="008E198F"/>
    <w:rsid w:val="008E31CA"/>
    <w:rsid w:val="008E3ECC"/>
    <w:rsid w:val="008E4FBE"/>
    <w:rsid w:val="008E52BA"/>
    <w:rsid w:val="008E5577"/>
    <w:rsid w:val="008E6DE2"/>
    <w:rsid w:val="008E73DF"/>
    <w:rsid w:val="008E7442"/>
    <w:rsid w:val="008F267F"/>
    <w:rsid w:val="008F455F"/>
    <w:rsid w:val="008F5090"/>
    <w:rsid w:val="008F580D"/>
    <w:rsid w:val="008F64BD"/>
    <w:rsid w:val="008F6947"/>
    <w:rsid w:val="008F6975"/>
    <w:rsid w:val="008F725E"/>
    <w:rsid w:val="008F7C64"/>
    <w:rsid w:val="0090059B"/>
    <w:rsid w:val="0090274A"/>
    <w:rsid w:val="00902A06"/>
    <w:rsid w:val="009033E7"/>
    <w:rsid w:val="00904009"/>
    <w:rsid w:val="009100F5"/>
    <w:rsid w:val="00910E7C"/>
    <w:rsid w:val="00912CC8"/>
    <w:rsid w:val="00913ECE"/>
    <w:rsid w:val="009148F2"/>
    <w:rsid w:val="00915744"/>
    <w:rsid w:val="0091581D"/>
    <w:rsid w:val="00915C04"/>
    <w:rsid w:val="009169C3"/>
    <w:rsid w:val="0091746E"/>
    <w:rsid w:val="00917849"/>
    <w:rsid w:val="00920537"/>
    <w:rsid w:val="00920759"/>
    <w:rsid w:val="00920E32"/>
    <w:rsid w:val="00921EE3"/>
    <w:rsid w:val="00922656"/>
    <w:rsid w:val="00923513"/>
    <w:rsid w:val="00923764"/>
    <w:rsid w:val="009239B5"/>
    <w:rsid w:val="009243B7"/>
    <w:rsid w:val="009247F9"/>
    <w:rsid w:val="00925D37"/>
    <w:rsid w:val="00926193"/>
    <w:rsid w:val="009274C7"/>
    <w:rsid w:val="00931D5A"/>
    <w:rsid w:val="0093249A"/>
    <w:rsid w:val="00934B70"/>
    <w:rsid w:val="0093573B"/>
    <w:rsid w:val="009378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4C34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2F8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B70"/>
    <w:rsid w:val="009A7367"/>
    <w:rsid w:val="009A74A6"/>
    <w:rsid w:val="009A761C"/>
    <w:rsid w:val="009A76E5"/>
    <w:rsid w:val="009A7F20"/>
    <w:rsid w:val="009B0212"/>
    <w:rsid w:val="009B06DE"/>
    <w:rsid w:val="009B0767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6FB5"/>
    <w:rsid w:val="009C7A92"/>
    <w:rsid w:val="009D481B"/>
    <w:rsid w:val="009D5428"/>
    <w:rsid w:val="009D57AB"/>
    <w:rsid w:val="009D5975"/>
    <w:rsid w:val="009D5C57"/>
    <w:rsid w:val="009D6E98"/>
    <w:rsid w:val="009E2CE1"/>
    <w:rsid w:val="009E75B7"/>
    <w:rsid w:val="009F28B0"/>
    <w:rsid w:val="009F4B90"/>
    <w:rsid w:val="009F5508"/>
    <w:rsid w:val="009F5A8F"/>
    <w:rsid w:val="009F7830"/>
    <w:rsid w:val="009F7E07"/>
    <w:rsid w:val="00A000A7"/>
    <w:rsid w:val="00A02184"/>
    <w:rsid w:val="00A02D16"/>
    <w:rsid w:val="00A02EC9"/>
    <w:rsid w:val="00A0425B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1EC0"/>
    <w:rsid w:val="00A229B4"/>
    <w:rsid w:val="00A237CF"/>
    <w:rsid w:val="00A24B3F"/>
    <w:rsid w:val="00A252FD"/>
    <w:rsid w:val="00A25865"/>
    <w:rsid w:val="00A27999"/>
    <w:rsid w:val="00A30675"/>
    <w:rsid w:val="00A308F4"/>
    <w:rsid w:val="00A3590B"/>
    <w:rsid w:val="00A363F3"/>
    <w:rsid w:val="00A37B78"/>
    <w:rsid w:val="00A42AEB"/>
    <w:rsid w:val="00A43B38"/>
    <w:rsid w:val="00A441DF"/>
    <w:rsid w:val="00A466DD"/>
    <w:rsid w:val="00A4745B"/>
    <w:rsid w:val="00A47521"/>
    <w:rsid w:val="00A475B3"/>
    <w:rsid w:val="00A50648"/>
    <w:rsid w:val="00A50CE4"/>
    <w:rsid w:val="00A5307A"/>
    <w:rsid w:val="00A5363F"/>
    <w:rsid w:val="00A53A9D"/>
    <w:rsid w:val="00A541FF"/>
    <w:rsid w:val="00A54A19"/>
    <w:rsid w:val="00A55545"/>
    <w:rsid w:val="00A55FBA"/>
    <w:rsid w:val="00A5781D"/>
    <w:rsid w:val="00A600FC"/>
    <w:rsid w:val="00A6071E"/>
    <w:rsid w:val="00A60A3D"/>
    <w:rsid w:val="00A611C1"/>
    <w:rsid w:val="00A61306"/>
    <w:rsid w:val="00A61546"/>
    <w:rsid w:val="00A6171F"/>
    <w:rsid w:val="00A61734"/>
    <w:rsid w:val="00A64C2A"/>
    <w:rsid w:val="00A66F89"/>
    <w:rsid w:val="00A67271"/>
    <w:rsid w:val="00A70539"/>
    <w:rsid w:val="00A725BC"/>
    <w:rsid w:val="00A74421"/>
    <w:rsid w:val="00A74D5C"/>
    <w:rsid w:val="00A77747"/>
    <w:rsid w:val="00A8041F"/>
    <w:rsid w:val="00A809E0"/>
    <w:rsid w:val="00A80DEB"/>
    <w:rsid w:val="00A80F65"/>
    <w:rsid w:val="00A81A66"/>
    <w:rsid w:val="00A830F6"/>
    <w:rsid w:val="00A83565"/>
    <w:rsid w:val="00A86282"/>
    <w:rsid w:val="00A8760C"/>
    <w:rsid w:val="00A90009"/>
    <w:rsid w:val="00A9117E"/>
    <w:rsid w:val="00A926DF"/>
    <w:rsid w:val="00A93136"/>
    <w:rsid w:val="00A94C56"/>
    <w:rsid w:val="00A9506A"/>
    <w:rsid w:val="00A960F0"/>
    <w:rsid w:val="00A96984"/>
    <w:rsid w:val="00A96EF4"/>
    <w:rsid w:val="00AA0CA1"/>
    <w:rsid w:val="00AA1FB5"/>
    <w:rsid w:val="00AA28FB"/>
    <w:rsid w:val="00AA2F9C"/>
    <w:rsid w:val="00AA3B67"/>
    <w:rsid w:val="00AA4385"/>
    <w:rsid w:val="00AA4DCA"/>
    <w:rsid w:val="00AA50D9"/>
    <w:rsid w:val="00AA5BC8"/>
    <w:rsid w:val="00AA5CBA"/>
    <w:rsid w:val="00AA6DF6"/>
    <w:rsid w:val="00AA6FCF"/>
    <w:rsid w:val="00AB05DF"/>
    <w:rsid w:val="00AB13ED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1E2D"/>
    <w:rsid w:val="00AD210A"/>
    <w:rsid w:val="00AD2CA0"/>
    <w:rsid w:val="00AD32A2"/>
    <w:rsid w:val="00AD3638"/>
    <w:rsid w:val="00AD4C2C"/>
    <w:rsid w:val="00AD5893"/>
    <w:rsid w:val="00AD60A7"/>
    <w:rsid w:val="00AD6944"/>
    <w:rsid w:val="00AD6EC6"/>
    <w:rsid w:val="00AD7A58"/>
    <w:rsid w:val="00AE124F"/>
    <w:rsid w:val="00AE1503"/>
    <w:rsid w:val="00AE26C9"/>
    <w:rsid w:val="00AE38D5"/>
    <w:rsid w:val="00AE3CE9"/>
    <w:rsid w:val="00AE3F1B"/>
    <w:rsid w:val="00AE6CCF"/>
    <w:rsid w:val="00AE73B7"/>
    <w:rsid w:val="00AF0940"/>
    <w:rsid w:val="00AF0AF6"/>
    <w:rsid w:val="00AF113D"/>
    <w:rsid w:val="00AF13A5"/>
    <w:rsid w:val="00AF15DE"/>
    <w:rsid w:val="00AF2E3D"/>
    <w:rsid w:val="00AF5AB7"/>
    <w:rsid w:val="00AF6E4B"/>
    <w:rsid w:val="00AF7176"/>
    <w:rsid w:val="00B0078C"/>
    <w:rsid w:val="00B007D6"/>
    <w:rsid w:val="00B022AA"/>
    <w:rsid w:val="00B04B20"/>
    <w:rsid w:val="00B06671"/>
    <w:rsid w:val="00B072B1"/>
    <w:rsid w:val="00B106D1"/>
    <w:rsid w:val="00B11342"/>
    <w:rsid w:val="00B1190D"/>
    <w:rsid w:val="00B11C50"/>
    <w:rsid w:val="00B15334"/>
    <w:rsid w:val="00B15DA5"/>
    <w:rsid w:val="00B16E5B"/>
    <w:rsid w:val="00B17FBC"/>
    <w:rsid w:val="00B2262D"/>
    <w:rsid w:val="00B2297B"/>
    <w:rsid w:val="00B24047"/>
    <w:rsid w:val="00B24342"/>
    <w:rsid w:val="00B243BD"/>
    <w:rsid w:val="00B25D3F"/>
    <w:rsid w:val="00B2675C"/>
    <w:rsid w:val="00B35A2A"/>
    <w:rsid w:val="00B36546"/>
    <w:rsid w:val="00B36CB1"/>
    <w:rsid w:val="00B374ED"/>
    <w:rsid w:val="00B45E29"/>
    <w:rsid w:val="00B46EDC"/>
    <w:rsid w:val="00B47394"/>
    <w:rsid w:val="00B4739C"/>
    <w:rsid w:val="00B4775B"/>
    <w:rsid w:val="00B47DC6"/>
    <w:rsid w:val="00B506CB"/>
    <w:rsid w:val="00B51226"/>
    <w:rsid w:val="00B51DA5"/>
    <w:rsid w:val="00B52BE7"/>
    <w:rsid w:val="00B533D6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26DA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0DBD"/>
    <w:rsid w:val="00B71B3F"/>
    <w:rsid w:val="00B71F87"/>
    <w:rsid w:val="00B7206F"/>
    <w:rsid w:val="00B736F3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5942"/>
    <w:rsid w:val="00B96703"/>
    <w:rsid w:val="00BA03A1"/>
    <w:rsid w:val="00BA1C5B"/>
    <w:rsid w:val="00BA4852"/>
    <w:rsid w:val="00BA4D0F"/>
    <w:rsid w:val="00BA569E"/>
    <w:rsid w:val="00BA5E13"/>
    <w:rsid w:val="00BA6FA9"/>
    <w:rsid w:val="00BA7925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71A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459D"/>
    <w:rsid w:val="00BF4EC9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3E75"/>
    <w:rsid w:val="00C155F4"/>
    <w:rsid w:val="00C20C13"/>
    <w:rsid w:val="00C2221D"/>
    <w:rsid w:val="00C23DB7"/>
    <w:rsid w:val="00C256D3"/>
    <w:rsid w:val="00C25EE5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119F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2226"/>
    <w:rsid w:val="00C74E5C"/>
    <w:rsid w:val="00C74FED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87813"/>
    <w:rsid w:val="00C91CAC"/>
    <w:rsid w:val="00C922C3"/>
    <w:rsid w:val="00C92F15"/>
    <w:rsid w:val="00C94E3C"/>
    <w:rsid w:val="00C962C7"/>
    <w:rsid w:val="00CA4494"/>
    <w:rsid w:val="00CA50DE"/>
    <w:rsid w:val="00CA6C4E"/>
    <w:rsid w:val="00CA70FC"/>
    <w:rsid w:val="00CA744B"/>
    <w:rsid w:val="00CB01B7"/>
    <w:rsid w:val="00CB0693"/>
    <w:rsid w:val="00CB1488"/>
    <w:rsid w:val="00CB3316"/>
    <w:rsid w:val="00CB4C7C"/>
    <w:rsid w:val="00CB623C"/>
    <w:rsid w:val="00CB66B6"/>
    <w:rsid w:val="00CB7195"/>
    <w:rsid w:val="00CC226E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346"/>
    <w:rsid w:val="00CF1562"/>
    <w:rsid w:val="00CF1D4F"/>
    <w:rsid w:val="00CF4A94"/>
    <w:rsid w:val="00CF5F87"/>
    <w:rsid w:val="00CF7BDB"/>
    <w:rsid w:val="00CF7C92"/>
    <w:rsid w:val="00D024D4"/>
    <w:rsid w:val="00D02712"/>
    <w:rsid w:val="00D02809"/>
    <w:rsid w:val="00D032CE"/>
    <w:rsid w:val="00D039B6"/>
    <w:rsid w:val="00D042D9"/>
    <w:rsid w:val="00D04FCD"/>
    <w:rsid w:val="00D056AE"/>
    <w:rsid w:val="00D061E8"/>
    <w:rsid w:val="00D11EC9"/>
    <w:rsid w:val="00D1284F"/>
    <w:rsid w:val="00D22284"/>
    <w:rsid w:val="00D228C5"/>
    <w:rsid w:val="00D229B3"/>
    <w:rsid w:val="00D25178"/>
    <w:rsid w:val="00D25990"/>
    <w:rsid w:val="00D25E63"/>
    <w:rsid w:val="00D30C11"/>
    <w:rsid w:val="00D310F7"/>
    <w:rsid w:val="00D32462"/>
    <w:rsid w:val="00D32753"/>
    <w:rsid w:val="00D329D0"/>
    <w:rsid w:val="00D3467B"/>
    <w:rsid w:val="00D361AF"/>
    <w:rsid w:val="00D36A1B"/>
    <w:rsid w:val="00D37D3F"/>
    <w:rsid w:val="00D44BE1"/>
    <w:rsid w:val="00D44CE2"/>
    <w:rsid w:val="00D4583D"/>
    <w:rsid w:val="00D47391"/>
    <w:rsid w:val="00D477D8"/>
    <w:rsid w:val="00D51566"/>
    <w:rsid w:val="00D51829"/>
    <w:rsid w:val="00D51ADE"/>
    <w:rsid w:val="00D51FA6"/>
    <w:rsid w:val="00D522BB"/>
    <w:rsid w:val="00D53851"/>
    <w:rsid w:val="00D56B89"/>
    <w:rsid w:val="00D56EDC"/>
    <w:rsid w:val="00D60E5F"/>
    <w:rsid w:val="00D60F44"/>
    <w:rsid w:val="00D60F69"/>
    <w:rsid w:val="00D619B0"/>
    <w:rsid w:val="00D63E17"/>
    <w:rsid w:val="00D66BEC"/>
    <w:rsid w:val="00D67367"/>
    <w:rsid w:val="00D6792F"/>
    <w:rsid w:val="00D70146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81C"/>
    <w:rsid w:val="00D85C6A"/>
    <w:rsid w:val="00D87A96"/>
    <w:rsid w:val="00D87CF0"/>
    <w:rsid w:val="00D9079B"/>
    <w:rsid w:val="00D91E7A"/>
    <w:rsid w:val="00D92088"/>
    <w:rsid w:val="00D9283B"/>
    <w:rsid w:val="00D93A52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59D8"/>
    <w:rsid w:val="00DB6721"/>
    <w:rsid w:val="00DB7F4F"/>
    <w:rsid w:val="00DC019D"/>
    <w:rsid w:val="00DC054A"/>
    <w:rsid w:val="00DC1F89"/>
    <w:rsid w:val="00DC275A"/>
    <w:rsid w:val="00DC4A38"/>
    <w:rsid w:val="00DC5BBC"/>
    <w:rsid w:val="00DC607B"/>
    <w:rsid w:val="00DC6A02"/>
    <w:rsid w:val="00DC6A60"/>
    <w:rsid w:val="00DC6FE5"/>
    <w:rsid w:val="00DD2660"/>
    <w:rsid w:val="00DD585D"/>
    <w:rsid w:val="00DE0CE2"/>
    <w:rsid w:val="00DE10F9"/>
    <w:rsid w:val="00DE31C2"/>
    <w:rsid w:val="00DE65AF"/>
    <w:rsid w:val="00DE74C0"/>
    <w:rsid w:val="00DE76CC"/>
    <w:rsid w:val="00DE7BC8"/>
    <w:rsid w:val="00DF09E3"/>
    <w:rsid w:val="00DF25CA"/>
    <w:rsid w:val="00DF2B55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192D"/>
    <w:rsid w:val="00E23118"/>
    <w:rsid w:val="00E24179"/>
    <w:rsid w:val="00E241D0"/>
    <w:rsid w:val="00E24D7F"/>
    <w:rsid w:val="00E2531B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0FC4"/>
    <w:rsid w:val="00E41B91"/>
    <w:rsid w:val="00E42300"/>
    <w:rsid w:val="00E4447F"/>
    <w:rsid w:val="00E44F0A"/>
    <w:rsid w:val="00E4514D"/>
    <w:rsid w:val="00E46451"/>
    <w:rsid w:val="00E47480"/>
    <w:rsid w:val="00E47695"/>
    <w:rsid w:val="00E479AB"/>
    <w:rsid w:val="00E47EDE"/>
    <w:rsid w:val="00E54B59"/>
    <w:rsid w:val="00E56B6C"/>
    <w:rsid w:val="00E576E2"/>
    <w:rsid w:val="00E57D9C"/>
    <w:rsid w:val="00E617FD"/>
    <w:rsid w:val="00E625C5"/>
    <w:rsid w:val="00E626C4"/>
    <w:rsid w:val="00E62CBE"/>
    <w:rsid w:val="00E634DF"/>
    <w:rsid w:val="00E6374D"/>
    <w:rsid w:val="00E63ECF"/>
    <w:rsid w:val="00E651C5"/>
    <w:rsid w:val="00E66563"/>
    <w:rsid w:val="00E66BCE"/>
    <w:rsid w:val="00E700CA"/>
    <w:rsid w:val="00E70B73"/>
    <w:rsid w:val="00E70F97"/>
    <w:rsid w:val="00E7157F"/>
    <w:rsid w:val="00E73007"/>
    <w:rsid w:val="00E7425F"/>
    <w:rsid w:val="00E74985"/>
    <w:rsid w:val="00E77092"/>
    <w:rsid w:val="00E81538"/>
    <w:rsid w:val="00E82DA8"/>
    <w:rsid w:val="00E853D4"/>
    <w:rsid w:val="00E8665D"/>
    <w:rsid w:val="00E8718A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6B2B"/>
    <w:rsid w:val="00EA7F7A"/>
    <w:rsid w:val="00EB04E3"/>
    <w:rsid w:val="00EB1204"/>
    <w:rsid w:val="00EB52BF"/>
    <w:rsid w:val="00EB6EE0"/>
    <w:rsid w:val="00EB7CA3"/>
    <w:rsid w:val="00EC0830"/>
    <w:rsid w:val="00EC0D2F"/>
    <w:rsid w:val="00EC4CE3"/>
    <w:rsid w:val="00EC5142"/>
    <w:rsid w:val="00ED0E58"/>
    <w:rsid w:val="00ED25C6"/>
    <w:rsid w:val="00ED28A7"/>
    <w:rsid w:val="00EE22AA"/>
    <w:rsid w:val="00EE4360"/>
    <w:rsid w:val="00EF0461"/>
    <w:rsid w:val="00EF07F8"/>
    <w:rsid w:val="00EF0FCF"/>
    <w:rsid w:val="00EF22A6"/>
    <w:rsid w:val="00EF2BEE"/>
    <w:rsid w:val="00EF521E"/>
    <w:rsid w:val="00EF6904"/>
    <w:rsid w:val="00EF77DB"/>
    <w:rsid w:val="00F0045F"/>
    <w:rsid w:val="00F008A5"/>
    <w:rsid w:val="00F009CF"/>
    <w:rsid w:val="00F01847"/>
    <w:rsid w:val="00F039C1"/>
    <w:rsid w:val="00F0426F"/>
    <w:rsid w:val="00F05B83"/>
    <w:rsid w:val="00F060C0"/>
    <w:rsid w:val="00F070CF"/>
    <w:rsid w:val="00F077C9"/>
    <w:rsid w:val="00F07EAB"/>
    <w:rsid w:val="00F11E51"/>
    <w:rsid w:val="00F123FB"/>
    <w:rsid w:val="00F127BD"/>
    <w:rsid w:val="00F12D7F"/>
    <w:rsid w:val="00F137B7"/>
    <w:rsid w:val="00F142CC"/>
    <w:rsid w:val="00F150FA"/>
    <w:rsid w:val="00F15B3D"/>
    <w:rsid w:val="00F21773"/>
    <w:rsid w:val="00F22BC2"/>
    <w:rsid w:val="00F236EC"/>
    <w:rsid w:val="00F2466F"/>
    <w:rsid w:val="00F2666A"/>
    <w:rsid w:val="00F31F6C"/>
    <w:rsid w:val="00F325C6"/>
    <w:rsid w:val="00F366D2"/>
    <w:rsid w:val="00F37503"/>
    <w:rsid w:val="00F4009D"/>
    <w:rsid w:val="00F405BB"/>
    <w:rsid w:val="00F40C59"/>
    <w:rsid w:val="00F41C07"/>
    <w:rsid w:val="00F449CF"/>
    <w:rsid w:val="00F45A8B"/>
    <w:rsid w:val="00F47557"/>
    <w:rsid w:val="00F4777A"/>
    <w:rsid w:val="00F500A7"/>
    <w:rsid w:val="00F50A06"/>
    <w:rsid w:val="00F51969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6504E"/>
    <w:rsid w:val="00F6667A"/>
    <w:rsid w:val="00F67AC5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11AA"/>
    <w:rsid w:val="00F8318E"/>
    <w:rsid w:val="00F86B29"/>
    <w:rsid w:val="00F87C00"/>
    <w:rsid w:val="00F90726"/>
    <w:rsid w:val="00F935EC"/>
    <w:rsid w:val="00F94C0B"/>
    <w:rsid w:val="00F9580F"/>
    <w:rsid w:val="00F9670B"/>
    <w:rsid w:val="00F970F7"/>
    <w:rsid w:val="00FA16BA"/>
    <w:rsid w:val="00FA3327"/>
    <w:rsid w:val="00FA387D"/>
    <w:rsid w:val="00FA583A"/>
    <w:rsid w:val="00FA5BA3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3059"/>
    <w:rsid w:val="00FC483B"/>
    <w:rsid w:val="00FC4DD9"/>
    <w:rsid w:val="00FC61AF"/>
    <w:rsid w:val="00FC64BB"/>
    <w:rsid w:val="00FC7140"/>
    <w:rsid w:val="00FC7B09"/>
    <w:rsid w:val="00FD0128"/>
    <w:rsid w:val="00FD0A4F"/>
    <w:rsid w:val="00FD16AB"/>
    <w:rsid w:val="00FD1C82"/>
    <w:rsid w:val="00FD1CAE"/>
    <w:rsid w:val="00FD3712"/>
    <w:rsid w:val="00FD4051"/>
    <w:rsid w:val="00FD4545"/>
    <w:rsid w:val="00FD4EDD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E6F58"/>
    <w:rsid w:val="00FF2499"/>
    <w:rsid w:val="00FF34DF"/>
    <w:rsid w:val="00FF5396"/>
    <w:rsid w:val="00FF5A24"/>
    <w:rsid w:val="00FF5DE6"/>
    <w:rsid w:val="00FF6609"/>
    <w:rsid w:val="00FF696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73E2DAC1-4326-4E76-A52B-4EFE338B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19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msonormal0">
    <w:name w:val="msonormal"/>
    <w:basedOn w:val="a1"/>
    <w:rsid w:val="0032629D"/>
    <w:pPr>
      <w:spacing w:before="100" w:beforeAutospacing="1" w:after="100" w:afterAutospacing="1"/>
    </w:pPr>
  </w:style>
  <w:style w:type="paragraph" w:customStyle="1" w:styleId="xl106">
    <w:name w:val="xl106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1"/>
    <w:rsid w:val="00326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1"/>
    <w:rsid w:val="00326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A8C-EE73-426F-A86F-49B2DB7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номарева Ольга Юрьевна</dc:creator>
  <cp:keywords/>
  <dc:description/>
  <cp:lastModifiedBy>Стерледева Лариса Владимировна</cp:lastModifiedBy>
  <cp:revision>2</cp:revision>
  <cp:lastPrinted>2023-01-25T08:14:00Z</cp:lastPrinted>
  <dcterms:created xsi:type="dcterms:W3CDTF">2025-10-29T06:42:00Z</dcterms:created>
  <dcterms:modified xsi:type="dcterms:W3CDTF">2025-10-29T06:42:00Z</dcterms:modified>
</cp:coreProperties>
</file>